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1FC" w:rsidRPr="003679A1" w:rsidRDefault="002961FC" w:rsidP="002961F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3679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UWAGA! Prosimy aby Wykonawca składał ofertę wyłącznie w zakresie wybranego/</w:t>
      </w:r>
      <w:proofErr w:type="spellStart"/>
      <w:r w:rsidRPr="003679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ych</w:t>
      </w:r>
      <w:proofErr w:type="spellEnd"/>
      <w:r w:rsidRPr="003679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przez siebie Pakietu/ów, z pominięciem formularzy ofertowych dot. Pakietów w zakresie których nie składa oferty (Pakiety w zakresie których Wykonawca nie składa oferty prosimy usunąć).</w:t>
      </w:r>
    </w:p>
    <w:p w:rsidR="002961FC" w:rsidRPr="003679A1" w:rsidRDefault="002961FC" w:rsidP="00296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961FC" w:rsidRDefault="002961FC" w:rsidP="002961FC">
      <w:pPr>
        <w:pStyle w:val="Bezodstpw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94150">
        <w:rPr>
          <w:rFonts w:ascii="Times New Roman" w:eastAsia="Times New Roman" w:hAnsi="Times New Roman"/>
          <w:b/>
          <w:sz w:val="20"/>
          <w:szCs w:val="20"/>
          <w:lang w:eastAsia="pl-PL"/>
        </w:rPr>
        <w:t>Standardy jakościowe (</w:t>
      </w:r>
      <w:r w:rsidRPr="00F94150">
        <w:rPr>
          <w:rFonts w:ascii="Times New Roman" w:hAnsi="Times New Roman"/>
          <w:b/>
          <w:sz w:val="20"/>
          <w:szCs w:val="20"/>
          <w:u w:val="single"/>
        </w:rPr>
        <w:t xml:space="preserve">o których mowa w art. 91 ust. 2a </w:t>
      </w:r>
      <w:proofErr w:type="spellStart"/>
      <w:r w:rsidRPr="00F94150">
        <w:rPr>
          <w:rFonts w:ascii="Times New Roman" w:hAnsi="Times New Roman"/>
          <w:b/>
          <w:sz w:val="20"/>
          <w:szCs w:val="20"/>
          <w:u w:val="single"/>
        </w:rPr>
        <w:t>Pzp</w:t>
      </w:r>
      <w:proofErr w:type="spellEnd"/>
      <w:r w:rsidRPr="00F94150">
        <w:rPr>
          <w:rFonts w:ascii="Times New Roman" w:hAnsi="Times New Roman"/>
          <w:b/>
          <w:sz w:val="20"/>
          <w:szCs w:val="20"/>
          <w:u w:val="single"/>
        </w:rPr>
        <w:t>)</w:t>
      </w:r>
      <w:r w:rsidRPr="00F9415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odnoszące się do wszystkich istotnych cech przedmiotu zamówienia (Pakiet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-</w:t>
      </w:r>
      <w:r w:rsidR="002B23BB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Pr="00F94150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2961FC" w:rsidRPr="005D3785" w:rsidRDefault="002961FC" w:rsidP="005272E9">
      <w:pPr>
        <w:pStyle w:val="Bezodstpw"/>
        <w:jc w:val="both"/>
        <w:rPr>
          <w:lang w:eastAsia="pl-PL"/>
        </w:rPr>
      </w:pPr>
      <w:r w:rsidRPr="00822494">
        <w:rPr>
          <w:rFonts w:ascii="Times New Roman" w:eastAsia="Times New Roman" w:hAnsi="Times New Roman" w:cs="Times New Roman"/>
          <w:sz w:val="20"/>
          <w:szCs w:val="20"/>
          <w:lang w:eastAsia="pl-PL"/>
        </w:rPr>
        <w:t>W opisie przedmiotu zamówienia określono standardy jakościowe odnoszące się do wszystkich istotnych cech przedmiotu zamówienia. Przedmiot zamówienia został określony w sposób wyczerpujący, z uwzględnieniem wszystkich potrzeb Zamawiającego w zakresie jego prawidłowej realizacji. Przedmiotowe zamówienie nie generuje żadnych dodatkowych kosztów po stronie Zamawiającego (posiadamy środki finansowe na wszystkie etapy cyklu życia).</w:t>
      </w:r>
    </w:p>
    <w:p w:rsidR="001A2728" w:rsidRPr="00C53358" w:rsidRDefault="001A2728" w:rsidP="002961FC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1A2728" w:rsidRPr="00C53358" w:rsidRDefault="001A2728" w:rsidP="00BD1D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pl-PL"/>
        </w:rPr>
      </w:pPr>
      <w:bookmarkStart w:id="0" w:name="_GoBack"/>
      <w:r w:rsidRPr="00C5335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  <w:lang w:eastAsia="pl-PL"/>
        </w:rPr>
        <w:t>ZAŁĄCZNIKI (PAKIETY) NR 1 - 8.</w:t>
      </w:r>
    </w:p>
    <w:p w:rsidR="001A2728" w:rsidRPr="00C53358" w:rsidRDefault="001A2728" w:rsidP="00BD1DFD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00C53358">
        <w:rPr>
          <w:rFonts w:ascii="Times New Roman" w:hAnsi="Times New Roman" w:cs="Times New Roman"/>
          <w:sz w:val="24"/>
          <w:szCs w:val="24"/>
          <w:highlight w:val="yellow"/>
          <w:lang w:eastAsia="pl-PL"/>
        </w:rPr>
        <w:t>Do kalkulacji należy podać liczbę opakowań zaokrąglonych w górę, do pełnego opakowania.</w:t>
      </w:r>
    </w:p>
    <w:bookmarkEnd w:id="0"/>
    <w:p w:rsidR="001A2728" w:rsidRDefault="001A2728" w:rsidP="002961FC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2961FC" w:rsidRDefault="002961FC" w:rsidP="002961FC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0B6D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ZAŁĄCZNIK (PAKIET) NR 1 </w:t>
      </w:r>
      <w:r w:rsidR="004C20F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-  Strzykawki do gazometrii - 18</w:t>
      </w:r>
      <w:r w:rsidR="004C20FF" w:rsidRPr="00F5771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m-</w:t>
      </w:r>
      <w:proofErr w:type="spellStart"/>
      <w:r w:rsidR="004C20FF" w:rsidRPr="00F5771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cy</w:t>
      </w:r>
      <w:proofErr w:type="spellEnd"/>
      <w:r w:rsidR="004C20FF" w:rsidRPr="00F5771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.</w:t>
      </w:r>
    </w:p>
    <w:p w:rsidR="002961FC" w:rsidRDefault="002961FC" w:rsidP="002961FC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2961FC" w:rsidRPr="005D3785" w:rsidRDefault="002961FC" w:rsidP="002961FC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2961FC" w:rsidRPr="005D3785" w:rsidRDefault="002961FC" w:rsidP="002961F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2961FC" w:rsidRPr="005D3785" w:rsidRDefault="002961FC" w:rsidP="002961F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2961FC" w:rsidRPr="005D3785" w:rsidRDefault="002961FC" w:rsidP="00296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152C" w:rsidRPr="00AD3F68" w:rsidRDefault="002961FC" w:rsidP="00AD3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</w:t>
      </w:r>
      <w:r w:rsidR="0098709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tbl>
      <w:tblPr>
        <w:tblW w:w="14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132"/>
        <w:gridCol w:w="614"/>
        <w:gridCol w:w="708"/>
        <w:gridCol w:w="1308"/>
        <w:gridCol w:w="1219"/>
        <w:gridCol w:w="1454"/>
        <w:gridCol w:w="760"/>
        <w:gridCol w:w="1082"/>
        <w:gridCol w:w="1135"/>
        <w:gridCol w:w="1077"/>
        <w:gridCol w:w="1192"/>
        <w:gridCol w:w="1057"/>
      </w:tblGrid>
      <w:tr w:rsidR="008F152C" w:rsidRPr="005D0CC2" w:rsidTr="005D0CC2">
        <w:trPr>
          <w:trHeight w:val="416"/>
        </w:trPr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F152C" w:rsidRPr="005D0CC2" w:rsidTr="005D0CC2">
        <w:trPr>
          <w:trHeight w:val="8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ena netto op. jednostkoweg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VAT</w:t>
            </w: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umer katalogowy produkt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8F152C" w:rsidRPr="005D0CC2" w:rsidTr="005D0CC2">
        <w:trPr>
          <w:trHeight w:val="6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zykawki do gazometri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52C" w:rsidRPr="005D0CC2" w:rsidRDefault="006D6D24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4</w:t>
            </w:r>
            <w:r w:rsidR="008F152C"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0CC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F152C" w:rsidRPr="0098709D" w:rsidTr="005D0CC2">
        <w:trPr>
          <w:trHeight w:val="34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5D0CC2" w:rsidRDefault="008F152C" w:rsidP="005F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2C" w:rsidRPr="0098709D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5D0CC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98709D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8709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2C" w:rsidRPr="0098709D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8709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98709D" w:rsidRDefault="008F152C" w:rsidP="005F7E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98709D" w:rsidRDefault="008F152C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2C" w:rsidRPr="0098709D" w:rsidRDefault="008F152C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A11D5" w:rsidRPr="00626826" w:rsidRDefault="002A11D5" w:rsidP="009E0307">
      <w:pPr>
        <w:spacing w:after="0" w:line="259" w:lineRule="auto"/>
        <w:rPr>
          <w:rFonts w:ascii="Arial Narrow" w:eastAsia="Calibri" w:hAnsi="Arial Narrow" w:cs="Times New Roman"/>
          <w:b/>
          <w:highlight w:val="yellow"/>
          <w:lang w:eastAsia="pl-PL"/>
        </w:rPr>
      </w:pPr>
    </w:p>
    <w:p w:rsidR="00AD3F68" w:rsidRDefault="00AD3F68" w:rsidP="008F152C">
      <w:pPr>
        <w:spacing w:after="0" w:line="259" w:lineRule="auto"/>
        <w:rPr>
          <w:rFonts w:ascii="Arial Narrow" w:eastAsia="Calibri" w:hAnsi="Arial Narrow" w:cs="Times New Roman"/>
          <w:b/>
          <w:highlight w:val="yellow"/>
          <w:lang w:eastAsia="pl-PL"/>
        </w:rPr>
      </w:pPr>
    </w:p>
    <w:p w:rsidR="008F152C" w:rsidRPr="002B1540" w:rsidRDefault="008F152C" w:rsidP="008F152C">
      <w:pPr>
        <w:spacing w:after="0" w:line="259" w:lineRule="auto"/>
        <w:rPr>
          <w:rFonts w:ascii="Arial Narrow" w:eastAsia="Calibri" w:hAnsi="Arial Narrow" w:cs="Times New Roman"/>
          <w:b/>
          <w:lang w:eastAsia="pl-PL"/>
        </w:rPr>
      </w:pPr>
      <w:r w:rsidRPr="002B1540">
        <w:rPr>
          <w:rFonts w:ascii="Arial Narrow" w:eastAsia="Calibri" w:hAnsi="Arial Narrow" w:cs="Times New Roman"/>
          <w:b/>
          <w:lang w:eastAsia="pl-PL"/>
        </w:rPr>
        <w:lastRenderedPageBreak/>
        <w:t>Tabela nr 2</w:t>
      </w:r>
      <w:r w:rsidR="00A07CDA">
        <w:rPr>
          <w:rFonts w:ascii="Arial Narrow" w:eastAsia="Calibri" w:hAnsi="Arial Narrow" w:cs="Times New Roman"/>
          <w:b/>
          <w:lang w:eastAsia="pl-PL"/>
        </w:rPr>
        <w:t xml:space="preserve">. </w:t>
      </w:r>
      <w:r w:rsidR="00D42AA0" w:rsidRPr="0022519A">
        <w:rPr>
          <w:b/>
          <w:sz w:val="24"/>
          <w:szCs w:val="24"/>
        </w:rPr>
        <w:t>Zestawienie parametrów wymaganych - granicznych (</w:t>
      </w:r>
      <w:r w:rsidR="00D42AA0" w:rsidRPr="00E10857">
        <w:rPr>
          <w:b/>
          <w:sz w:val="24"/>
          <w:szCs w:val="24"/>
        </w:rPr>
        <w:t xml:space="preserve">minimalnych) </w:t>
      </w:r>
      <w:r w:rsidRPr="00E10857">
        <w:rPr>
          <w:rFonts w:ascii="Arial Narrow" w:eastAsia="Times New Roman" w:hAnsi="Arial Narrow" w:cs="Calibri"/>
          <w:b/>
          <w:bCs/>
          <w:color w:val="000000"/>
          <w:lang w:eastAsia="pl-PL"/>
        </w:rPr>
        <w:t xml:space="preserve">dot. Załącznika (Pakietu) </w:t>
      </w:r>
      <w:r w:rsidR="00D42AA0" w:rsidRPr="00E10857">
        <w:rPr>
          <w:rFonts w:ascii="Arial Narrow" w:eastAsia="Times New Roman" w:hAnsi="Arial Narrow" w:cs="Calibri"/>
          <w:b/>
          <w:bCs/>
          <w:color w:val="000000"/>
          <w:lang w:eastAsia="pl-PL"/>
        </w:rPr>
        <w:t>nr</w:t>
      </w:r>
      <w:r w:rsidRPr="00E10857">
        <w:rPr>
          <w:rFonts w:ascii="Arial Narrow" w:eastAsia="Times New Roman" w:hAnsi="Arial Narrow" w:cs="Calibri"/>
          <w:b/>
          <w:bCs/>
          <w:color w:val="000000"/>
          <w:lang w:eastAsia="pl-PL"/>
        </w:rPr>
        <w:t xml:space="preserve"> 1</w:t>
      </w:r>
      <w:r w:rsidR="00E10857" w:rsidRPr="00E10857">
        <w:rPr>
          <w:rFonts w:ascii="Arial Narrow" w:eastAsia="Times New Roman" w:hAnsi="Arial Narrow" w:cs="Calibri"/>
          <w:b/>
          <w:bCs/>
          <w:color w:val="000000"/>
          <w:lang w:eastAsia="pl-PL"/>
        </w:rPr>
        <w:t>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1276"/>
        <w:gridCol w:w="1701"/>
        <w:gridCol w:w="3373"/>
      </w:tblGrid>
      <w:tr w:rsidR="008F152C" w:rsidRPr="002B1540" w:rsidTr="005F7ED1">
        <w:trPr>
          <w:trHeight w:val="4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 w:rsidRPr="002B1540">
              <w:rPr>
                <w:rFonts w:ascii="Arial Narrow" w:eastAsia="Times New Roman" w:hAnsi="Arial Narrow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8F152C" w:rsidRPr="002B1540" w:rsidRDefault="00D42AA0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22519A">
              <w:rPr>
                <w:rFonts w:ascii="Arial" w:hAnsi="Arial" w:cs="Arial"/>
                <w:b/>
              </w:rPr>
              <w:t xml:space="preserve">                      Parametry wymagane (graniczn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</w:tc>
      </w:tr>
      <w:tr w:rsidR="008F152C" w:rsidRPr="002B1540" w:rsidTr="005F7ED1">
        <w:trPr>
          <w:trHeight w:val="43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8F152C" w:rsidRPr="002B1540" w:rsidTr="005F7ED1">
        <w:trPr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B4664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lang w:eastAsia="pl-PL"/>
              </w:rPr>
              <w:t>Strzykawka z suchą, wysokoskoncentrowaną heparyną litową o stężeniu 80 IU/ml, buforowaną wapn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8F152C" w:rsidRPr="002B1540" w:rsidTr="005F7ED1">
        <w:trPr>
          <w:trHeight w:val="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B4664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lang w:eastAsia="pl-PL"/>
              </w:rPr>
              <w:t xml:space="preserve">Strzykawki na maksymalnie 2 ml krwi tętniczej z zakończeniem typu </w:t>
            </w:r>
            <w:proofErr w:type="spellStart"/>
            <w:r w:rsidRPr="002B1540">
              <w:rPr>
                <w:rFonts w:ascii="Arial Narrow" w:eastAsia="Times New Roman" w:hAnsi="Arial Narrow" w:cs="Times New Roman"/>
                <w:lang w:eastAsia="pl-PL"/>
              </w:rPr>
              <w:t>Lu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8F152C" w:rsidRPr="002B1540" w:rsidTr="005F7ED1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B4664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lang w:eastAsia="pl-PL"/>
              </w:rPr>
              <w:t>Płaska powierzchnia tłoka wewnątrz strzykaw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8F152C" w:rsidRPr="002B1540" w:rsidTr="005F7ED1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B4664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lang w:eastAsia="pl-PL"/>
              </w:rPr>
              <w:t>Strzykawka sterylna, pojedynczo pakow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2B1540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2C" w:rsidRPr="002B1540" w:rsidRDefault="008F152C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</w:tbl>
    <w:p w:rsidR="00E825C7" w:rsidRPr="00E825C7" w:rsidRDefault="00E825C7" w:rsidP="00E825C7">
      <w:pPr>
        <w:keepNext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lang w:eastAsia="pl-PL"/>
        </w:rPr>
      </w:pPr>
      <w:bookmarkStart w:id="1" w:name="_Hlk55909699"/>
      <w:r w:rsidRPr="00E825C7">
        <w:rPr>
          <w:rFonts w:ascii="Times New Roman" w:eastAsia="Times New Roman" w:hAnsi="Times New Roman" w:cs="Arial"/>
          <w:b/>
          <w:bCs/>
          <w:lang w:eastAsia="pl-PL"/>
        </w:rPr>
        <w:t xml:space="preserve">Uwaga!  Należy (bezwzględnie) wypełnić wszystkie pola odpowiedzi! </w:t>
      </w:r>
    </w:p>
    <w:p w:rsidR="00E825C7" w:rsidRPr="00E825C7" w:rsidRDefault="00E825C7" w:rsidP="00E8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5C7" w:rsidRPr="00E825C7" w:rsidRDefault="00E825C7" w:rsidP="00E825C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w rubryce „Odpowiedź Wykonawcy” wymagana jest odpowiedź TAK  zgodna z oferowanymi parametrami/warunkami i potwierdzona opisem w  stosownej rubryce „Opis zaoferowanych przez Wykonawcę warunków”.</w:t>
      </w:r>
    </w:p>
    <w:p w:rsidR="00E825C7" w:rsidRPr="00E825C7" w:rsidRDefault="00E825C7" w:rsidP="00E825C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825C7" w:rsidRPr="00E825C7" w:rsidRDefault="00E825C7" w:rsidP="00E825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>Brak opisu lub potwierdzenia wymaganego parametru/warunku traktowany będzie jako brak danego parametru/warunku i skutkować będzie odrzuceniem oferty.</w:t>
      </w:r>
    </w:p>
    <w:p w:rsidR="00E825C7" w:rsidRPr="00E825C7" w:rsidRDefault="00E825C7" w:rsidP="00E825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color w:val="0000FF"/>
          <w:lang w:eastAsia="pl-PL"/>
        </w:rPr>
        <w:t xml:space="preserve">Uwaga! 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Zamawiający zastrzega sobie </w:t>
      </w:r>
      <w:r w:rsidRPr="00E825C7">
        <w:rPr>
          <w:rFonts w:ascii="Times New Roman" w:eastAsia="Times New Roman" w:hAnsi="Times New Roman" w:cs="Times New Roman"/>
          <w:color w:val="FF0000"/>
          <w:lang w:eastAsia="pl-PL"/>
        </w:rPr>
        <w:t>prawo sprawdzenia wiarygodności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podanych przez Wykonawcę parametrów technicznych (we wszystkich dostępnych źródłach). </w:t>
      </w:r>
    </w:p>
    <w:bookmarkEnd w:id="1"/>
    <w:p w:rsidR="004E1656" w:rsidRPr="002B1540" w:rsidRDefault="004E1656" w:rsidP="00DE75B2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lang w:eastAsia="pl-PL"/>
        </w:rPr>
      </w:pPr>
    </w:p>
    <w:p w:rsidR="00DC2DC6" w:rsidRPr="00DC2DC6" w:rsidRDefault="00DC2DC6" w:rsidP="00DC2DC6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res e-mail, pod który Zamawiający będzie wysyłał pisemne zamówienia: ………………………………………………………………………</w:t>
      </w:r>
    </w:p>
    <w:p w:rsidR="00DC2DC6" w:rsidRPr="00DC2DC6" w:rsidRDefault="00DC2DC6" w:rsidP="00DC2DC6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2761C5" w:rsidRDefault="002761C5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2761C5" w:rsidRDefault="002761C5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2761C5" w:rsidRDefault="002761C5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2761C5" w:rsidRPr="00DC2DC6" w:rsidRDefault="002761C5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DC2DC6" w:rsidRPr="00DC2DC6" w:rsidRDefault="00DC2DC6" w:rsidP="00D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u w:val="single"/>
        </w:rPr>
        <w:lastRenderedPageBreak/>
        <w:t>Oświadczenie wymagane od Wykonawcy w zakresie wypełnienia obowiązków informacyjnych przewidzianych w art. 13 lub art. 14 RODO:</w:t>
      </w:r>
    </w:p>
    <w:p w:rsidR="00DC2DC6" w:rsidRPr="00DC2DC6" w:rsidRDefault="00DC2DC6" w:rsidP="00D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DC2DC6" w:rsidRPr="00DC2DC6" w:rsidRDefault="00DC2DC6" w:rsidP="00DC2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DC2DC6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.</w:t>
      </w:r>
      <w:r w:rsidRPr="00DC2DC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DC2DC6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C2DC6" w:rsidRPr="00DC2DC6" w:rsidRDefault="00DC2DC6" w:rsidP="00DC2DC6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2DC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DC2D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DC2D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DC2DC6" w:rsidRPr="00DC2DC6" w:rsidRDefault="00DC2DC6" w:rsidP="00DC2D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C2DC6" w:rsidRPr="00DC2DC6" w:rsidRDefault="00DC2DC6" w:rsidP="00DC2D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DC2DC6" w:rsidRPr="00DC2DC6" w:rsidRDefault="00DC2DC6" w:rsidP="00DC2DC6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DC2DC6" w:rsidRPr="00DC2DC6" w:rsidRDefault="00DC2DC6" w:rsidP="00DC2DC6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DC2DC6" w:rsidRPr="00DC2DC6" w:rsidRDefault="00DC2DC6" w:rsidP="00DC2DC6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Data, podpis i pieczęć osoby/osób upoważnionej/</w:t>
      </w:r>
      <w:proofErr w:type="spellStart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DC2DC6" w:rsidRPr="00DC2DC6" w:rsidRDefault="00DC2DC6" w:rsidP="00DC2DC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do reprezentowania Wykonawcy</w:t>
      </w:r>
    </w:p>
    <w:p w:rsidR="004E1656" w:rsidRPr="00626826" w:rsidRDefault="004E1656" w:rsidP="00DE75B2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highlight w:val="yellow"/>
          <w:lang w:eastAsia="pl-PL"/>
        </w:rPr>
      </w:pPr>
    </w:p>
    <w:p w:rsidR="004E1656" w:rsidRPr="00626826" w:rsidRDefault="004E1656" w:rsidP="004E1656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highlight w:val="yellow"/>
          <w:lang w:eastAsia="pl-PL"/>
        </w:rPr>
      </w:pPr>
    </w:p>
    <w:p w:rsidR="004E1656" w:rsidRPr="00626826" w:rsidRDefault="004E1656" w:rsidP="004E1656">
      <w:pPr>
        <w:spacing w:after="0" w:line="259" w:lineRule="auto"/>
        <w:rPr>
          <w:rFonts w:ascii="Arial Narrow" w:hAnsi="Arial Narrow"/>
          <w:b/>
          <w:sz w:val="24"/>
          <w:szCs w:val="24"/>
          <w:highlight w:val="yellow"/>
        </w:rPr>
      </w:pPr>
    </w:p>
    <w:p w:rsidR="004E1656" w:rsidRPr="00626826" w:rsidRDefault="004E1656" w:rsidP="00DE75B2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highlight w:val="yellow"/>
          <w:lang w:eastAsia="pl-PL"/>
        </w:rPr>
      </w:pPr>
    </w:p>
    <w:p w:rsidR="004E1656" w:rsidRPr="00626826" w:rsidRDefault="004E1656" w:rsidP="00DE75B2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highlight w:val="yellow"/>
          <w:lang w:eastAsia="pl-PL"/>
        </w:rPr>
      </w:pPr>
    </w:p>
    <w:p w:rsidR="004E1656" w:rsidRPr="00626826" w:rsidRDefault="004E1656" w:rsidP="00DE75B2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highlight w:val="yellow"/>
          <w:lang w:eastAsia="pl-PL"/>
        </w:rPr>
      </w:pPr>
    </w:p>
    <w:p w:rsidR="004E1656" w:rsidRPr="00626826" w:rsidRDefault="004E1656" w:rsidP="00DE75B2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highlight w:val="yellow"/>
          <w:lang w:eastAsia="pl-PL"/>
        </w:rPr>
      </w:pPr>
    </w:p>
    <w:p w:rsidR="004E1656" w:rsidRPr="00626826" w:rsidRDefault="004E1656" w:rsidP="00DE75B2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highlight w:val="yellow"/>
          <w:lang w:eastAsia="pl-PL"/>
        </w:rPr>
      </w:pPr>
    </w:p>
    <w:p w:rsidR="004E1656" w:rsidRPr="00626826" w:rsidRDefault="004E1656" w:rsidP="00DE75B2">
      <w:pPr>
        <w:spacing w:after="0" w:line="259" w:lineRule="auto"/>
        <w:rPr>
          <w:rFonts w:ascii="Arial Narrow" w:eastAsia="Calibri" w:hAnsi="Arial Narrow" w:cs="Times New Roman"/>
          <w:b/>
          <w:highlight w:val="yellow"/>
          <w:u w:val="single"/>
          <w:lang w:eastAsia="pl-PL"/>
        </w:rPr>
      </w:pPr>
    </w:p>
    <w:p w:rsidR="00DE75B2" w:rsidRPr="00626826" w:rsidRDefault="00DE75B2" w:rsidP="00DE75B2">
      <w:pPr>
        <w:spacing w:after="0" w:line="259" w:lineRule="auto"/>
        <w:rPr>
          <w:rFonts w:ascii="Arial Narrow" w:eastAsia="Calibri" w:hAnsi="Arial Narrow" w:cs="Times New Roman"/>
          <w:b/>
          <w:highlight w:val="yellow"/>
          <w:u w:val="single"/>
          <w:lang w:eastAsia="pl-PL"/>
        </w:rPr>
      </w:pPr>
    </w:p>
    <w:p w:rsidR="0098709D" w:rsidRDefault="0098709D" w:rsidP="0098709D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875E77" w:rsidRDefault="00875E77" w:rsidP="0098709D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98709D" w:rsidRDefault="0098709D" w:rsidP="0098709D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0B6D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>ZAŁĄCZNIK (PAKIET</w:t>
      </w:r>
      <w:r w:rsidRPr="0098709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) NR 2 - Nakłuwacz do drenów - 24 m-ce.</w:t>
      </w:r>
    </w:p>
    <w:p w:rsidR="0098709D" w:rsidRDefault="0098709D" w:rsidP="0098709D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98709D" w:rsidRPr="005D3785" w:rsidRDefault="0098709D" w:rsidP="0098709D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98709D" w:rsidRPr="005D3785" w:rsidRDefault="0098709D" w:rsidP="0098709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98709D" w:rsidRPr="005D3785" w:rsidRDefault="0098709D" w:rsidP="0098709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98709D" w:rsidRPr="005D3785" w:rsidRDefault="0098709D" w:rsidP="00987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E75B2" w:rsidRPr="00AD3F68" w:rsidRDefault="0098709D" w:rsidP="00AD3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tbl>
      <w:tblPr>
        <w:tblW w:w="13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932"/>
        <w:gridCol w:w="846"/>
        <w:gridCol w:w="494"/>
        <w:gridCol w:w="1152"/>
        <w:gridCol w:w="1147"/>
        <w:gridCol w:w="781"/>
        <w:gridCol w:w="763"/>
        <w:gridCol w:w="1100"/>
        <w:gridCol w:w="1165"/>
        <w:gridCol w:w="992"/>
        <w:gridCol w:w="1100"/>
        <w:gridCol w:w="976"/>
      </w:tblGrid>
      <w:tr w:rsidR="00F57719" w:rsidRPr="006D19B0" w:rsidTr="0098709D">
        <w:trPr>
          <w:trHeight w:val="360"/>
        </w:trPr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57719" w:rsidRPr="006D19B0" w:rsidTr="0098709D">
        <w:trPr>
          <w:trHeight w:val="10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</w:t>
            </w: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br/>
              <w:t>szt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9C5AEA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VAT</w:t>
            </w: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umer katalogowy produk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F57719" w:rsidRPr="006D19B0" w:rsidTr="0098709D">
        <w:trPr>
          <w:trHeight w:val="78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ny nakłuwacz (otwieracz) do pobierania krwi z drenów i probówe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19B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57719" w:rsidRPr="006D19B0" w:rsidTr="0098709D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F57719" w:rsidRPr="006D19B0" w:rsidRDefault="00F57719" w:rsidP="00F577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7719" w:rsidRPr="0098709D" w:rsidTr="0098709D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6D19B0" w:rsidRDefault="00F57719" w:rsidP="00F5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98709D" w:rsidRDefault="00F57719" w:rsidP="00F57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19B0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6EEF2" id="Pole tekstowe 11" o:spid="_x0000_s1026" type="#_x0000_t202" style="position:absolute;margin-left:9pt;margin-top:0;width:36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719" w:rsidRPr="0098709D" w:rsidRDefault="00F57719" w:rsidP="00F57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A5C2F" w:rsidRPr="00626826" w:rsidRDefault="002A5C2F" w:rsidP="008F11D4">
      <w:pPr>
        <w:spacing w:after="0" w:line="259" w:lineRule="auto"/>
        <w:rPr>
          <w:rFonts w:ascii="Arial Narrow" w:hAnsi="Arial Narrow"/>
          <w:b/>
          <w:sz w:val="24"/>
          <w:szCs w:val="24"/>
          <w:highlight w:val="yellow"/>
        </w:rPr>
      </w:pPr>
    </w:p>
    <w:p w:rsidR="002A5C2F" w:rsidRPr="00626826" w:rsidRDefault="002A5C2F" w:rsidP="008F11D4">
      <w:pPr>
        <w:spacing w:after="0" w:line="259" w:lineRule="auto"/>
        <w:rPr>
          <w:rFonts w:ascii="Arial Narrow" w:hAnsi="Arial Narrow"/>
          <w:b/>
          <w:sz w:val="24"/>
          <w:szCs w:val="24"/>
          <w:highlight w:val="yellow"/>
        </w:rPr>
      </w:pPr>
    </w:p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0"/>
      </w:tblGrid>
      <w:tr w:rsidR="00DE75B2" w:rsidRPr="00626826" w:rsidTr="00BF0156">
        <w:trPr>
          <w:trHeight w:val="1080"/>
        </w:trPr>
        <w:tc>
          <w:tcPr>
            <w:tcW w:w="1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5B2" w:rsidRPr="00626826" w:rsidRDefault="00DE75B2" w:rsidP="00BF01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DE75B2" w:rsidRPr="00626826" w:rsidRDefault="00DE75B2" w:rsidP="00DE75B2">
      <w:pPr>
        <w:spacing w:after="0" w:line="259" w:lineRule="auto"/>
        <w:rPr>
          <w:rFonts w:ascii="Arial Narrow" w:hAnsi="Arial Narrow" w:cs="Times New Roman"/>
          <w:spacing w:val="-6"/>
          <w:sz w:val="20"/>
          <w:szCs w:val="20"/>
          <w:highlight w:val="yellow"/>
          <w:lang w:eastAsia="pl-PL"/>
        </w:rPr>
      </w:pPr>
    </w:p>
    <w:p w:rsidR="002A5C2F" w:rsidRPr="00626826" w:rsidRDefault="002A5C2F" w:rsidP="008F11D4">
      <w:pPr>
        <w:spacing w:after="0" w:line="259" w:lineRule="auto"/>
        <w:rPr>
          <w:rFonts w:ascii="Arial Narrow" w:hAnsi="Arial Narrow"/>
          <w:b/>
          <w:sz w:val="24"/>
          <w:szCs w:val="24"/>
          <w:highlight w:val="yellow"/>
        </w:rPr>
      </w:pPr>
    </w:p>
    <w:p w:rsidR="002A5C2F" w:rsidRPr="00626826" w:rsidRDefault="002A5C2F" w:rsidP="008F11D4">
      <w:pPr>
        <w:spacing w:after="0" w:line="259" w:lineRule="auto"/>
        <w:rPr>
          <w:rFonts w:ascii="Arial Narrow" w:hAnsi="Arial Narrow"/>
          <w:b/>
          <w:sz w:val="24"/>
          <w:szCs w:val="24"/>
          <w:highlight w:val="yellow"/>
        </w:rPr>
      </w:pPr>
    </w:p>
    <w:p w:rsidR="002A5C2F" w:rsidRPr="00626826" w:rsidRDefault="002A5C2F" w:rsidP="008F11D4">
      <w:pPr>
        <w:spacing w:after="0" w:line="259" w:lineRule="auto"/>
        <w:rPr>
          <w:rFonts w:ascii="Arial Narrow" w:hAnsi="Arial Narrow"/>
          <w:b/>
          <w:sz w:val="24"/>
          <w:szCs w:val="24"/>
          <w:highlight w:val="yellow"/>
        </w:rPr>
      </w:pPr>
    </w:p>
    <w:p w:rsidR="00B25717" w:rsidRPr="00626826" w:rsidRDefault="00B25717" w:rsidP="008F11D4">
      <w:pPr>
        <w:spacing w:after="0" w:line="259" w:lineRule="auto"/>
        <w:rPr>
          <w:rFonts w:ascii="Arial Narrow" w:hAnsi="Arial Narrow"/>
          <w:b/>
          <w:sz w:val="24"/>
          <w:szCs w:val="24"/>
          <w:highlight w:val="yellow"/>
        </w:rPr>
      </w:pPr>
    </w:p>
    <w:p w:rsidR="00F57719" w:rsidRPr="00626826" w:rsidRDefault="00F57719" w:rsidP="008F11D4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highlight w:val="yellow"/>
          <w:lang w:eastAsia="pl-PL"/>
        </w:rPr>
      </w:pPr>
    </w:p>
    <w:tbl>
      <w:tblPr>
        <w:tblW w:w="1300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1134"/>
        <w:gridCol w:w="1559"/>
        <w:gridCol w:w="1524"/>
        <w:gridCol w:w="1736"/>
        <w:gridCol w:w="244"/>
      </w:tblGrid>
      <w:tr w:rsidR="008F11D4" w:rsidRPr="006D19B0" w:rsidTr="008F11D4">
        <w:trPr>
          <w:trHeight w:val="552"/>
        </w:trPr>
        <w:tc>
          <w:tcPr>
            <w:tcW w:w="110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1D4" w:rsidRPr="006D19B0" w:rsidRDefault="008F11D4" w:rsidP="00F5771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lastRenderedPageBreak/>
              <w:t>Tabela nr 2</w:t>
            </w:r>
            <w:r w:rsidR="00D42A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. </w:t>
            </w:r>
            <w:r w:rsidR="00D42AA0" w:rsidRPr="0022519A">
              <w:rPr>
                <w:b/>
                <w:sz w:val="24"/>
                <w:szCs w:val="24"/>
              </w:rPr>
              <w:t>Zestawienie parametrów wymaganych - granicznych (minimalnych)</w:t>
            </w:r>
            <w:r w:rsidR="00D42AA0">
              <w:rPr>
                <w:b/>
                <w:sz w:val="24"/>
                <w:szCs w:val="24"/>
              </w:rPr>
              <w:t xml:space="preserve"> </w:t>
            </w:r>
            <w:r w:rsidR="00D42AA0" w:rsidRPr="00D42AA0">
              <w:rPr>
                <w:b/>
                <w:sz w:val="24"/>
                <w:szCs w:val="24"/>
              </w:rPr>
              <w:t xml:space="preserve">dot. </w:t>
            </w:r>
            <w:r w:rsidR="00713B35" w:rsidRPr="00D42A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Załącznik</w:t>
            </w:r>
            <w:r w:rsidR="00D42A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a</w:t>
            </w:r>
            <w:r w:rsidR="00713B35" w:rsidRPr="00D42A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 (Pakiet</w:t>
            </w:r>
            <w:r w:rsidR="00D42A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u</w:t>
            </w:r>
            <w:r w:rsidR="00713B35" w:rsidRPr="00D42A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) </w:t>
            </w:r>
            <w:r w:rsidR="00D42AA0" w:rsidRPr="00D42A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r</w:t>
            </w:r>
            <w:r w:rsidR="00713B35" w:rsidRPr="00D42A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 2</w:t>
            </w:r>
            <w:r w:rsidR="00713B35" w:rsidRPr="006D19B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1D4" w:rsidRPr="006D19B0" w:rsidRDefault="008F11D4" w:rsidP="00713B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1D4" w:rsidRPr="006D19B0" w:rsidRDefault="008F11D4" w:rsidP="00713B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F11D4" w:rsidRPr="006D19B0" w:rsidTr="008F11D4">
        <w:trPr>
          <w:trHeight w:val="57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1D4" w:rsidRPr="006D19B0" w:rsidRDefault="00D42AA0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22519A">
              <w:rPr>
                <w:rFonts w:ascii="Arial" w:hAnsi="Arial" w:cs="Arial"/>
                <w:b/>
              </w:rPr>
              <w:t xml:space="preserve">                      Parametry wymagane (graniczne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ymagana odpowied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dpowiedź Wykonawc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pis zaoferowanych przez Wykonawcę warunków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1D4" w:rsidRPr="006D19B0" w:rsidRDefault="008F11D4" w:rsidP="008F1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</w:tr>
      <w:tr w:rsidR="008F11D4" w:rsidRPr="006D19B0" w:rsidTr="008F11D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1D4" w:rsidRPr="006D19B0" w:rsidRDefault="008F11D4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ypełnia Wykonawca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1D4" w:rsidRPr="006D19B0" w:rsidRDefault="008F11D4" w:rsidP="008F11D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9B574E" w:rsidRPr="006D19B0" w:rsidTr="008F11D4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74E" w:rsidRPr="006D19B0" w:rsidRDefault="009B574E" w:rsidP="00F577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74E" w:rsidRPr="006D19B0" w:rsidRDefault="009B574E" w:rsidP="00F577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Bezpieczny </w:t>
            </w:r>
            <w:r w:rsidR="00342665"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jednorazowy </w:t>
            </w:r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kłuwacz ( otwieracz ) do pobierania krwi z drenów i probów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74E" w:rsidRPr="006D19B0" w:rsidRDefault="009B574E" w:rsidP="00F577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4E" w:rsidRPr="006D19B0" w:rsidRDefault="009B574E" w:rsidP="00F577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74E" w:rsidRPr="006D19B0" w:rsidRDefault="009B574E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B574E" w:rsidRPr="006D19B0" w:rsidRDefault="009B574E" w:rsidP="008F11D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9B574E" w:rsidRPr="006D19B0" w:rsidTr="009B574E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4E" w:rsidRPr="006D19B0" w:rsidRDefault="009B574E" w:rsidP="008F11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74E" w:rsidRPr="006D19B0" w:rsidRDefault="00305197" w:rsidP="008F1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akłuwacz z PP, </w:t>
            </w:r>
            <w:r w:rsidR="009B574E"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 igłą nierdzewną, do utylizacji przez spal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4E" w:rsidRPr="006D19B0" w:rsidRDefault="009B574E" w:rsidP="009B57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     Ta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74E" w:rsidRPr="006D19B0" w:rsidRDefault="009B574E" w:rsidP="008F1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B574E" w:rsidRPr="006D19B0" w:rsidRDefault="009B574E" w:rsidP="008F1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574E" w:rsidRPr="006D19B0" w:rsidRDefault="009B574E" w:rsidP="008F11D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9B574E" w:rsidRPr="006D19B0" w:rsidTr="009B574E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4E" w:rsidRPr="006D19B0" w:rsidRDefault="001C31A9" w:rsidP="001C31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   3.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74E" w:rsidRPr="006D19B0" w:rsidRDefault="00342665" w:rsidP="008F1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akłuwacz posiada kaptur umożliwiający nałożenie nakłuwacza na probówkę o </w:t>
            </w:r>
            <w:proofErr w:type="spellStart"/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śred</w:t>
            </w:r>
            <w:proofErr w:type="spellEnd"/>
            <w:r w:rsidR="00305197"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0 – 12 mm zapobiegający rozpryskiwaniu krwi przy nakłuciu dren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4E" w:rsidRPr="006D19B0" w:rsidRDefault="00342665" w:rsidP="009B57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D1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      Ta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74E" w:rsidRPr="006D19B0" w:rsidRDefault="009B574E" w:rsidP="008F1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9B574E" w:rsidRPr="006D19B0" w:rsidRDefault="009B574E" w:rsidP="008F1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B574E" w:rsidRPr="006D19B0" w:rsidRDefault="009B574E" w:rsidP="008F11D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E825C7" w:rsidRPr="00E825C7" w:rsidRDefault="00E825C7" w:rsidP="00E825C7">
      <w:pPr>
        <w:keepNext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lang w:eastAsia="pl-PL"/>
        </w:rPr>
      </w:pPr>
      <w:r w:rsidRPr="00E825C7">
        <w:rPr>
          <w:rFonts w:ascii="Times New Roman" w:eastAsia="Times New Roman" w:hAnsi="Times New Roman" w:cs="Arial"/>
          <w:b/>
          <w:bCs/>
          <w:lang w:eastAsia="pl-PL"/>
        </w:rPr>
        <w:t xml:space="preserve">Uwaga!  Należy (bezwzględnie) wypełnić wszystkie pola odpowiedzi! </w:t>
      </w:r>
    </w:p>
    <w:p w:rsidR="00E825C7" w:rsidRPr="00E825C7" w:rsidRDefault="00E825C7" w:rsidP="00E8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E77" w:rsidRPr="00E825C7" w:rsidRDefault="00875E77" w:rsidP="00875E7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w rubryce „Odpowiedź Wykonawcy” wymagana jest odpowiedź TAK  zgodna z oferowanymi parametrami/warunkami i potwierdzona opisem w  stosownej rubryce „Opis zaoferowanych przez Wykonawcę warunków”.</w:t>
      </w:r>
    </w:p>
    <w:p w:rsidR="00875E77" w:rsidRPr="00E825C7" w:rsidRDefault="00875E77" w:rsidP="00875E7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75E77" w:rsidRPr="00E825C7" w:rsidRDefault="00875E77" w:rsidP="00875E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>Brak opisu lub potwierdzenia wymaganego parametru/warunku traktowany będzie jako brak danego parametru/warunku i skutkować będzie odrzuceniem oferty.</w:t>
      </w:r>
    </w:p>
    <w:p w:rsidR="00875E77" w:rsidRPr="00E825C7" w:rsidRDefault="00875E77" w:rsidP="00875E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color w:val="0000FF"/>
          <w:lang w:eastAsia="pl-PL"/>
        </w:rPr>
        <w:t xml:space="preserve">Uwaga! 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Zamawiający zastrzega sobie </w:t>
      </w:r>
      <w:r w:rsidRPr="00E825C7">
        <w:rPr>
          <w:rFonts w:ascii="Times New Roman" w:eastAsia="Times New Roman" w:hAnsi="Times New Roman" w:cs="Times New Roman"/>
          <w:color w:val="FF0000"/>
          <w:lang w:eastAsia="pl-PL"/>
        </w:rPr>
        <w:t>prawo sprawdzenia wiarygodności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podanych przez Wykonawcę parametrów technicznych (we wszystkich dostępnych źródłach). </w:t>
      </w:r>
    </w:p>
    <w:p w:rsidR="00F57719" w:rsidRPr="00626826" w:rsidRDefault="00F57719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Pr="00DC2DC6" w:rsidRDefault="00DC2DC6" w:rsidP="00DC2DC6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res e-mail, pod który Zamawiający będzie wysyłał pisemne zamówienia: ………………………………………………………………………</w:t>
      </w:r>
    </w:p>
    <w:p w:rsidR="00DC2DC6" w:rsidRPr="00DC2DC6" w:rsidRDefault="00DC2DC6" w:rsidP="00DC2DC6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FC7C2B" w:rsidRDefault="00FC7C2B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FC7C2B" w:rsidRDefault="00FC7C2B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FC7C2B" w:rsidRPr="00DC2DC6" w:rsidRDefault="00FC7C2B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DC2DC6" w:rsidRPr="00DC2DC6" w:rsidRDefault="00DC2DC6" w:rsidP="00D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u w:val="single"/>
        </w:rPr>
        <w:lastRenderedPageBreak/>
        <w:t>Oświadczenie wymagane od Wykonawcy w zakresie wypełnienia obowiązków informacyjnych przewidzianych w art. 13 lub art. 14 RODO:</w:t>
      </w:r>
    </w:p>
    <w:p w:rsidR="00DC2DC6" w:rsidRPr="00DC2DC6" w:rsidRDefault="00DC2DC6" w:rsidP="00D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DC2DC6" w:rsidRPr="00DC2DC6" w:rsidRDefault="00DC2DC6" w:rsidP="00DC2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DC2DC6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.</w:t>
      </w:r>
      <w:r w:rsidRPr="00DC2DC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DC2DC6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C2DC6" w:rsidRPr="00DC2DC6" w:rsidRDefault="00DC2DC6" w:rsidP="00DC2DC6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2DC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DC2D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DC2D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DC2DC6" w:rsidRPr="00DC2DC6" w:rsidRDefault="00DC2DC6" w:rsidP="00DC2D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C2DC6" w:rsidRPr="00DC2DC6" w:rsidRDefault="00DC2DC6" w:rsidP="00DC2D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DC2DC6" w:rsidRPr="00DC2DC6" w:rsidRDefault="00DC2DC6" w:rsidP="00DC2DC6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DC2DC6" w:rsidRPr="00DC2DC6" w:rsidRDefault="00DC2DC6" w:rsidP="00DC2DC6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DC2DC6" w:rsidRPr="00DC2DC6" w:rsidRDefault="00DC2DC6" w:rsidP="00DC2DC6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Data, podpis i pieczęć osoby/osób upoważnionej/</w:t>
      </w:r>
      <w:proofErr w:type="spellStart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DC2DC6" w:rsidRPr="00DC2DC6" w:rsidRDefault="00DC2DC6" w:rsidP="00DC2DC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do reprezentowania Wykonawcy</w:t>
      </w:r>
    </w:p>
    <w:p w:rsidR="00E25F85" w:rsidRDefault="00E25F85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DC2DC6" w:rsidRDefault="00DC2DC6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FC7C2B" w:rsidRDefault="00FC7C2B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highlight w:val="yellow"/>
          <w:lang w:eastAsia="pl-PL"/>
        </w:rPr>
      </w:pPr>
    </w:p>
    <w:p w:rsidR="0098709D" w:rsidRDefault="0098709D" w:rsidP="0098709D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0B6D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>ZAŁĄCZNIK (PAKIET</w:t>
      </w:r>
      <w:r w:rsidRPr="0098709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) NR 3 - Zestaw do oznaczania aldolazy - 24 m-ce.</w:t>
      </w:r>
    </w:p>
    <w:p w:rsidR="0098709D" w:rsidRDefault="0098709D" w:rsidP="0098709D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98709D" w:rsidRPr="005D3785" w:rsidRDefault="0098709D" w:rsidP="0098709D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98709D" w:rsidRPr="005D3785" w:rsidRDefault="0098709D" w:rsidP="0098709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98709D" w:rsidRPr="005D3785" w:rsidRDefault="0098709D" w:rsidP="0098709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98709D" w:rsidRPr="005D3785" w:rsidRDefault="0098709D" w:rsidP="00987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152C" w:rsidRPr="0098709D" w:rsidRDefault="0098709D" w:rsidP="00987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tbl>
      <w:tblPr>
        <w:tblW w:w="1414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4916"/>
        <w:gridCol w:w="2310"/>
        <w:gridCol w:w="2563"/>
        <w:gridCol w:w="1994"/>
        <w:gridCol w:w="300"/>
        <w:gridCol w:w="199"/>
        <w:gridCol w:w="27"/>
        <w:gridCol w:w="208"/>
        <w:gridCol w:w="329"/>
        <w:gridCol w:w="194"/>
      </w:tblGrid>
      <w:tr w:rsidR="00E25F85" w:rsidRPr="00E10857" w:rsidTr="004E1656">
        <w:trPr>
          <w:gridAfter w:val="4"/>
          <w:wAfter w:w="758" w:type="dxa"/>
          <w:trHeight w:val="1167"/>
        </w:trPr>
        <w:tc>
          <w:tcPr>
            <w:tcW w:w="13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46"/>
              <w:tblOverlap w:val="never"/>
              <w:tblW w:w="129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3140"/>
              <w:gridCol w:w="1102"/>
              <w:gridCol w:w="1044"/>
              <w:gridCol w:w="1091"/>
              <w:gridCol w:w="913"/>
              <w:gridCol w:w="903"/>
              <w:gridCol w:w="903"/>
              <w:gridCol w:w="903"/>
              <w:gridCol w:w="993"/>
              <w:gridCol w:w="993"/>
            </w:tblGrid>
            <w:tr w:rsidR="0098709D" w:rsidRPr="00E10857" w:rsidTr="0098709D">
              <w:trPr>
                <w:trHeight w:val="360"/>
              </w:trPr>
              <w:tc>
                <w:tcPr>
                  <w:tcW w:w="4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/>
                      <w:bCs/>
                      <w:lang w:eastAsia="pl-PL"/>
                    </w:rPr>
                    <w:t>Tabela nr 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8709D" w:rsidRPr="00E10857" w:rsidTr="0098709D">
              <w:trPr>
                <w:trHeight w:val="765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Ilość oznaczeń z 1 opakowania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Ilość oferowanych opakowań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Cena  netto za op./szt.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VAT</w:t>
                  </w: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br/>
                    <w:t>w %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Wartość netto zamówienia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Wartość brutto zamówienia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Producen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Numer katalogowy produktu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Cs/>
                      <w:sz w:val="16"/>
                      <w:szCs w:val="16"/>
                      <w:lang w:eastAsia="pl-PL"/>
                    </w:rPr>
                    <w:t>Nazwa oferowanego produktu</w:t>
                  </w:r>
                </w:p>
              </w:tc>
            </w:tr>
            <w:tr w:rsidR="0098709D" w:rsidRPr="00E10857" w:rsidTr="0098709D">
              <w:trPr>
                <w:trHeight w:val="312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Aldolaza - odczynniki / zestaw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8709D" w:rsidRPr="00E10857" w:rsidTr="0098709D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 xml:space="preserve">Kalibrator do aldolazy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8709D" w:rsidRPr="00E10857" w:rsidTr="0098709D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 xml:space="preserve">Surowica kontrolna do aldolazy norma 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8709D" w:rsidRPr="00E10857" w:rsidTr="0098709D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Surowica kontrolna do aldolazy patologia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8709D" w:rsidRPr="00E10857" w:rsidTr="0098709D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pl-PL"/>
                    </w:rPr>
                    <w:t>SUMA: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E1085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8709D" w:rsidRPr="00E10857" w:rsidTr="0098709D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8709D" w:rsidRPr="00E10857" w:rsidTr="0098709D">
              <w:trPr>
                <w:trHeight w:val="405"/>
              </w:trPr>
              <w:tc>
                <w:tcPr>
                  <w:tcW w:w="73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08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ARTOŚĆ NETTO ZAMÓWIENIA: ............................................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8709D" w:rsidRPr="00E10857" w:rsidTr="0098709D">
              <w:trPr>
                <w:trHeight w:val="315"/>
              </w:trPr>
              <w:tc>
                <w:tcPr>
                  <w:tcW w:w="73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8709D" w:rsidRPr="00E10857" w:rsidTr="0098709D">
              <w:trPr>
                <w:trHeight w:val="315"/>
              </w:trPr>
              <w:tc>
                <w:tcPr>
                  <w:tcW w:w="73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08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ARTOŚĆ BRUTTO ZAMÓWIENIA:........................................</w:t>
                  </w: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AD3F68" w:rsidRPr="00E10857" w:rsidRDefault="00AD3F68" w:rsidP="0098709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9D" w:rsidRPr="00E10857" w:rsidRDefault="0098709D" w:rsidP="009870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709D" w:rsidRPr="00E10857" w:rsidRDefault="0098709D" w:rsidP="00987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13B35" w:rsidRPr="00E10857" w:rsidRDefault="00713B35" w:rsidP="002A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E10857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245A14" w:rsidRPr="00E10857" w:rsidTr="004E1656">
        <w:trPr>
          <w:trHeight w:val="552"/>
        </w:trPr>
        <w:tc>
          <w:tcPr>
            <w:tcW w:w="12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2C" w:rsidRPr="00E10857" w:rsidRDefault="00062623" w:rsidP="005F7E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lastRenderedPageBreak/>
              <w:t>Tabela nr 2</w:t>
            </w:r>
            <w:r w:rsidR="00D42AA0"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. </w:t>
            </w:r>
            <w:r w:rsidR="00D42AA0" w:rsidRPr="00E10857">
              <w:rPr>
                <w:b/>
                <w:sz w:val="24"/>
                <w:szCs w:val="24"/>
              </w:rPr>
              <w:t xml:space="preserve">Zestawienie parametrów wymaganych - granicznych (minimalnych) dot. </w:t>
            </w:r>
            <w:r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Załącznik</w:t>
            </w:r>
            <w:r w:rsidR="00D42AA0"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a</w:t>
            </w:r>
            <w:r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 (Pakiet</w:t>
            </w:r>
            <w:r w:rsidR="00D42AA0"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u</w:t>
            </w:r>
            <w:r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) </w:t>
            </w:r>
            <w:r w:rsidR="00D42AA0"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nr</w:t>
            </w:r>
            <w:r w:rsidRPr="00E10857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 3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E10857" w:rsidRDefault="008F152C" w:rsidP="005F7E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52C" w:rsidRPr="00E10857" w:rsidRDefault="008F152C" w:rsidP="005F7E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41E0B" w:rsidRPr="00E10857" w:rsidTr="004E1656">
        <w:trPr>
          <w:gridAfter w:val="2"/>
          <w:wAfter w:w="523" w:type="dxa"/>
          <w:trHeight w:val="572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D42AA0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10857">
              <w:rPr>
                <w:rFonts w:ascii="Arial" w:hAnsi="Arial" w:cs="Arial"/>
                <w:b/>
              </w:rPr>
              <w:t xml:space="preserve">             Parametry wymagane (graniczne)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ymagana odpowiedź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dpowiedź Wykonawcy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pis zaoferowanych przez Wykonawcę warunków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</w:tr>
      <w:tr w:rsidR="00A41E0B" w:rsidRPr="00E10857" w:rsidTr="004E1656">
        <w:trPr>
          <w:gridAfter w:val="2"/>
          <w:wAfter w:w="523" w:type="dxa"/>
          <w:trHeight w:val="510"/>
        </w:trPr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ypełnia Wykonawca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41E0B" w:rsidRPr="00E10857" w:rsidTr="005D3F67">
        <w:trPr>
          <w:gridAfter w:val="2"/>
          <w:wAfter w:w="523" w:type="dxa"/>
          <w:trHeight w:val="84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E0B" w:rsidRPr="00E10857" w:rsidRDefault="00245A14" w:rsidP="00245A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:rsidR="00245A14" w:rsidRPr="00E10857" w:rsidRDefault="00245A14" w:rsidP="00245A1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dczynniki do ilościowego oznaczania aktywności aldolazy w surowicy krwi, do odczytu na spektrofotometrze ( 340nm, kuweta 1cm)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41E0B" w:rsidRPr="00E10857" w:rsidTr="005D3F67">
        <w:trPr>
          <w:gridAfter w:val="2"/>
          <w:wAfter w:w="523" w:type="dxa"/>
          <w:trHeight w:val="85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E0B" w:rsidRPr="00E10857" w:rsidRDefault="00245A14" w:rsidP="00245A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asada metody oparta na reakcji przemiany fruktozo-1,6-dwufosforanu do aldehydu 3-fosforoglicerynowego i fosforanu </w:t>
            </w:r>
            <w:proofErr w:type="spellStart"/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wuhydroksyacetonu</w:t>
            </w:r>
            <w:proofErr w:type="spellEnd"/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41E0B" w:rsidRPr="00E10857" w:rsidTr="005D3F67">
        <w:trPr>
          <w:gridAfter w:val="2"/>
          <w:wAfter w:w="523" w:type="dxa"/>
          <w:trHeight w:val="170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E0B" w:rsidRPr="00E10857" w:rsidRDefault="00245A14" w:rsidP="00245A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o zestawu odczynników należy zaoferować kalibratory i kontrole, które zapewnią wykonanie </w:t>
            </w:r>
            <w:r w:rsidRPr="00E10857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300 oznaczeń</w:t>
            </w: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przy założeniu wykonywania badania </w:t>
            </w:r>
          </w:p>
          <w:p w:rsidR="005D3F67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 częstotliwością 1x na 2 tygodnie i kontroli parametru na dwóch poziomach: fizjologicznym lub patologicznym przy każdej serii oznaczeń tj. 1</w:t>
            </w:r>
            <w:r w:rsidR="009D6F40"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x na 2 tygodnie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41E0B" w:rsidRPr="00626826" w:rsidTr="005D3F67">
        <w:trPr>
          <w:gridAfter w:val="2"/>
          <w:wAfter w:w="523" w:type="dxa"/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56" w:rsidRPr="00E10857" w:rsidRDefault="004E1656" w:rsidP="004E16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ortyment jednego producent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1E0B" w:rsidRPr="00E10857" w:rsidRDefault="00A41E0B" w:rsidP="005F7ED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1085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E825C7" w:rsidRPr="00E825C7" w:rsidRDefault="00E825C7" w:rsidP="00E825C7">
      <w:pPr>
        <w:keepNext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lang w:eastAsia="pl-PL"/>
        </w:rPr>
      </w:pPr>
      <w:bookmarkStart w:id="2" w:name="_Hlk55911699"/>
      <w:r w:rsidRPr="00E825C7">
        <w:rPr>
          <w:rFonts w:ascii="Times New Roman" w:eastAsia="Times New Roman" w:hAnsi="Times New Roman" w:cs="Arial"/>
          <w:b/>
          <w:bCs/>
          <w:lang w:eastAsia="pl-PL"/>
        </w:rPr>
        <w:t xml:space="preserve">Uwaga!  Należy (bezwzględnie) wypełnić wszystkie pola odpowiedzi! </w:t>
      </w:r>
    </w:p>
    <w:p w:rsidR="00E825C7" w:rsidRPr="00E825C7" w:rsidRDefault="00E825C7" w:rsidP="00E8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p w:rsidR="00FC7C2B" w:rsidRPr="00E825C7" w:rsidRDefault="00FC7C2B" w:rsidP="00FC7C2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w rubryce „Odpowiedź Wykonawcy” wymagana jest odpowiedź TAK  zgodna z oferowanymi parametrami/warunkami i potwierdzona opisem w  stosownej rubryce „Opis zaoferowanych przez Wykonawcę warunków”.</w:t>
      </w:r>
    </w:p>
    <w:p w:rsidR="00FC7C2B" w:rsidRPr="00E825C7" w:rsidRDefault="00FC7C2B" w:rsidP="00FC7C2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C7C2B" w:rsidRPr="00E825C7" w:rsidRDefault="00FC7C2B" w:rsidP="00FC7C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>Brak opisu lub potwierdzenia wymaganego parametru/warunku traktowany będzie jako brak danego parametru/warunku i skutkować będzie odrzuceniem oferty.</w:t>
      </w:r>
    </w:p>
    <w:p w:rsidR="00FC7C2B" w:rsidRPr="00E825C7" w:rsidRDefault="00FC7C2B" w:rsidP="00FC7C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color w:val="0000FF"/>
          <w:lang w:eastAsia="pl-PL"/>
        </w:rPr>
        <w:t xml:space="preserve">Uwaga! 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Zamawiający zastrzega sobie </w:t>
      </w:r>
      <w:r w:rsidRPr="00E825C7">
        <w:rPr>
          <w:rFonts w:ascii="Times New Roman" w:eastAsia="Times New Roman" w:hAnsi="Times New Roman" w:cs="Times New Roman"/>
          <w:color w:val="FF0000"/>
          <w:lang w:eastAsia="pl-PL"/>
        </w:rPr>
        <w:t>prawo sprawdzenia wiarygodności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podanych przez Wykonawcę parametrów technicznych (we wszystkich dostępnych źródłach). </w:t>
      </w:r>
    </w:p>
    <w:p w:rsidR="005D3F67" w:rsidRDefault="005D3F67" w:rsidP="004E6890">
      <w:pPr>
        <w:spacing w:after="0" w:line="259" w:lineRule="auto"/>
        <w:rPr>
          <w:rFonts w:ascii="Arial Narrow" w:hAnsi="Arial Narrow"/>
          <w:b/>
          <w:highlight w:val="yellow"/>
        </w:rPr>
      </w:pPr>
    </w:p>
    <w:p w:rsidR="00DC2DC6" w:rsidRPr="00DC2DC6" w:rsidRDefault="00DC2DC6" w:rsidP="00DC2DC6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bookmarkStart w:id="3" w:name="_Hlk55478903"/>
      <w:r w:rsidRPr="00DC2D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res e-mail, pod który Zamawiający będzie wysyłał pisemne zamówienia: ………………………………………………………………………</w:t>
      </w:r>
    </w:p>
    <w:p w:rsidR="00DC2DC6" w:rsidRPr="00DC2DC6" w:rsidRDefault="00DC2DC6" w:rsidP="00DC2DC6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DC2DC6" w:rsidRPr="00DC2DC6" w:rsidRDefault="00DC2DC6" w:rsidP="00D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DC2DC6" w:rsidRPr="00DC2DC6" w:rsidRDefault="00DC2DC6" w:rsidP="00D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DC2DC6" w:rsidRPr="00DC2DC6" w:rsidRDefault="00DC2DC6" w:rsidP="00DC2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DC2DC6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.</w:t>
      </w:r>
      <w:r w:rsidRPr="00DC2DC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DC2DC6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C2DC6" w:rsidRPr="00DC2DC6" w:rsidRDefault="00DC2DC6" w:rsidP="00DC2DC6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2DC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DC2D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DC2D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DC2DC6" w:rsidRPr="00DC2DC6" w:rsidRDefault="00DC2DC6" w:rsidP="00DC2D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C2DC6" w:rsidRPr="00DC2DC6" w:rsidRDefault="00DC2DC6" w:rsidP="00DC2D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DC2DC6" w:rsidRPr="00DC2DC6" w:rsidRDefault="00DC2DC6" w:rsidP="00DC2DC6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DC2DC6" w:rsidRPr="00DC2DC6" w:rsidRDefault="00DC2DC6" w:rsidP="00DC2DC6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DC2DC6" w:rsidRPr="00DC2DC6" w:rsidRDefault="00DC2DC6" w:rsidP="00DC2DC6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Data, podpis i pieczęć osoby/osób upoważnionej/</w:t>
      </w:r>
      <w:proofErr w:type="spellStart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DC2DC6" w:rsidRPr="00DC2DC6" w:rsidRDefault="00DC2DC6" w:rsidP="00DC2DC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do reprezentowania Wykonawcy</w:t>
      </w:r>
    </w:p>
    <w:bookmarkEnd w:id="3"/>
    <w:p w:rsidR="00BC6343" w:rsidRDefault="00BC6343" w:rsidP="004E6890">
      <w:pPr>
        <w:spacing w:after="0" w:line="259" w:lineRule="auto"/>
        <w:rPr>
          <w:rFonts w:ascii="Arial Narrow" w:hAnsi="Arial Narrow"/>
          <w:b/>
          <w:highlight w:val="yellow"/>
        </w:rPr>
      </w:pPr>
    </w:p>
    <w:p w:rsidR="00DC2DC6" w:rsidRDefault="00DC2DC6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FC7C2B" w:rsidRDefault="00FC7C2B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FC7C2B" w:rsidRDefault="00FC7C2B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BC6343" w:rsidRPr="00DC2DC6" w:rsidRDefault="00BC6343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  <w:r w:rsidRPr="000B6D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>ZAŁĄCZNIK (PAKIET</w:t>
      </w:r>
      <w:r w:rsidRPr="0098709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) </w:t>
      </w:r>
      <w:r w:rsidRPr="00BC63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NR 4 - Odczynniki i materiały zużywalne do analizatora ABL 835 </w:t>
      </w:r>
      <w:r w:rsidRPr="00BC63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br/>
        <w:t>(własność szpitala) - 24 m-ce.</w:t>
      </w:r>
    </w:p>
    <w:p w:rsidR="00BC6343" w:rsidRDefault="00BC6343" w:rsidP="00BC6343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BC6343" w:rsidRPr="005D3785" w:rsidRDefault="00BC6343" w:rsidP="00BC6343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BC6343" w:rsidRPr="005D3785" w:rsidRDefault="00BC6343" w:rsidP="00BC634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BC6343" w:rsidRPr="005D3785" w:rsidRDefault="00BC6343" w:rsidP="00BC63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BC6343" w:rsidRPr="005D3785" w:rsidRDefault="00BC6343" w:rsidP="00BC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C6343" w:rsidRPr="00BC6343" w:rsidRDefault="00BC6343" w:rsidP="00BC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tbl>
      <w:tblPr>
        <w:tblW w:w="14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823"/>
        <w:gridCol w:w="663"/>
        <w:gridCol w:w="923"/>
        <w:gridCol w:w="1287"/>
        <w:gridCol w:w="1143"/>
        <w:gridCol w:w="708"/>
        <w:gridCol w:w="1134"/>
        <w:gridCol w:w="877"/>
        <w:gridCol w:w="966"/>
        <w:gridCol w:w="855"/>
        <w:gridCol w:w="1100"/>
      </w:tblGrid>
      <w:tr w:rsidR="00DB117B" w:rsidRPr="00F24C68" w:rsidTr="00DB117B">
        <w:trPr>
          <w:trHeight w:val="510"/>
        </w:trPr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76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ielkość opakowani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ena netto op. jednostkoweg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VAT</w:t>
            </w: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umer katalogowy produkt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n </w:t>
            </w:r>
            <w:proofErr w:type="spellStart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białczajaco</w:t>
            </w:r>
            <w:proofErr w:type="spellEnd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czyszczący (nr kat. 944-126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m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twór kalibracyjny 1 (nr kat. 944-128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m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twór kalibracyjny 2 (nr kat. 944-129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m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twór płuczący 600ml (nr kat. 944-132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m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twór podchlorynu 100ml (nr kat. 943-906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m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zwór kalibracyjny </w:t>
            </w:r>
            <w:proofErr w:type="spellStart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b</w:t>
            </w:r>
            <w:proofErr w:type="spellEnd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4amp. (nr kat. 944-021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mp</w:t>
            </w:r>
            <w:proofErr w:type="spellEnd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ik ściekowy 600ml (nr kat. 905-802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m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łapywacz skrzepów 250szt. (nr kat. 906-020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tocheck</w:t>
            </w:r>
            <w:proofErr w:type="spellEnd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+ poziom 1 (nr kat. 944-074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tocheck</w:t>
            </w:r>
            <w:proofErr w:type="spellEnd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+ poziom 2 (nr kat. 944-075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tocheck</w:t>
            </w:r>
            <w:proofErr w:type="spellEnd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+ poziom 3 (nr kat. 944-076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tocheck</w:t>
            </w:r>
            <w:proofErr w:type="spellEnd"/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+ poziom 4 (nr kat. 944-077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az kalibracyjny 1 (nr kat. 962-169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az kalibracyjny 2 (nr kat. 962-170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referencyjna (nr kat. 942-058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pCO2 (nr kat. 942-063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pO2 (nr kat. 942-064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potasowa (nr kat. 942-059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sodowa (nr kat. 942-062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wapniowa (nr kat. 942-060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chlorkowa (nr kat. 942-061)*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glukozowa (nr kat. 942-065)*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mbrana mleczanowa (nr kat. 942-066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szczelka wlotu (nr kat. 902-668)*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117B" w:rsidRPr="00F24C68" w:rsidTr="00DB117B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4C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B" w:rsidRPr="00F24C68" w:rsidRDefault="00DB117B" w:rsidP="00DB1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4C68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52F8" id="Pole tekstowe 10" o:spid="_x0000_s1026" type="#_x0000_t202" style="position:absolute;margin-left:9pt;margin-top:0;width:36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</w:tr>
    </w:tbl>
    <w:p w:rsidR="00AD3F68" w:rsidRDefault="00B16B03" w:rsidP="00B16B0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2A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 NETTO ZAMÓWIENI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42A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</w:t>
      </w:r>
    </w:p>
    <w:p w:rsidR="00B16B03" w:rsidRDefault="00B16B03" w:rsidP="00B16B03">
      <w:pPr>
        <w:spacing w:after="0" w:line="259" w:lineRule="auto"/>
        <w:rPr>
          <w:rFonts w:ascii="Arial Narrow" w:hAnsi="Arial Narrow" w:cs="Times New Roman"/>
          <w:bCs/>
          <w:highlight w:val="yellow"/>
        </w:rPr>
      </w:pPr>
    </w:p>
    <w:p w:rsidR="00B16B03" w:rsidRPr="00D42AA0" w:rsidRDefault="00B16B03" w:rsidP="00B16B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42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TOŚĆ BRUTTO ZAMÓWIENIA: .........................................</w:t>
      </w:r>
    </w:p>
    <w:p w:rsidR="00AD3F68" w:rsidRDefault="00AD3F68" w:rsidP="00B16B03">
      <w:pPr>
        <w:spacing w:after="0" w:line="259" w:lineRule="auto"/>
        <w:rPr>
          <w:rFonts w:ascii="Arial Narrow" w:hAnsi="Arial Narrow" w:cs="Times New Roman"/>
          <w:bCs/>
          <w:highlight w:val="yellow"/>
        </w:rPr>
      </w:pPr>
    </w:p>
    <w:p w:rsidR="00AD3F68" w:rsidRDefault="00AD3F68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B16B03" w:rsidRPr="00626826" w:rsidRDefault="00B16B03" w:rsidP="00DC519E">
      <w:pPr>
        <w:spacing w:after="0" w:line="259" w:lineRule="auto"/>
        <w:ind w:left="360"/>
        <w:rPr>
          <w:rFonts w:ascii="Arial Narrow" w:hAnsi="Arial Narrow" w:cs="Times New Roman"/>
          <w:bCs/>
          <w:highlight w:val="yellow"/>
        </w:rPr>
      </w:pPr>
    </w:p>
    <w:p w:rsidR="006B0EA8" w:rsidRPr="00D42AA0" w:rsidRDefault="000F02B3" w:rsidP="000F02B3">
      <w:pPr>
        <w:spacing w:after="0" w:line="259" w:lineRule="auto"/>
        <w:rPr>
          <w:rFonts w:ascii="Arial Narrow" w:hAnsi="Arial Narrow"/>
          <w:b/>
        </w:rPr>
      </w:pPr>
      <w:r w:rsidRPr="00D42AA0">
        <w:rPr>
          <w:rFonts w:ascii="Arial Narrow" w:eastAsia="Calibri" w:hAnsi="Arial Narrow" w:cs="Times New Roman"/>
          <w:b/>
          <w:lang w:eastAsia="pl-PL"/>
        </w:rPr>
        <w:lastRenderedPageBreak/>
        <w:t>Tabela nr 2</w:t>
      </w:r>
      <w:r w:rsidR="00D42AA0">
        <w:rPr>
          <w:rFonts w:ascii="Arial Narrow" w:eastAsia="Calibri" w:hAnsi="Arial Narrow" w:cs="Times New Roman"/>
          <w:b/>
          <w:lang w:eastAsia="pl-PL"/>
        </w:rPr>
        <w:t xml:space="preserve">. </w:t>
      </w:r>
      <w:r w:rsidR="00D42AA0" w:rsidRPr="00D42AA0">
        <w:rPr>
          <w:b/>
          <w:sz w:val="24"/>
          <w:szCs w:val="24"/>
        </w:rPr>
        <w:t xml:space="preserve">Zestawienie parametrów wymaganych - granicznych (minimalnych) dot. </w:t>
      </w:r>
      <w:r w:rsidR="00F24C68" w:rsidRPr="00D42AA0">
        <w:rPr>
          <w:rFonts w:ascii="Arial Narrow" w:eastAsia="Calibri" w:hAnsi="Arial Narrow" w:cs="Times New Roman"/>
          <w:b/>
          <w:lang w:eastAsia="pl-PL"/>
        </w:rPr>
        <w:t>Załącznik</w:t>
      </w:r>
      <w:r w:rsidR="00D42AA0" w:rsidRPr="00D42AA0">
        <w:rPr>
          <w:rFonts w:ascii="Arial Narrow" w:eastAsia="Calibri" w:hAnsi="Arial Narrow" w:cs="Times New Roman"/>
          <w:b/>
          <w:lang w:eastAsia="pl-PL"/>
        </w:rPr>
        <w:t>a</w:t>
      </w:r>
      <w:r w:rsidR="00F24C68" w:rsidRPr="00D42AA0">
        <w:rPr>
          <w:rFonts w:ascii="Arial Narrow" w:eastAsia="Calibri" w:hAnsi="Arial Narrow" w:cs="Times New Roman"/>
          <w:b/>
          <w:lang w:eastAsia="pl-PL"/>
        </w:rPr>
        <w:t xml:space="preserve"> (</w:t>
      </w:r>
      <w:r w:rsidR="00D42AA0" w:rsidRPr="00D42AA0">
        <w:rPr>
          <w:rFonts w:ascii="Arial Narrow" w:eastAsia="Calibri" w:hAnsi="Arial Narrow" w:cs="Times New Roman"/>
          <w:b/>
          <w:lang w:eastAsia="pl-PL"/>
        </w:rPr>
        <w:t>Pakietu</w:t>
      </w:r>
      <w:r w:rsidR="00F24C68" w:rsidRPr="00D42AA0">
        <w:rPr>
          <w:rFonts w:ascii="Arial Narrow" w:eastAsia="Calibri" w:hAnsi="Arial Narrow" w:cs="Times New Roman"/>
          <w:b/>
          <w:lang w:eastAsia="pl-PL"/>
        </w:rPr>
        <w:t>) nr</w:t>
      </w:r>
      <w:r w:rsidR="006B0EA8" w:rsidRPr="00D42AA0">
        <w:rPr>
          <w:rFonts w:ascii="Arial Narrow" w:eastAsia="Calibri" w:hAnsi="Arial Narrow" w:cs="Times New Roman"/>
          <w:b/>
          <w:lang w:eastAsia="pl-PL"/>
        </w:rPr>
        <w:t xml:space="preserve"> 4 </w:t>
      </w:r>
      <w:r w:rsidRPr="00D42AA0">
        <w:rPr>
          <w:rFonts w:ascii="Arial Narrow" w:eastAsia="Calibri" w:hAnsi="Arial Narrow" w:cs="Times New Roman"/>
          <w:b/>
          <w:lang w:eastAsia="pl-PL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1"/>
        <w:gridCol w:w="1276"/>
        <w:gridCol w:w="1701"/>
        <w:gridCol w:w="3373"/>
      </w:tblGrid>
      <w:tr w:rsidR="00C75D60" w:rsidRPr="00E10857" w:rsidTr="00152E08">
        <w:trPr>
          <w:trHeight w:val="4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C75D60" w:rsidRPr="00E10857" w:rsidRDefault="00D42AA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" w:hAnsi="Arial" w:cs="Arial"/>
                <w:b/>
              </w:rPr>
              <w:t xml:space="preserve">                      Parametry wymagane (graniczn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</w:tc>
      </w:tr>
      <w:tr w:rsidR="00C75D60" w:rsidRPr="00E10857" w:rsidTr="00152E08">
        <w:trPr>
          <w:trHeight w:val="4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C75D60" w:rsidRPr="00E10857" w:rsidTr="00152E08">
        <w:trPr>
          <w:trHeight w:val="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5B4664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5511B8" w:rsidP="00152E08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erminy ważności odczynników (pozycje 1-6, 9-14) i membran (pozycje 15-23) - minimum 12 m-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cy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od daty dostarczenia do Zamawiając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C75D60" w:rsidRPr="00E10857" w:rsidTr="00152E08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5B4664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0B" w:rsidRPr="00E10857" w:rsidRDefault="00A2551F" w:rsidP="00152E08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Wykonawca gwarantuje</w:t>
            </w:r>
            <w:r w:rsidR="006D2B0B"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serwisowanie analizatora ABL835 przez czas trwania umowy</w:t>
            </w:r>
          </w:p>
          <w:p w:rsidR="00C75D60" w:rsidRPr="00E10857" w:rsidRDefault="006D2B0B" w:rsidP="00152E08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(w tym </w:t>
            </w: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dwa przeglądy okresowe</w:t>
            </w: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aparatu w rok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60" w:rsidRPr="00E10857" w:rsidRDefault="00C75D6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1036C2" w:rsidRPr="00E10857" w:rsidTr="001036C2">
        <w:trPr>
          <w:trHeight w:val="991"/>
        </w:trPr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E3" w:rsidRPr="00E10857" w:rsidRDefault="003C69E3" w:rsidP="001036C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  <w:p w:rsidR="001036C2" w:rsidRPr="00E10857" w:rsidRDefault="001036C2" w:rsidP="001036C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E10857">
              <w:rPr>
                <w:rFonts w:ascii="Arial Narrow" w:hAnsi="Arial Narrow"/>
                <w:b/>
              </w:rPr>
              <w:t>*  Dopuszcza się zaoferowanie odczynników i materiałów zużywalnych opisanych w tabeli</w:t>
            </w:r>
            <w:r w:rsidR="003B08D5" w:rsidRPr="00E10857">
              <w:rPr>
                <w:rFonts w:ascii="Arial Narrow" w:hAnsi="Arial Narrow"/>
                <w:b/>
              </w:rPr>
              <w:t xml:space="preserve"> nr 1 ZAŁĄCZNIK (PAKIET) NR 4</w:t>
            </w:r>
            <w:r w:rsidRPr="00E10857">
              <w:rPr>
                <w:rFonts w:ascii="Arial Narrow" w:hAnsi="Arial Narrow"/>
                <w:b/>
              </w:rPr>
              <w:t xml:space="preserve"> lub równoważnych (w szczególności w rozumieniu ich cech technicznych, jakościowych i funkcjonalnych) zapewniających pełną kompatybilność z aparatem ABL 835 firmy </w:t>
            </w:r>
            <w:proofErr w:type="spellStart"/>
            <w:r w:rsidRPr="00E10857">
              <w:rPr>
                <w:rFonts w:ascii="Arial Narrow" w:hAnsi="Arial Narrow"/>
                <w:b/>
              </w:rPr>
              <w:t>Radiometer</w:t>
            </w:r>
            <w:proofErr w:type="spellEnd"/>
            <w:r w:rsidR="00480D72">
              <w:rPr>
                <w:rFonts w:ascii="Arial Narrow" w:hAnsi="Arial Narrow"/>
                <w:b/>
              </w:rPr>
              <w:t>.</w:t>
            </w:r>
          </w:p>
          <w:p w:rsidR="003B08D5" w:rsidRPr="00E10857" w:rsidRDefault="003B08D5" w:rsidP="001036C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  <w:p w:rsidR="003B08D5" w:rsidRPr="00E10857" w:rsidRDefault="003B08D5" w:rsidP="003B08D5">
            <w:pPr>
              <w:rPr>
                <w:rFonts w:ascii="Arial Narrow" w:hAnsi="Arial Narrow"/>
                <w:b/>
              </w:rPr>
            </w:pPr>
            <w:r w:rsidRPr="00E10857">
              <w:rPr>
                <w:rFonts w:ascii="Arial Narrow" w:hAnsi="Arial Narrow"/>
                <w:b/>
              </w:rPr>
              <w:t xml:space="preserve">Wykonawca, oferujący produkty równoważne do opisanych numerami katalogowymi, jest zobowiązany do wypełnienia Tabeli </w:t>
            </w:r>
            <w:r w:rsidR="003C69E3" w:rsidRPr="00E10857">
              <w:rPr>
                <w:rFonts w:ascii="Arial Narrow" w:hAnsi="Arial Narrow"/>
                <w:b/>
              </w:rPr>
              <w:t xml:space="preserve">nr 2 </w:t>
            </w:r>
            <w:r w:rsidRPr="00E10857">
              <w:rPr>
                <w:rFonts w:ascii="Arial Narrow" w:hAnsi="Arial Narrow"/>
                <w:b/>
              </w:rPr>
              <w:t xml:space="preserve">w punktach Lp. 3 </w:t>
            </w:r>
            <w:r w:rsidR="00480D72">
              <w:rPr>
                <w:rFonts w:ascii="Arial Narrow" w:hAnsi="Arial Narrow"/>
                <w:b/>
              </w:rPr>
              <w:t>–</w:t>
            </w:r>
            <w:r w:rsidRPr="00E10857">
              <w:rPr>
                <w:rFonts w:ascii="Arial Narrow" w:hAnsi="Arial Narrow"/>
                <w:b/>
              </w:rPr>
              <w:t xml:space="preserve"> </w:t>
            </w:r>
            <w:r w:rsidR="00713B35" w:rsidRPr="00E10857">
              <w:rPr>
                <w:rFonts w:ascii="Arial Narrow" w:hAnsi="Arial Narrow"/>
                <w:b/>
              </w:rPr>
              <w:t>5</w:t>
            </w:r>
            <w:r w:rsidR="00480D72">
              <w:rPr>
                <w:rFonts w:ascii="Arial Narrow" w:hAnsi="Arial Narrow"/>
                <w:b/>
              </w:rPr>
              <w:t>.</w:t>
            </w:r>
          </w:p>
        </w:tc>
      </w:tr>
      <w:tr w:rsidR="001036C2" w:rsidRPr="00E10857" w:rsidTr="00152E08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5B4664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3C69E3" w:rsidP="00152E08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hAnsi="Arial Narrow"/>
              </w:rPr>
              <w:t xml:space="preserve">Wykonawca gwarantuje, że </w:t>
            </w:r>
            <w:r w:rsidR="003B08D5" w:rsidRPr="00E10857">
              <w:rPr>
                <w:rFonts w:ascii="Arial Narrow" w:hAnsi="Arial Narrow"/>
              </w:rPr>
              <w:t>oferowane przez niego produkty spełniają wymagania i są w pełni kompaty</w:t>
            </w:r>
            <w:r w:rsidRPr="00E10857">
              <w:rPr>
                <w:rFonts w:ascii="Arial Narrow" w:hAnsi="Arial Narrow"/>
              </w:rPr>
              <w:t xml:space="preserve">bilne w pracy z aparatem ABL8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3C69E3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1036C2" w:rsidRPr="00E10857" w:rsidTr="00713B35">
        <w:trPr>
          <w:trHeight w:val="1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5B4664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C69E3" w:rsidP="003516DD">
            <w:pPr>
              <w:spacing w:after="0" w:line="259" w:lineRule="auto"/>
              <w:rPr>
                <w:rFonts w:ascii="Arial Narrow" w:hAnsi="Arial Narrow"/>
              </w:rPr>
            </w:pPr>
            <w:r w:rsidRPr="00E10857">
              <w:rPr>
                <w:rFonts w:ascii="Arial Narrow" w:hAnsi="Arial Narrow"/>
              </w:rPr>
              <w:t xml:space="preserve">Wykonawca , na wezwanie </w:t>
            </w:r>
            <w:r w:rsidR="00BA7798" w:rsidRPr="00E10857">
              <w:rPr>
                <w:rFonts w:ascii="Arial Narrow" w:hAnsi="Arial Narrow"/>
              </w:rPr>
              <w:t>Zamawiającego,</w:t>
            </w:r>
            <w:r w:rsidRPr="00E10857">
              <w:rPr>
                <w:rFonts w:ascii="Arial Narrow" w:hAnsi="Arial Narrow"/>
              </w:rPr>
              <w:t xml:space="preserve"> dostarczy instrukcje</w:t>
            </w:r>
            <w:r w:rsidR="003B08D5" w:rsidRPr="00E10857">
              <w:rPr>
                <w:rFonts w:ascii="Arial Narrow" w:hAnsi="Arial Narrow"/>
              </w:rPr>
              <w:t xml:space="preserve"> używania/materiały inf</w:t>
            </w:r>
            <w:r w:rsidR="00BA7798" w:rsidRPr="00E10857">
              <w:rPr>
                <w:rFonts w:ascii="Arial Narrow" w:hAnsi="Arial Narrow"/>
              </w:rPr>
              <w:t>ormacyjne oferowanych produktów</w:t>
            </w:r>
          </w:p>
          <w:p w:rsidR="001036C2" w:rsidRPr="00E10857" w:rsidRDefault="003516DD" w:rsidP="00713B35">
            <w:pPr>
              <w:spacing w:after="0" w:line="259" w:lineRule="auto"/>
              <w:rPr>
                <w:rFonts w:ascii="Arial Narrow" w:eastAsia="Calibri" w:hAnsi="Arial Narrow" w:cs="Times New Roman"/>
                <w:lang w:eastAsia="pl-PL"/>
              </w:rPr>
            </w:pPr>
            <w:r w:rsidRPr="00E10857">
              <w:rPr>
                <w:rFonts w:ascii="Arial Narrow" w:hAnsi="Arial Narrow" w:cs="Times New Roman"/>
                <w:lang w:eastAsia="pl-PL"/>
              </w:rPr>
              <w:t>Zamawiający dopuszcza możliwość złożenia ww. dokumentów w formie elektronicznej (pendriv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BA7798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1036C2" w:rsidRPr="00626826" w:rsidTr="00152E08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5B4664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3C69E3" w:rsidP="00152E08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hAnsi="Arial Narrow"/>
              </w:rPr>
              <w:t>W</w:t>
            </w:r>
            <w:r w:rsidR="003B08D5" w:rsidRPr="00E10857">
              <w:rPr>
                <w:rFonts w:ascii="Arial Narrow" w:hAnsi="Arial Narrow"/>
              </w:rPr>
              <w:t xml:space="preserve"> przypadku awarii spowodowanej zastosowaniem dostarczonych odczynnikó</w:t>
            </w:r>
            <w:r w:rsidRPr="00E10857">
              <w:rPr>
                <w:rFonts w:ascii="Arial Narrow" w:hAnsi="Arial Narrow"/>
              </w:rPr>
              <w:t>w/materiałów zużywalnych Wykonawca pokryje</w:t>
            </w:r>
            <w:r w:rsidR="003B08D5" w:rsidRPr="00E10857">
              <w:rPr>
                <w:rFonts w:ascii="Arial Narrow" w:hAnsi="Arial Narrow"/>
              </w:rPr>
              <w:t xml:space="preserve"> koszty naprawy apara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3C69E3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C2" w:rsidRPr="00E10857" w:rsidRDefault="001036C2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</w:tbl>
    <w:p w:rsidR="00CB56E9" w:rsidRPr="00E825C7" w:rsidRDefault="00CB56E9" w:rsidP="00CB56E9">
      <w:pPr>
        <w:keepNext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lang w:eastAsia="pl-PL"/>
        </w:rPr>
      </w:pPr>
      <w:r w:rsidRPr="00E825C7">
        <w:rPr>
          <w:rFonts w:ascii="Times New Roman" w:eastAsia="Times New Roman" w:hAnsi="Times New Roman" w:cs="Arial"/>
          <w:b/>
          <w:bCs/>
          <w:lang w:eastAsia="pl-PL"/>
        </w:rPr>
        <w:t xml:space="preserve">Uwaga!  Należy (bezwzględnie) wypełnić wszystkie pola odpowiedzi! </w:t>
      </w:r>
    </w:p>
    <w:p w:rsidR="00CB56E9" w:rsidRPr="00E825C7" w:rsidRDefault="00CB56E9" w:rsidP="00CB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B89" w:rsidRPr="00E825C7" w:rsidRDefault="00D85B89" w:rsidP="00D85B8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w rubryce „Odpowiedź Wykonawcy” wymagana jest odpowiedź TAK  zgodna z oferowanymi parametrami/warunkami i potwierdzona opisem w  stosownej rubryce „Opis zaoferowanych przez Wykonawcę warunków”.</w:t>
      </w:r>
    </w:p>
    <w:p w:rsidR="00D85B89" w:rsidRPr="00E825C7" w:rsidRDefault="00D85B89" w:rsidP="00D85B89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85B89" w:rsidRPr="00E825C7" w:rsidRDefault="00D85B89" w:rsidP="00D85B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>Brak opisu lub potwierdzenia wymaganego parametru/warunku traktowany będzie jako brak danego parametru/warunku i skutkować będzie odrzuceniem oferty.</w:t>
      </w:r>
    </w:p>
    <w:p w:rsidR="00D85B89" w:rsidRPr="00E825C7" w:rsidRDefault="00D85B89" w:rsidP="00D85B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color w:val="0000FF"/>
          <w:lang w:eastAsia="pl-PL"/>
        </w:rPr>
        <w:t xml:space="preserve">Uwaga! 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Zamawiający zastrzega sobie </w:t>
      </w:r>
      <w:r w:rsidRPr="00E825C7">
        <w:rPr>
          <w:rFonts w:ascii="Times New Roman" w:eastAsia="Times New Roman" w:hAnsi="Times New Roman" w:cs="Times New Roman"/>
          <w:color w:val="FF0000"/>
          <w:lang w:eastAsia="pl-PL"/>
        </w:rPr>
        <w:t>prawo sprawdzenia wiarygodności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podanych przez Wykonawcę parametrów technicznych (we wszystkich dostępnych źródłach). </w:t>
      </w:r>
    </w:p>
    <w:p w:rsidR="00BA7798" w:rsidRPr="00626826" w:rsidRDefault="00BA7798" w:rsidP="00BA7798">
      <w:pPr>
        <w:spacing w:after="0" w:line="240" w:lineRule="auto"/>
        <w:rPr>
          <w:rFonts w:ascii="Arial Narrow" w:eastAsia="Times New Roman" w:hAnsi="Arial Narrow" w:cs="Calibri"/>
          <w:b/>
          <w:color w:val="00B050"/>
          <w:sz w:val="20"/>
          <w:szCs w:val="20"/>
          <w:highlight w:val="yellow"/>
          <w:lang w:eastAsia="pl-PL"/>
        </w:rPr>
      </w:pPr>
    </w:p>
    <w:p w:rsidR="00DC2DC6" w:rsidRPr="00DC2DC6" w:rsidRDefault="00DC2DC6" w:rsidP="00DC2DC6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res e-mail, pod który Zamawiający będzie wysyłał pisemne zamówienia: ………………………………………………………………………</w:t>
      </w:r>
    </w:p>
    <w:p w:rsidR="00DC2DC6" w:rsidRPr="00DC2DC6" w:rsidRDefault="00DC2DC6" w:rsidP="00DC2DC6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Stosownie do treści art. 91 ust. 3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DC2DC6" w:rsidRPr="00DC2DC6" w:rsidRDefault="00DC2DC6" w:rsidP="00D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DC2DC6" w:rsidRPr="00DC2DC6" w:rsidRDefault="00DC2DC6" w:rsidP="00D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DC2DC6" w:rsidRPr="00DC2DC6" w:rsidRDefault="00DC2DC6" w:rsidP="00DC2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DC2DC6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.</w:t>
      </w:r>
      <w:r w:rsidRPr="00DC2DC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DC2DC6" w:rsidRPr="00DC2DC6" w:rsidRDefault="00DC2DC6" w:rsidP="00DC2DC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DC2DC6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C2DC6" w:rsidRPr="00DC2DC6" w:rsidRDefault="00DC2DC6" w:rsidP="00DC2DC6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2DC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DC2D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DC2D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C2DC6" w:rsidRPr="00DC2DC6" w:rsidRDefault="00DC2DC6" w:rsidP="00DC2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DC2DC6" w:rsidRPr="00DC2DC6" w:rsidRDefault="00DC2DC6" w:rsidP="00DC2D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DC2DC6" w:rsidRPr="00DC2DC6" w:rsidRDefault="00DC2DC6" w:rsidP="00DC2D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DC2DC6" w:rsidRPr="00DC2DC6" w:rsidRDefault="00DC2DC6" w:rsidP="00DC2DC6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DC2DC6" w:rsidRPr="00DC2DC6" w:rsidRDefault="00DC2DC6" w:rsidP="00DC2DC6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DC2DC6" w:rsidRPr="00DC2DC6" w:rsidRDefault="00DC2DC6" w:rsidP="00DC2DC6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Data, podpis i pieczęć osoby/osób upoważnionej/</w:t>
      </w:r>
      <w:proofErr w:type="spellStart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DC2DC6" w:rsidRPr="00DC2DC6" w:rsidRDefault="00DC2DC6" w:rsidP="00DC2DC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do reprezentowania Wykonawcy</w:t>
      </w:r>
    </w:p>
    <w:p w:rsidR="00DC2DC6" w:rsidRDefault="00DC2DC6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4A0044" w:rsidRDefault="004A0044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4A0044" w:rsidRDefault="004A0044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4A0044" w:rsidRDefault="004A0044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BC6343" w:rsidRDefault="00BC6343" w:rsidP="00BC6343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0B6D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>ZAŁĄCZNIK (PAKIET</w:t>
      </w:r>
      <w:r w:rsidRPr="0098709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) </w:t>
      </w:r>
      <w:r w:rsidRPr="00BC63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NR 5 - Zestawy do diagnostyki celiakii  - 24 m-ce.</w:t>
      </w:r>
    </w:p>
    <w:p w:rsidR="00BC6343" w:rsidRPr="005D3785" w:rsidRDefault="00BC6343" w:rsidP="00BC6343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BC6343" w:rsidRPr="005D3785" w:rsidRDefault="00BC6343" w:rsidP="00BC634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BC6343" w:rsidRPr="005D3785" w:rsidRDefault="00BC6343" w:rsidP="00BC63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BC6343" w:rsidRPr="005D3785" w:rsidRDefault="00BC6343" w:rsidP="00BC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C6343" w:rsidRPr="00BC6343" w:rsidRDefault="00BC6343" w:rsidP="00BC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3C0DC8" w:rsidRPr="00626826" w:rsidRDefault="003C0DC8" w:rsidP="00B25717">
      <w:pPr>
        <w:spacing w:after="0" w:line="259" w:lineRule="auto"/>
        <w:rPr>
          <w:rFonts w:ascii="Arial Narrow" w:eastAsia="Calibri" w:hAnsi="Arial Narrow" w:cs="Times New Roman"/>
          <w:highlight w:val="yellow"/>
          <w:lang w:eastAsia="pl-PL"/>
        </w:rPr>
      </w:pPr>
    </w:p>
    <w:tbl>
      <w:tblPr>
        <w:tblW w:w="14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0"/>
        <w:gridCol w:w="2922"/>
        <w:gridCol w:w="846"/>
        <w:gridCol w:w="213"/>
        <w:gridCol w:w="281"/>
        <w:gridCol w:w="1136"/>
        <w:gridCol w:w="16"/>
        <w:gridCol w:w="976"/>
        <w:gridCol w:w="171"/>
        <w:gridCol w:w="781"/>
        <w:gridCol w:w="41"/>
        <w:gridCol w:w="722"/>
        <w:gridCol w:w="117"/>
        <w:gridCol w:w="678"/>
        <w:gridCol w:w="305"/>
        <w:gridCol w:w="602"/>
        <w:gridCol w:w="563"/>
        <w:gridCol w:w="325"/>
        <w:gridCol w:w="667"/>
        <w:gridCol w:w="202"/>
        <w:gridCol w:w="898"/>
        <w:gridCol w:w="28"/>
        <w:gridCol w:w="948"/>
        <w:gridCol w:w="152"/>
      </w:tblGrid>
      <w:tr w:rsidR="00A0205E" w:rsidRPr="00D42AA0" w:rsidTr="00652EC6">
        <w:trPr>
          <w:trHeight w:val="360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0205E" w:rsidRPr="00D42AA0" w:rsidTr="00652EC6">
        <w:trPr>
          <w:trHeight w:val="1275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znacze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znaczeń z 1 opakowan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9C5AEA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ena  netto 1 o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VAT</w:t>
            </w: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umer katalogowy produkt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A0205E" w:rsidRPr="00D42AA0" w:rsidTr="00652EC6">
        <w:trPr>
          <w:trHeight w:val="660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odczynnikowy do oznaczania przeciwciał przeciw ludzkiej </w:t>
            </w:r>
            <w:proofErr w:type="spellStart"/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ansglutaminazie</w:t>
            </w:r>
            <w:proofErr w:type="spellEnd"/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klasie </w:t>
            </w:r>
            <w:proofErr w:type="spellStart"/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6 oznacze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A0205E" w:rsidRPr="00D42AA0" w:rsidTr="00652EC6">
        <w:trPr>
          <w:trHeight w:val="690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odczynnikowy do oznaczania przeciwciał przeciw ludzkiej </w:t>
            </w:r>
            <w:proofErr w:type="spellStart"/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ansglutaminazie</w:t>
            </w:r>
            <w:proofErr w:type="spellEnd"/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klasie </w:t>
            </w:r>
            <w:proofErr w:type="spellStart"/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6 oznacze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42AA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42AA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205E" w:rsidRPr="00D42AA0" w:rsidTr="00652EC6">
        <w:trPr>
          <w:trHeight w:val="690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odczynnikowy do oznaczania przeciwciał przeciw gliadynie w klasie </w:t>
            </w:r>
            <w:proofErr w:type="spellStart"/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6 oznacze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42AA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42AA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205E" w:rsidRPr="00D42AA0" w:rsidTr="00652EC6">
        <w:trPr>
          <w:trHeight w:val="645"/>
        </w:trPr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odczynnikowy do oznaczania przeciwciał przeciw gliadynie w klasie </w:t>
            </w:r>
            <w:proofErr w:type="spellStart"/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6 oznacze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42AA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42AA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205E" w:rsidRPr="00D42AA0" w:rsidTr="00652EC6">
        <w:trPr>
          <w:trHeight w:val="30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2A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2EC6" w:rsidRPr="00D42AA0" w:rsidRDefault="00652EC6" w:rsidP="00A0205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5E" w:rsidRPr="00D42AA0" w:rsidRDefault="00A0205E" w:rsidP="00A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2EC6" w:rsidRPr="00D42AA0" w:rsidTr="00652EC6">
        <w:trPr>
          <w:gridAfter w:val="1"/>
          <w:wAfter w:w="152" w:type="dxa"/>
          <w:trHeight w:val="315"/>
        </w:trPr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4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NETTO ZAMÓWIENIA: ...........................................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2EC6" w:rsidRPr="00D42AA0" w:rsidTr="00652EC6">
        <w:trPr>
          <w:gridAfter w:val="1"/>
          <w:wAfter w:w="152" w:type="dxa"/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2EC6" w:rsidRPr="00D42AA0" w:rsidTr="00652EC6">
        <w:trPr>
          <w:gridAfter w:val="1"/>
          <w:wAfter w:w="152" w:type="dxa"/>
          <w:trHeight w:val="315"/>
        </w:trPr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F68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 ZAMÓWIENIA: .........................................</w:t>
            </w:r>
          </w:p>
          <w:p w:rsidR="00AD3F68" w:rsidRPr="00D42AA0" w:rsidRDefault="00AD3F68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D3F68" w:rsidRPr="00D42AA0" w:rsidRDefault="00AD3F68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EC6" w:rsidRPr="00D42AA0" w:rsidRDefault="00652EC6" w:rsidP="0065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516DD" w:rsidRPr="00A07CDA" w:rsidRDefault="003516DD" w:rsidP="003516DD">
      <w:pPr>
        <w:spacing w:after="0" w:line="259" w:lineRule="auto"/>
        <w:rPr>
          <w:rFonts w:ascii="Arial Narrow" w:hAnsi="Arial Narrow"/>
          <w:b/>
        </w:rPr>
      </w:pPr>
      <w:r w:rsidRPr="00A07CDA">
        <w:rPr>
          <w:rFonts w:ascii="Arial Narrow" w:eastAsia="Calibri" w:hAnsi="Arial Narrow" w:cs="Times New Roman"/>
          <w:b/>
          <w:lang w:eastAsia="pl-PL"/>
        </w:rPr>
        <w:lastRenderedPageBreak/>
        <w:t xml:space="preserve">Tabela nr </w:t>
      </w:r>
      <w:r w:rsidR="00D42AA0" w:rsidRPr="00A07CDA">
        <w:rPr>
          <w:rFonts w:ascii="Arial Narrow" w:eastAsia="Calibri" w:hAnsi="Arial Narrow" w:cs="Times New Roman"/>
          <w:b/>
          <w:lang w:eastAsia="pl-PL"/>
        </w:rPr>
        <w:t>2.</w:t>
      </w:r>
      <w:r w:rsidRPr="00A07CDA">
        <w:rPr>
          <w:rFonts w:ascii="Arial Narrow" w:eastAsia="Calibri" w:hAnsi="Arial Narrow" w:cs="Times New Roman"/>
          <w:b/>
          <w:lang w:eastAsia="pl-PL"/>
        </w:rPr>
        <w:t xml:space="preserve"> </w:t>
      </w:r>
      <w:r w:rsidR="00D42AA0" w:rsidRPr="00A07CDA">
        <w:rPr>
          <w:b/>
          <w:sz w:val="24"/>
          <w:szCs w:val="24"/>
        </w:rPr>
        <w:t>Zestawienie parametrów wymaganych - granicznych (minimalnych)</w:t>
      </w:r>
      <w:r w:rsidR="00A07CDA" w:rsidRPr="00A07CDA">
        <w:rPr>
          <w:b/>
          <w:sz w:val="24"/>
          <w:szCs w:val="24"/>
        </w:rPr>
        <w:t xml:space="preserve"> dot. </w:t>
      </w:r>
      <w:r w:rsidR="00D42AA0" w:rsidRPr="00A07CDA">
        <w:rPr>
          <w:rFonts w:ascii="Arial Narrow" w:eastAsia="Calibri" w:hAnsi="Arial Narrow" w:cs="Times New Roman"/>
          <w:b/>
          <w:lang w:eastAsia="pl-PL"/>
        </w:rPr>
        <w:t>Załącznik</w:t>
      </w:r>
      <w:r w:rsidR="00A07CDA" w:rsidRPr="00A07CDA">
        <w:rPr>
          <w:rFonts w:ascii="Arial Narrow" w:eastAsia="Calibri" w:hAnsi="Arial Narrow" w:cs="Times New Roman"/>
          <w:b/>
          <w:lang w:eastAsia="pl-PL"/>
        </w:rPr>
        <w:t>a</w:t>
      </w:r>
      <w:r w:rsidR="00D42AA0" w:rsidRPr="00A07CDA">
        <w:rPr>
          <w:rFonts w:ascii="Arial Narrow" w:eastAsia="Calibri" w:hAnsi="Arial Narrow" w:cs="Times New Roman"/>
          <w:b/>
          <w:lang w:eastAsia="pl-PL"/>
        </w:rPr>
        <w:t xml:space="preserve"> (</w:t>
      </w:r>
      <w:r w:rsidRPr="00A07CDA">
        <w:rPr>
          <w:rFonts w:ascii="Arial Narrow" w:eastAsia="Calibri" w:hAnsi="Arial Narrow" w:cs="Times New Roman"/>
          <w:b/>
          <w:lang w:eastAsia="pl-PL"/>
        </w:rPr>
        <w:t>P</w:t>
      </w:r>
      <w:r w:rsidR="00A07CDA" w:rsidRPr="00A07CDA">
        <w:rPr>
          <w:rFonts w:ascii="Arial Narrow" w:eastAsia="Calibri" w:hAnsi="Arial Narrow" w:cs="Times New Roman"/>
          <w:b/>
          <w:lang w:eastAsia="pl-PL"/>
        </w:rPr>
        <w:t>akietu</w:t>
      </w:r>
      <w:r w:rsidR="00D42AA0" w:rsidRPr="00A07CDA">
        <w:rPr>
          <w:rFonts w:ascii="Arial Narrow" w:eastAsia="Calibri" w:hAnsi="Arial Narrow" w:cs="Times New Roman"/>
          <w:b/>
          <w:lang w:eastAsia="pl-PL"/>
        </w:rPr>
        <w:t>) nr</w:t>
      </w:r>
      <w:r w:rsidRPr="00A07CDA">
        <w:rPr>
          <w:rFonts w:ascii="Arial Narrow" w:eastAsia="Calibri" w:hAnsi="Arial Narrow" w:cs="Times New Roman"/>
          <w:b/>
          <w:lang w:eastAsia="pl-PL"/>
        </w:rPr>
        <w:t xml:space="preserve"> 5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275"/>
        <w:gridCol w:w="1270"/>
        <w:gridCol w:w="1675"/>
        <w:gridCol w:w="3269"/>
      </w:tblGrid>
      <w:tr w:rsidR="003E0BE4" w:rsidRPr="00E10857" w:rsidTr="000B5634">
        <w:trPr>
          <w:trHeight w:val="438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3516DD" w:rsidRPr="00E10857" w:rsidRDefault="00D42AA0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" w:hAnsi="Arial" w:cs="Arial"/>
                <w:b/>
              </w:rPr>
              <w:t xml:space="preserve">                      Parametry wymagane (graniczne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</w:tc>
      </w:tr>
      <w:tr w:rsidR="003E0BE4" w:rsidRPr="00E10857" w:rsidTr="000B5634">
        <w:trPr>
          <w:trHeight w:val="43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7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3E0BE4" w:rsidRPr="00E10857" w:rsidTr="000B5634">
        <w:trPr>
          <w:trHeight w:val="11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3E0BE4" w:rsidRPr="00E10857" w:rsidRDefault="003E0BE4" w:rsidP="003E0BE4">
            <w:pPr>
              <w:pStyle w:val="Akapitzlist"/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3E0BE4" w:rsidRPr="00E10857" w:rsidRDefault="003E0BE4" w:rsidP="003E0BE4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B3" w:rsidRPr="00E10857" w:rsidRDefault="00745513" w:rsidP="003E0BE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Zestaw odczynnikowy do oznaczania przeciwciał przeciw ludzkiej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transglutaminazie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w klasie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IgA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– test ilościowy, </w:t>
            </w:r>
            <w:r w:rsidR="003E0BE4" w:rsidRPr="00E10857">
              <w:rPr>
                <w:rFonts w:ascii="Arial Narrow" w:eastAsia="Times New Roman" w:hAnsi="Arial Narrow" w:cs="Times New Roman"/>
                <w:lang w:eastAsia="pl-PL"/>
              </w:rPr>
              <w:t>wymagane 3-5 kalibrat</w:t>
            </w:r>
            <w:r w:rsidR="008D3DF7" w:rsidRPr="00E10857">
              <w:rPr>
                <w:rFonts w:ascii="Arial Narrow" w:eastAsia="Times New Roman" w:hAnsi="Arial Narrow" w:cs="Times New Roman"/>
                <w:lang w:eastAsia="pl-PL"/>
              </w:rPr>
              <w:t>or</w:t>
            </w:r>
            <w:r w:rsidR="003E0BE4" w:rsidRPr="00E10857">
              <w:rPr>
                <w:rFonts w:ascii="Arial Narrow" w:eastAsia="Times New Roman" w:hAnsi="Arial Narrow" w:cs="Times New Roman"/>
                <w:lang w:eastAsia="pl-PL"/>
              </w:rPr>
              <w:t>ów tzn. krzywa wzorcowa oparta na pomiarze 3-5 poziomów kalibratorów.</w:t>
            </w: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  <w:p w:rsidR="003516DD" w:rsidRPr="00E10857" w:rsidRDefault="00745513" w:rsidP="003E0BE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Antygen - rekombinowana ludzka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transglutaminaza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3E0BE4" w:rsidRPr="00E10857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B3" w:rsidRPr="00E10857" w:rsidRDefault="008E43B3" w:rsidP="008E43B3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Zestaw odczynnikowy do oznaczania przeciwciał przeciw ludzkiej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transglutaminazie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w klasie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IgG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– test ilościowy, wymagane 3-5 kalibratorów tzn. krzywa wzorcowa oparta na pomiarze 3-5 poziomów kalibratorów lub test półilościowy  (1 kalibrator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cut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>-off)</w:t>
            </w:r>
          </w:p>
          <w:p w:rsidR="003516DD" w:rsidRPr="00E10857" w:rsidRDefault="008E43B3" w:rsidP="008E43B3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Antygen - rekombinowana ludzka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transglutaminaza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D" w:rsidRPr="00E10857" w:rsidRDefault="003516DD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745513" w:rsidRPr="00E10857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34" w:rsidRPr="00E10857" w:rsidRDefault="000B5634" w:rsidP="000B563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Zestaw odczynnikowy do oznaczania przeciwciał przeciw gliadynie w klasie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IgA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i w klasie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IgG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– test ilościowy, wymagane 3 - 5 kalibratorów tzn. krzywa wzorcowa oparta na pomiarze 3 - 5 poziomów kalibratorów.</w:t>
            </w:r>
          </w:p>
          <w:p w:rsidR="000B5634" w:rsidRPr="00E10857" w:rsidRDefault="000B5634" w:rsidP="000B563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Antygen -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deaminowane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analogi peptydów gliadyny.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91525A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745513" w:rsidRPr="00E10857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78" w:rsidRPr="00E10857" w:rsidRDefault="009C69B4" w:rsidP="00152E08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Kompletny zestaw diagnostyczny do oznaczania przeciwciał metodą ELIS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91525A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745513" w:rsidRPr="00E10857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9C69B4" w:rsidP="008E43B3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Wszystkie składowe zestawu - oprócz buforów - gotowe do użyci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91525A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745513" w:rsidRPr="00E10857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9C69B4" w:rsidP="00152E08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Jedna kontrola pozytywna i jedna negatywna dla każdej z podklas przeciwcia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91525A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745513" w:rsidRPr="00E10857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9C69B4" w:rsidP="00152E08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Płytka </w:t>
            </w:r>
            <w:proofErr w:type="spellStart"/>
            <w:r w:rsidRPr="00E10857">
              <w:rPr>
                <w:rFonts w:ascii="Arial Narrow" w:eastAsia="Times New Roman" w:hAnsi="Arial Narrow" w:cs="Times New Roman"/>
                <w:lang w:eastAsia="pl-PL"/>
              </w:rPr>
              <w:t>mikrotitracyjna</w:t>
            </w:r>
            <w:proofErr w:type="spellEnd"/>
            <w:r w:rsidRPr="00E10857">
              <w:rPr>
                <w:rFonts w:ascii="Arial Narrow" w:eastAsia="Times New Roman" w:hAnsi="Arial Narrow" w:cs="Times New Roman"/>
                <w:lang w:eastAsia="pl-PL"/>
              </w:rPr>
              <w:t xml:space="preserve"> z dzielonymi studzienkami reakcyjnymi na 96 oznaczeń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91525A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E4" w:rsidRPr="00E10857" w:rsidRDefault="003E0BE4" w:rsidP="00152E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0B5634" w:rsidRPr="00E10857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34" w:rsidRPr="00E10857" w:rsidRDefault="000B5634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34" w:rsidRPr="00E10857" w:rsidRDefault="000B5634" w:rsidP="005E4D3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Odczyt przy długości fali 450nm wob</w:t>
            </w:r>
            <w:r w:rsidR="005E4D32" w:rsidRPr="00E10857">
              <w:rPr>
                <w:rFonts w:ascii="Arial Narrow" w:eastAsia="Times New Roman" w:hAnsi="Arial Narrow" w:cs="Times New Roman"/>
                <w:lang w:eastAsia="pl-PL"/>
              </w:rPr>
              <w:t>ec filtra referencyjnego 630nm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34" w:rsidRPr="00E10857" w:rsidRDefault="0091525A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34" w:rsidRPr="00E10857" w:rsidRDefault="000B5634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34" w:rsidRPr="00E10857" w:rsidRDefault="000B5634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9C69B4" w:rsidRPr="00E10857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9C69B4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5E4D32" w:rsidP="000B563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rwałość próbek materiału do badania (możliwość przechowywania od momentu pobrania do wykonania) minimum 14 dni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91525A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9C69B4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9C69B4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9C69B4" w:rsidRPr="00626826" w:rsidTr="000B5634">
        <w:trPr>
          <w:trHeight w:val="4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9C69B4" w:rsidP="005B4664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5E4D32" w:rsidP="000B563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Odczynniki w zestawie o jednym numerze seryjnym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91525A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10857">
              <w:rPr>
                <w:rFonts w:ascii="Arial Narrow" w:eastAsia="Times New Roman" w:hAnsi="Arial Narrow" w:cs="Times New Roman"/>
                <w:lang w:eastAsia="pl-PL"/>
              </w:rPr>
              <w:t>T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9C69B4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4" w:rsidRPr="00E10857" w:rsidRDefault="009C69B4" w:rsidP="000B56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</w:tbl>
    <w:p w:rsidR="00CB56E9" w:rsidRPr="00E825C7" w:rsidRDefault="00CB56E9" w:rsidP="00CB56E9">
      <w:pPr>
        <w:keepNext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lang w:eastAsia="pl-PL"/>
        </w:rPr>
      </w:pPr>
      <w:r w:rsidRPr="00E825C7">
        <w:rPr>
          <w:rFonts w:ascii="Times New Roman" w:eastAsia="Times New Roman" w:hAnsi="Times New Roman" w:cs="Arial"/>
          <w:b/>
          <w:bCs/>
          <w:lang w:eastAsia="pl-PL"/>
        </w:rPr>
        <w:t xml:space="preserve">Uwaga!  Należy (bezwzględnie) wypełnić wszystkie pola odpowiedzi! </w:t>
      </w:r>
    </w:p>
    <w:p w:rsidR="00CB56E9" w:rsidRPr="00E825C7" w:rsidRDefault="00CB56E9" w:rsidP="00CB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BF3" w:rsidRPr="00E825C7" w:rsidRDefault="00A23BF3" w:rsidP="00A23BF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w rubryce „Odpowiedź Wykonawcy” wymagana jest odpowiedź TAK  zgodna z oferowanymi parametrami/warunkami i potwierdzona opisem w  stosownej rubryce „Opis zaoferowanych przez Wykonawcę warunków”.</w:t>
      </w:r>
    </w:p>
    <w:p w:rsidR="00A23BF3" w:rsidRPr="00E825C7" w:rsidRDefault="00A23BF3" w:rsidP="00A23BF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23BF3" w:rsidRPr="00E825C7" w:rsidRDefault="00A23BF3" w:rsidP="00A23B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>Brak opisu lub potwierdzenia wymaganego parametru/warunku traktowany będzie jako brak danego parametru/warunku i skutkować będzie odrzuceniem oferty.</w:t>
      </w:r>
    </w:p>
    <w:p w:rsidR="00A23BF3" w:rsidRPr="00E825C7" w:rsidRDefault="00A23BF3" w:rsidP="00A23B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color w:val="0000FF"/>
          <w:lang w:eastAsia="pl-PL"/>
        </w:rPr>
        <w:lastRenderedPageBreak/>
        <w:t xml:space="preserve">Uwaga! 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Zamawiający zastrzega sobie </w:t>
      </w:r>
      <w:r w:rsidRPr="00E825C7">
        <w:rPr>
          <w:rFonts w:ascii="Times New Roman" w:eastAsia="Times New Roman" w:hAnsi="Times New Roman" w:cs="Times New Roman"/>
          <w:color w:val="FF0000"/>
          <w:lang w:eastAsia="pl-PL"/>
        </w:rPr>
        <w:t>prawo sprawdzenia wiarygodności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podanych przez Wykonawcę parametrów technicznych (we wszystkich dostępnych źródłach). </w:t>
      </w:r>
    </w:p>
    <w:p w:rsidR="00F37A9D" w:rsidRPr="00626826" w:rsidRDefault="00F37A9D" w:rsidP="00714FD8">
      <w:pPr>
        <w:spacing w:after="0" w:line="259" w:lineRule="auto"/>
        <w:rPr>
          <w:rFonts w:ascii="Arial Narrow" w:hAnsi="Arial Narrow"/>
          <w:b/>
          <w:highlight w:val="yellow"/>
        </w:rPr>
      </w:pPr>
    </w:p>
    <w:p w:rsidR="003559EB" w:rsidRPr="00DE3614" w:rsidRDefault="003559EB" w:rsidP="00714FD8">
      <w:pPr>
        <w:spacing w:after="0" w:line="259" w:lineRule="auto"/>
        <w:rPr>
          <w:rFonts w:ascii="Arial Narrow" w:hAnsi="Arial Narrow"/>
          <w:b/>
        </w:rPr>
      </w:pPr>
      <w:r w:rsidRPr="00DE3614">
        <w:rPr>
          <w:rFonts w:ascii="Arial Narrow" w:hAnsi="Arial Narrow"/>
          <w:b/>
        </w:rPr>
        <w:t>Tabela nr 3</w:t>
      </w:r>
      <w:r w:rsidR="00E13518" w:rsidRPr="00DE3614">
        <w:rPr>
          <w:rFonts w:ascii="Arial Narrow" w:hAnsi="Arial Narrow"/>
          <w:b/>
        </w:rPr>
        <w:t>.</w:t>
      </w:r>
      <w:r w:rsidRPr="00DE3614">
        <w:rPr>
          <w:rFonts w:ascii="Arial Narrow" w:hAnsi="Arial Narrow"/>
          <w:b/>
        </w:rPr>
        <w:t xml:space="preserve"> </w:t>
      </w:r>
      <w:r w:rsidR="00D42AA0" w:rsidRPr="00DE3614">
        <w:rPr>
          <w:b/>
          <w:sz w:val="24"/>
          <w:szCs w:val="24"/>
        </w:rPr>
        <w:t>Zestawienie parametrów ocenianych (w ramach kryterium oceny ofert: Jakość)</w:t>
      </w:r>
      <w:r w:rsidR="00D42AA0" w:rsidRPr="00DE3614">
        <w:rPr>
          <w:rFonts w:ascii="Arial Narrow" w:hAnsi="Arial Narrow"/>
          <w:b/>
        </w:rPr>
        <w:t>.</w:t>
      </w:r>
      <w:r w:rsidRPr="00DE3614">
        <w:rPr>
          <w:rFonts w:ascii="Arial Narrow" w:hAnsi="Arial Narrow"/>
          <w:b/>
        </w:rPr>
        <w:t xml:space="preserve"> </w:t>
      </w:r>
      <w:r w:rsidR="00D42AA0" w:rsidRPr="00DE3614">
        <w:rPr>
          <w:rFonts w:ascii="Arial Narrow" w:hAnsi="Arial Narrow"/>
          <w:b/>
        </w:rPr>
        <w:t>D</w:t>
      </w:r>
      <w:r w:rsidRPr="00DE3614">
        <w:rPr>
          <w:rFonts w:ascii="Arial Narrow" w:hAnsi="Arial Narrow"/>
          <w:b/>
        </w:rPr>
        <w:t xml:space="preserve">otyczy </w:t>
      </w:r>
      <w:r w:rsidR="00D42AA0" w:rsidRPr="00DE3614">
        <w:rPr>
          <w:rFonts w:ascii="Arial Narrow" w:hAnsi="Arial Narrow"/>
          <w:b/>
        </w:rPr>
        <w:t>Załącznika (</w:t>
      </w:r>
      <w:r w:rsidRPr="00DE3614">
        <w:rPr>
          <w:rFonts w:ascii="Arial Narrow" w:hAnsi="Arial Narrow"/>
          <w:b/>
        </w:rPr>
        <w:t>Pakiet</w:t>
      </w:r>
      <w:r w:rsidR="00D42AA0" w:rsidRPr="00DE3614">
        <w:rPr>
          <w:rFonts w:ascii="Arial Narrow" w:hAnsi="Arial Narrow"/>
          <w:b/>
        </w:rPr>
        <w:t>u)</w:t>
      </w:r>
      <w:r w:rsidRPr="00DE3614">
        <w:rPr>
          <w:rFonts w:ascii="Arial Narrow" w:hAnsi="Arial Narrow"/>
          <w:b/>
        </w:rPr>
        <w:t xml:space="preserve"> nr 5</w:t>
      </w:r>
      <w:r w:rsidR="00D42AA0" w:rsidRPr="00DE3614">
        <w:rPr>
          <w:rFonts w:ascii="Arial Narrow" w:hAnsi="Arial Narrow"/>
          <w:b/>
        </w:rPr>
        <w:t>.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87"/>
        <w:gridCol w:w="5887"/>
        <w:gridCol w:w="1389"/>
        <w:gridCol w:w="1843"/>
        <w:gridCol w:w="2790"/>
        <w:gridCol w:w="2171"/>
      </w:tblGrid>
      <w:tr w:rsidR="00CC2054" w:rsidRPr="00DE3614" w:rsidTr="00E13518">
        <w:tc>
          <w:tcPr>
            <w:tcW w:w="487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 xml:space="preserve">     </w:t>
            </w:r>
          </w:p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 xml:space="preserve">       Lp.</w:t>
            </w:r>
          </w:p>
        </w:tc>
        <w:tc>
          <w:tcPr>
            <w:tcW w:w="5887" w:type="dxa"/>
          </w:tcPr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</w:p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Parametry oceniane</w:t>
            </w:r>
          </w:p>
        </w:tc>
        <w:tc>
          <w:tcPr>
            <w:tcW w:w="1389" w:type="dxa"/>
          </w:tcPr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Wymagana</w:t>
            </w:r>
          </w:p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odpowiedź</w:t>
            </w:r>
          </w:p>
        </w:tc>
        <w:tc>
          <w:tcPr>
            <w:tcW w:w="1843" w:type="dxa"/>
          </w:tcPr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Odpowiedź</w:t>
            </w:r>
          </w:p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Wykonawcy</w:t>
            </w:r>
          </w:p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Tak/Nie</w:t>
            </w:r>
          </w:p>
        </w:tc>
        <w:tc>
          <w:tcPr>
            <w:tcW w:w="2790" w:type="dxa"/>
          </w:tcPr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Opis  zaoferowanych  przez</w:t>
            </w:r>
          </w:p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Wykonawcę  warunków</w:t>
            </w:r>
          </w:p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( wypełnia  Wykonawca)</w:t>
            </w:r>
          </w:p>
        </w:tc>
        <w:tc>
          <w:tcPr>
            <w:tcW w:w="2171" w:type="dxa"/>
          </w:tcPr>
          <w:p w:rsidR="00CC2054" w:rsidRPr="00DE3614" w:rsidRDefault="00CC2054" w:rsidP="00E10857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  <w:b/>
              </w:rPr>
              <w:t>Sposób oceny</w:t>
            </w:r>
          </w:p>
          <w:p w:rsidR="00CC2054" w:rsidRPr="00DE3614" w:rsidRDefault="00CC2054" w:rsidP="00E10857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  <w:p w:rsidR="00CC2054" w:rsidRPr="00DE3614" w:rsidRDefault="00CC2054" w:rsidP="00E10857">
            <w:pPr>
              <w:spacing w:after="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C2054" w:rsidRPr="00DE3614" w:rsidTr="00E13518">
        <w:tc>
          <w:tcPr>
            <w:tcW w:w="487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  <w:b/>
              </w:rPr>
              <w:t xml:space="preserve">     </w:t>
            </w:r>
            <w:r w:rsidRPr="00DE3614">
              <w:rPr>
                <w:rFonts w:ascii="Arial Narrow" w:hAnsi="Arial Narrow"/>
              </w:rPr>
              <w:t>1.</w:t>
            </w:r>
          </w:p>
        </w:tc>
        <w:tc>
          <w:tcPr>
            <w:tcW w:w="5887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</w:rPr>
              <w:t xml:space="preserve">Zestaw odczynnikowy do oznaczania przeciwciał przeciw ludzkiej </w:t>
            </w:r>
            <w:proofErr w:type="spellStart"/>
            <w:r w:rsidRPr="00DE3614">
              <w:rPr>
                <w:rFonts w:ascii="Arial Narrow" w:hAnsi="Arial Narrow"/>
              </w:rPr>
              <w:t>transglutaminazie</w:t>
            </w:r>
            <w:proofErr w:type="spellEnd"/>
            <w:r w:rsidRPr="00DE3614">
              <w:rPr>
                <w:rFonts w:ascii="Arial Narrow" w:hAnsi="Arial Narrow"/>
              </w:rPr>
              <w:t xml:space="preserve"> w klasie </w:t>
            </w:r>
            <w:proofErr w:type="spellStart"/>
            <w:r w:rsidRPr="00DE3614">
              <w:rPr>
                <w:rFonts w:ascii="Arial Narrow" w:hAnsi="Arial Narrow"/>
              </w:rPr>
              <w:t>IgA</w:t>
            </w:r>
            <w:proofErr w:type="spellEnd"/>
            <w:r w:rsidRPr="00DE3614">
              <w:rPr>
                <w:rFonts w:ascii="Arial Narrow" w:hAnsi="Arial Narrow"/>
              </w:rPr>
              <w:t xml:space="preserve"> – krzywa wzorcowa oparta na pomiarze 3 kalibratorów</w:t>
            </w:r>
          </w:p>
        </w:tc>
        <w:tc>
          <w:tcPr>
            <w:tcW w:w="1389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</w:rPr>
              <w:t xml:space="preserve">          Tak</w:t>
            </w:r>
          </w:p>
        </w:tc>
        <w:tc>
          <w:tcPr>
            <w:tcW w:w="1843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2171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  <w:b/>
              </w:rPr>
              <w:t xml:space="preserve">       </w:t>
            </w:r>
            <w:r w:rsidRPr="00DE3614">
              <w:rPr>
                <w:rFonts w:ascii="Arial Narrow" w:hAnsi="Arial Narrow"/>
              </w:rPr>
              <w:t>Tak – 15pkt</w:t>
            </w:r>
          </w:p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</w:rPr>
              <w:t xml:space="preserve">        Nie – 1 pkt</w:t>
            </w:r>
          </w:p>
        </w:tc>
      </w:tr>
      <w:tr w:rsidR="00CC2054" w:rsidRPr="00DE3614" w:rsidTr="00E13518">
        <w:tc>
          <w:tcPr>
            <w:tcW w:w="487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</w:rPr>
              <w:t xml:space="preserve">     2. </w:t>
            </w:r>
          </w:p>
        </w:tc>
        <w:tc>
          <w:tcPr>
            <w:tcW w:w="5887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</w:rPr>
              <w:t xml:space="preserve">Zestaw odczynnikowy do oznaczania przeciwciał przeciw ludzkiej </w:t>
            </w:r>
            <w:proofErr w:type="spellStart"/>
            <w:r w:rsidRPr="00DE3614">
              <w:rPr>
                <w:rFonts w:ascii="Arial Narrow" w:hAnsi="Arial Narrow"/>
              </w:rPr>
              <w:t>transglutaminazie</w:t>
            </w:r>
            <w:proofErr w:type="spellEnd"/>
            <w:r w:rsidRPr="00DE3614">
              <w:rPr>
                <w:rFonts w:ascii="Arial Narrow" w:hAnsi="Arial Narrow"/>
              </w:rPr>
              <w:t xml:space="preserve"> w klasie </w:t>
            </w:r>
            <w:proofErr w:type="spellStart"/>
            <w:r w:rsidRPr="00DE3614">
              <w:rPr>
                <w:rFonts w:ascii="Arial Narrow" w:hAnsi="Arial Narrow"/>
              </w:rPr>
              <w:t>IgA</w:t>
            </w:r>
            <w:proofErr w:type="spellEnd"/>
            <w:r w:rsidRPr="00DE3614">
              <w:rPr>
                <w:rFonts w:ascii="Arial Narrow" w:hAnsi="Arial Narrow"/>
              </w:rPr>
              <w:t xml:space="preserve"> – krzywa wzorcowa oparta na pomiarze 3 kalibratorów</w:t>
            </w:r>
          </w:p>
        </w:tc>
        <w:tc>
          <w:tcPr>
            <w:tcW w:w="1389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  <w:b/>
              </w:rPr>
              <w:t xml:space="preserve">          </w:t>
            </w:r>
            <w:r w:rsidRPr="00DE3614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2171" w:type="dxa"/>
          </w:tcPr>
          <w:p w:rsidR="00CC2054" w:rsidRPr="00DE3614" w:rsidRDefault="00CC2054" w:rsidP="00CC2054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  <w:b/>
              </w:rPr>
              <w:t xml:space="preserve">        </w:t>
            </w:r>
            <w:r w:rsidRPr="00DE3614">
              <w:rPr>
                <w:rFonts w:ascii="Arial Narrow" w:hAnsi="Arial Narrow"/>
              </w:rPr>
              <w:t>Tak – 15pkt</w:t>
            </w:r>
          </w:p>
          <w:p w:rsidR="00CC2054" w:rsidRPr="00DE3614" w:rsidRDefault="00CC2054" w:rsidP="00CC2054">
            <w:pPr>
              <w:spacing w:after="0" w:line="259" w:lineRule="auto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</w:rPr>
              <w:t xml:space="preserve">        Nie – 1 pkt</w:t>
            </w:r>
          </w:p>
        </w:tc>
      </w:tr>
      <w:tr w:rsidR="00CC2054" w:rsidRPr="00626826" w:rsidTr="00E13518">
        <w:tc>
          <w:tcPr>
            <w:tcW w:w="487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</w:rPr>
              <w:t xml:space="preserve">     3. </w:t>
            </w:r>
          </w:p>
        </w:tc>
        <w:tc>
          <w:tcPr>
            <w:tcW w:w="5887" w:type="dxa"/>
          </w:tcPr>
          <w:p w:rsidR="00CC2054" w:rsidRPr="00DE3614" w:rsidRDefault="00CC2054" w:rsidP="00CC2054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</w:rPr>
              <w:t xml:space="preserve">Zestaw odczynnikowy do oznaczania przeciwciał przeciw gliadynie w klasie </w:t>
            </w:r>
            <w:proofErr w:type="spellStart"/>
            <w:r w:rsidRPr="00DE3614">
              <w:rPr>
                <w:rFonts w:ascii="Arial Narrow" w:hAnsi="Arial Narrow"/>
              </w:rPr>
              <w:t>IgG</w:t>
            </w:r>
            <w:proofErr w:type="spellEnd"/>
            <w:r w:rsidRPr="00DE3614">
              <w:rPr>
                <w:rFonts w:ascii="Arial Narrow" w:hAnsi="Arial Narrow"/>
              </w:rPr>
              <w:t xml:space="preserve"> i </w:t>
            </w:r>
            <w:proofErr w:type="spellStart"/>
            <w:r w:rsidRPr="00DE3614">
              <w:rPr>
                <w:rFonts w:ascii="Arial Narrow" w:hAnsi="Arial Narrow"/>
              </w:rPr>
              <w:t>IgA</w:t>
            </w:r>
            <w:proofErr w:type="spellEnd"/>
            <w:r w:rsidRPr="00DE3614">
              <w:rPr>
                <w:rFonts w:ascii="Arial Narrow" w:hAnsi="Arial Narrow"/>
              </w:rPr>
              <w:t xml:space="preserve"> – antygen rekombinowane białko powstałe na skutek fuzji trzech powtarzających się sekwencji </w:t>
            </w:r>
            <w:proofErr w:type="spellStart"/>
            <w:r w:rsidRPr="00DE3614">
              <w:rPr>
                <w:rFonts w:ascii="Arial Narrow" w:hAnsi="Arial Narrow"/>
              </w:rPr>
              <w:t>nonapeptydów</w:t>
            </w:r>
            <w:proofErr w:type="spellEnd"/>
            <w:r w:rsidRPr="00DE3614">
              <w:rPr>
                <w:rFonts w:ascii="Arial Narrow" w:hAnsi="Arial Narrow"/>
              </w:rPr>
              <w:t xml:space="preserve"> gliadyny</w:t>
            </w:r>
          </w:p>
        </w:tc>
        <w:tc>
          <w:tcPr>
            <w:tcW w:w="1389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</w:rPr>
              <w:t xml:space="preserve">          Tak</w:t>
            </w:r>
          </w:p>
        </w:tc>
        <w:tc>
          <w:tcPr>
            <w:tcW w:w="1843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2790" w:type="dxa"/>
          </w:tcPr>
          <w:p w:rsidR="00CC2054" w:rsidRPr="00DE3614" w:rsidRDefault="00CC2054" w:rsidP="00714FD8">
            <w:pPr>
              <w:spacing w:after="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2171" w:type="dxa"/>
          </w:tcPr>
          <w:p w:rsidR="00CC2054" w:rsidRPr="00DE3614" w:rsidRDefault="00CC2054" w:rsidP="00CC2054">
            <w:pPr>
              <w:spacing w:after="0" w:line="259" w:lineRule="auto"/>
              <w:rPr>
                <w:rFonts w:ascii="Arial Narrow" w:hAnsi="Arial Narrow"/>
              </w:rPr>
            </w:pPr>
            <w:r w:rsidRPr="00DE3614">
              <w:rPr>
                <w:rFonts w:ascii="Arial Narrow" w:hAnsi="Arial Narrow"/>
              </w:rPr>
              <w:t xml:space="preserve">        Tak – 15pkt</w:t>
            </w:r>
          </w:p>
          <w:p w:rsidR="00CC2054" w:rsidRPr="00DE3614" w:rsidRDefault="00CC2054" w:rsidP="00CC2054">
            <w:pPr>
              <w:spacing w:after="0" w:line="259" w:lineRule="auto"/>
              <w:rPr>
                <w:rFonts w:ascii="Arial Narrow" w:hAnsi="Arial Narrow"/>
                <w:b/>
              </w:rPr>
            </w:pPr>
            <w:r w:rsidRPr="00DE3614">
              <w:rPr>
                <w:rFonts w:ascii="Arial Narrow" w:hAnsi="Arial Narrow"/>
              </w:rPr>
              <w:t xml:space="preserve">        Nie – 1 pkt</w:t>
            </w:r>
          </w:p>
        </w:tc>
      </w:tr>
    </w:tbl>
    <w:p w:rsidR="00AA4234" w:rsidRPr="00AA4234" w:rsidRDefault="00AA4234" w:rsidP="00AA42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A4234">
        <w:rPr>
          <w:rFonts w:ascii="Times New Roman" w:eastAsia="Times New Roman" w:hAnsi="Times New Roman" w:cs="Times New Roman"/>
          <w:b/>
          <w:lang w:eastAsia="pl-PL"/>
        </w:rPr>
        <w:t>Uwaga!</w:t>
      </w:r>
      <w:r w:rsidRPr="00AA4234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A4234">
        <w:rPr>
          <w:rFonts w:ascii="Times New Roman" w:eastAsia="Times New Roman" w:hAnsi="Times New Roman" w:cs="Times New Roman"/>
          <w:b/>
          <w:lang w:eastAsia="pl-PL"/>
        </w:rPr>
        <w:t xml:space="preserve">Należy (bezwzględnie) wypełnić wszystkie pola odpowiedzi! </w:t>
      </w:r>
    </w:p>
    <w:p w:rsidR="00AA4234" w:rsidRPr="00AA4234" w:rsidRDefault="00AA4234" w:rsidP="00AA4234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AA4234" w:rsidRPr="00AA4234" w:rsidRDefault="00AA4234" w:rsidP="00FD2F0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A4234">
        <w:rPr>
          <w:rFonts w:ascii="Times New Roman" w:eastAsia="Times New Roman" w:hAnsi="Times New Roman" w:cs="Times New Roman"/>
          <w:szCs w:val="20"/>
          <w:lang w:eastAsia="pl-PL"/>
        </w:rPr>
        <w:t xml:space="preserve">W Tabeli nr </w:t>
      </w:r>
      <w:r>
        <w:rPr>
          <w:rFonts w:ascii="Times New Roman" w:eastAsia="Times New Roman" w:hAnsi="Times New Roman" w:cs="Times New Roman"/>
          <w:szCs w:val="20"/>
          <w:lang w:eastAsia="pl-PL"/>
        </w:rPr>
        <w:t>3</w:t>
      </w:r>
      <w:r w:rsidRPr="00AA4234">
        <w:rPr>
          <w:rFonts w:ascii="Times New Roman" w:eastAsia="Times New Roman" w:hAnsi="Times New Roman" w:cs="Times New Roman"/>
          <w:szCs w:val="20"/>
          <w:lang w:eastAsia="pl-PL"/>
        </w:rPr>
        <w:t>.  w rubryce „Odpowiedź Wykonawcy”  wymagana jest odpowiedź TAK lub NIE zgodna z oferowanymi parametrami/warunkami i potwierdzona opisem w  stosownej rubryce. Brak opisu lub potwierdzenia wymaganego parametru/warunku traktowany będzie przez Zamawiającego jako brak danego parametru/warunku</w:t>
      </w:r>
      <w:r w:rsidR="00FD35A5">
        <w:rPr>
          <w:rFonts w:ascii="Times New Roman" w:eastAsia="Times New Roman" w:hAnsi="Times New Roman" w:cs="Times New Roman"/>
          <w:szCs w:val="20"/>
          <w:lang w:eastAsia="pl-PL"/>
        </w:rPr>
        <w:t xml:space="preserve"> w oferowanym produkcie</w:t>
      </w:r>
      <w:r w:rsidRPr="00AA4234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A4234" w:rsidRPr="00AA4234" w:rsidRDefault="00AA4234" w:rsidP="00AA4234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u w:val="single"/>
          <w:lang w:eastAsia="pl-PL"/>
        </w:rPr>
      </w:pPr>
    </w:p>
    <w:p w:rsidR="00AA4234" w:rsidRPr="00AA4234" w:rsidRDefault="00AA4234" w:rsidP="00AA4234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251471">
        <w:rPr>
          <w:rFonts w:ascii="Times New Roman" w:eastAsia="Times New Roman" w:hAnsi="Times New Roman" w:cs="Times New Roman"/>
          <w:bCs/>
          <w:szCs w:val="20"/>
          <w:u w:val="single"/>
          <w:lang w:eastAsia="pl-PL"/>
        </w:rPr>
        <w:t>Suma punktów za parametry (</w:t>
      </w:r>
      <w:r w:rsidR="00F6426A" w:rsidRPr="00251471">
        <w:rPr>
          <w:rFonts w:ascii="Times New Roman" w:eastAsia="Times New Roman" w:hAnsi="Times New Roman" w:cs="Times New Roman"/>
          <w:bCs/>
          <w:szCs w:val="20"/>
          <w:u w:val="single"/>
          <w:lang w:eastAsia="pl-PL"/>
        </w:rPr>
        <w:t>jakościowe</w:t>
      </w:r>
      <w:r w:rsidRPr="00251471">
        <w:rPr>
          <w:rFonts w:ascii="Times New Roman" w:eastAsia="Times New Roman" w:hAnsi="Times New Roman" w:cs="Times New Roman"/>
          <w:bCs/>
          <w:szCs w:val="20"/>
          <w:u w:val="single"/>
          <w:lang w:eastAsia="pl-PL"/>
        </w:rPr>
        <w:t>) oceniane zostanie obliczona na podstawie wzoru</w:t>
      </w:r>
      <w:r w:rsidRPr="00251471">
        <w:rPr>
          <w:rFonts w:ascii="Times New Roman" w:eastAsia="Times New Roman" w:hAnsi="Times New Roman" w:cs="Times New Roman"/>
          <w:bCs/>
          <w:szCs w:val="20"/>
          <w:lang w:eastAsia="pl-PL"/>
        </w:rPr>
        <w:t>:</w:t>
      </w:r>
      <w:r w:rsidRPr="00AA4234">
        <w:rPr>
          <w:rFonts w:ascii="Times New Roman" w:eastAsia="Times New Roman" w:hAnsi="Times New Roman" w:cs="Times New Roman"/>
          <w:bCs/>
          <w:szCs w:val="20"/>
          <w:lang w:eastAsia="pl-PL"/>
        </w:rPr>
        <w:tab/>
      </w:r>
    </w:p>
    <w:p w:rsidR="00AA4234" w:rsidRPr="00AA4234" w:rsidRDefault="00AA4234" w:rsidP="00AA423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pl-PL"/>
        </w:rPr>
      </w:pPr>
    </w:p>
    <w:p w:rsidR="00AA4234" w:rsidRPr="00AA4234" w:rsidRDefault="00AA4234" w:rsidP="00AA4234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A4234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                                                                                 Oferta badana (uzyskane punkty za parametry oceniane) x kryterium (30)</w:t>
      </w:r>
    </w:p>
    <w:p w:rsidR="00AA4234" w:rsidRPr="00AA4234" w:rsidRDefault="00AA4234" w:rsidP="00AA423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A4234">
        <w:rPr>
          <w:rFonts w:ascii="Times New Roman" w:eastAsia="Times New Roman" w:hAnsi="Times New Roman" w:cs="Times New Roman"/>
          <w:bCs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111125</wp:posOffset>
                </wp:positionV>
                <wp:extent cx="4330700" cy="0"/>
                <wp:effectExtent l="6350" t="6350" r="6350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211FF" id="Łącznik prosty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5pt,8.75pt" to="53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Cs w:val="20"/>
          <w:lang w:eastAsia="pl-PL"/>
        </w:rPr>
        <w:t>Jakość</w:t>
      </w:r>
      <w:r w:rsidRPr="00AA4234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 (30%)   =           </w:t>
      </w:r>
      <w:r w:rsidRPr="00AA4234">
        <w:rPr>
          <w:rFonts w:ascii="Times New Roman" w:eastAsia="Times New Roman" w:hAnsi="Times New Roman" w:cs="Times New Roman"/>
          <w:bCs/>
          <w:szCs w:val="20"/>
          <w:lang w:eastAsia="pl-PL"/>
        </w:rPr>
        <w:tab/>
      </w:r>
      <w:r w:rsidRPr="00AA4234">
        <w:rPr>
          <w:rFonts w:ascii="Times New Roman" w:eastAsia="Times New Roman" w:hAnsi="Times New Roman" w:cs="Times New Roman"/>
          <w:bCs/>
          <w:szCs w:val="20"/>
          <w:lang w:eastAsia="pl-PL"/>
        </w:rPr>
        <w:tab/>
        <w:t xml:space="preserve">                                         </w:t>
      </w:r>
      <w:r w:rsidRPr="00AA4234">
        <w:rPr>
          <w:rFonts w:ascii="Times New Roman" w:eastAsia="Times New Roman" w:hAnsi="Times New Roman" w:cs="Times New Roman"/>
          <w:bCs/>
          <w:szCs w:val="20"/>
          <w:lang w:eastAsia="pl-PL"/>
        </w:rPr>
        <w:tab/>
        <w:t xml:space="preserve">            </w:t>
      </w:r>
    </w:p>
    <w:p w:rsidR="00AA4234" w:rsidRPr="00AA4234" w:rsidRDefault="00AA4234" w:rsidP="00AA423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A4234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                                 Oferta z największą liczbą punktów (za parametry oceniane)</w:t>
      </w:r>
    </w:p>
    <w:p w:rsidR="003C0DC8" w:rsidRPr="00626826" w:rsidRDefault="003C0DC8" w:rsidP="00714FD8">
      <w:pPr>
        <w:spacing w:after="0" w:line="259" w:lineRule="auto"/>
        <w:rPr>
          <w:rFonts w:ascii="Arial Narrow" w:hAnsi="Arial Narrow"/>
          <w:b/>
          <w:highlight w:val="yellow"/>
        </w:rPr>
      </w:pPr>
    </w:p>
    <w:p w:rsidR="00706C26" w:rsidRPr="00DC2DC6" w:rsidRDefault="00706C26" w:rsidP="00706C26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res e-mail, pod który Zamawiający będzie wysyłał pisemne zamówienia: ………………………………………………………………………</w:t>
      </w:r>
    </w:p>
    <w:p w:rsidR="00706C26" w:rsidRPr="00DC2DC6" w:rsidRDefault="00706C26" w:rsidP="00706C26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706C26" w:rsidRPr="00DC2DC6" w:rsidRDefault="00706C26" w:rsidP="00706C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706C26" w:rsidRPr="00DC2DC6" w:rsidRDefault="00706C26" w:rsidP="00706C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706C26" w:rsidRPr="00DC2DC6" w:rsidRDefault="00706C26" w:rsidP="00706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DC2DC6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.</w:t>
      </w:r>
      <w:r w:rsidRPr="00DC2DC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DC2DC6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706C26" w:rsidRPr="00DC2DC6" w:rsidRDefault="00706C26" w:rsidP="00706C26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2DC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DC2D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DC2D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706C26" w:rsidRPr="00DC2DC6" w:rsidRDefault="00706C26" w:rsidP="00706C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06C26" w:rsidRPr="00DC2DC6" w:rsidRDefault="00706C26" w:rsidP="00706C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706C26" w:rsidRPr="00DC2DC6" w:rsidRDefault="00706C26" w:rsidP="00706C26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706C26" w:rsidRPr="00DC2DC6" w:rsidRDefault="00706C26" w:rsidP="00706C26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706C26" w:rsidRPr="00DC2DC6" w:rsidRDefault="00706C26" w:rsidP="00706C26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Data, podpis i pieczęć osoby/osób upoważnionej/</w:t>
      </w:r>
      <w:proofErr w:type="spellStart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706C26" w:rsidRDefault="00706C26" w:rsidP="00714FD8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="00AA423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do reprezentowania Wykonawcy</w:t>
      </w:r>
    </w:p>
    <w:p w:rsidR="00ED17F4" w:rsidRDefault="00ED17F4" w:rsidP="00714FD8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ED17F4" w:rsidRDefault="00ED17F4" w:rsidP="00714FD8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ED17F4" w:rsidRDefault="00ED17F4" w:rsidP="00714FD8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ED17F4" w:rsidRDefault="00ED17F4" w:rsidP="00714FD8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ED17F4" w:rsidRDefault="00ED17F4" w:rsidP="00714FD8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:rsidR="00ED17F4" w:rsidRPr="00AA4234" w:rsidRDefault="00ED17F4" w:rsidP="00714FD8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tbl>
      <w:tblPr>
        <w:tblW w:w="1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901"/>
        <w:gridCol w:w="968"/>
        <w:gridCol w:w="1157"/>
        <w:gridCol w:w="1155"/>
        <w:gridCol w:w="773"/>
        <w:gridCol w:w="743"/>
        <w:gridCol w:w="1047"/>
        <w:gridCol w:w="1084"/>
        <w:gridCol w:w="941"/>
        <w:gridCol w:w="1058"/>
        <w:gridCol w:w="1100"/>
      </w:tblGrid>
      <w:tr w:rsidR="00954E16" w:rsidRPr="00626826" w:rsidTr="00BC6343">
        <w:trPr>
          <w:trHeight w:val="360"/>
        </w:trPr>
        <w:tc>
          <w:tcPr>
            <w:tcW w:w="12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343" w:rsidRDefault="00BC6343" w:rsidP="00BC634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</w:pPr>
          </w:p>
          <w:p w:rsidR="00BC6343" w:rsidRDefault="00BC6343" w:rsidP="00BC6343">
            <w:pPr>
              <w:spacing w:after="0" w:line="259" w:lineRule="auto"/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</w:pPr>
            <w:r w:rsidRPr="000B6D3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lastRenderedPageBreak/>
              <w:t>ZAŁĄCZNIK (PAKIET</w:t>
            </w:r>
            <w:r w:rsidRPr="00BC634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) NR 6 - Zestaw do oznaczania kwasu cytrynowego - 24 m-ce.</w:t>
            </w:r>
          </w:p>
          <w:p w:rsidR="00BC6343" w:rsidRPr="005D3785" w:rsidRDefault="00BC6343" w:rsidP="00BC6343">
            <w:pPr>
              <w:keepNext/>
              <w:keepLines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 w:rsidRPr="005D3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ORMULARZ OFERTOWY</w:t>
            </w:r>
          </w:p>
          <w:p w:rsidR="00BC6343" w:rsidRPr="005D3785" w:rsidRDefault="00BC6343" w:rsidP="00BC634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D378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AZWA WYKONAWCY .....................................................................................</w:t>
            </w:r>
            <w:r w:rsidRPr="005D378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  <w:t>SIEDZIBA ..............................................................................................................</w:t>
            </w:r>
            <w:r w:rsidRPr="005D378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5D378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  <w:t>REGON ................................................. NIP .........................................................</w:t>
            </w:r>
            <w:r w:rsidRPr="005D378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</w:p>
          <w:p w:rsidR="00BC6343" w:rsidRPr="005D3785" w:rsidRDefault="00BC6343" w:rsidP="00BC63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0"/>
                <w:u w:val="single"/>
                <w:lang w:eastAsia="pl-PL"/>
              </w:rPr>
            </w:pPr>
            <w:r w:rsidRPr="005D378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0"/>
                <w:u w:val="single"/>
                <w:lang w:eastAsia="pl-PL"/>
              </w:rPr>
              <w:t>adres elektroniczny</w:t>
            </w:r>
            <w:r w:rsidRPr="005D378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0"/>
                <w:lang w:eastAsia="pl-PL"/>
              </w:rPr>
              <w:t xml:space="preserve"> (e-mail) ................................................................ </w:t>
            </w:r>
            <w:r w:rsidRPr="005D378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0"/>
                <w:u w:val="single"/>
                <w:lang w:eastAsia="pl-PL"/>
              </w:rPr>
              <w:t>(do kontaktu z Zamawiającym!)</w:t>
            </w:r>
          </w:p>
          <w:p w:rsidR="00BC6343" w:rsidRPr="005D3785" w:rsidRDefault="00BC6343" w:rsidP="00BC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F37A9D" w:rsidRPr="00AD3F68" w:rsidRDefault="00BC6343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D378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feruję realizację zamówienia na warunkach określonych w </w:t>
            </w:r>
            <w:proofErr w:type="spellStart"/>
            <w:r w:rsidRPr="005D378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iwz</w:t>
            </w:r>
            <w:proofErr w:type="spellEnd"/>
            <w:r w:rsidRPr="005D378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, za cenę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:</w:t>
            </w:r>
          </w:p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626826" w:rsidRDefault="00954E16" w:rsidP="0095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  <w:r w:rsidRPr="00626826">
              <w:rPr>
                <w:rFonts w:ascii="Calibri" w:eastAsia="Times New Roman" w:hAnsi="Calibri" w:cs="Times New Roman"/>
                <w:noProof/>
                <w:color w:val="000000"/>
                <w:highlight w:val="yellow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200</wp:posOffset>
                      </wp:positionV>
                      <wp:extent cx="180975" cy="266700"/>
                      <wp:effectExtent l="0" t="0" r="0" b="0"/>
                      <wp:wrapNone/>
                      <wp:docPr id="36" name="Pole tekstow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6BEE1" id="Pole tekstowe 36" o:spid="_x0000_s1026" type="#_x0000_t202" style="position:absolute;margin-left:21pt;margin-top:6pt;width:14.25pt;height:2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626826">
              <w:rPr>
                <w:rFonts w:ascii="Calibri" w:eastAsia="Times New Roman" w:hAnsi="Calibri" w:cs="Times New Roman"/>
                <w:noProof/>
                <w:color w:val="00000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200</wp:posOffset>
                      </wp:positionV>
                      <wp:extent cx="180975" cy="266700"/>
                      <wp:effectExtent l="0" t="0" r="0" b="0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736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420B2" id="Pole tekstowe 35" o:spid="_x0000_s1026" type="#_x0000_t202" style="position:absolute;margin-left:21pt;margin-top:6pt;width:14.25pt;height:21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626826">
              <w:rPr>
                <w:rFonts w:ascii="Calibri" w:eastAsia="Times New Roman" w:hAnsi="Calibri" w:cs="Times New Roman"/>
                <w:noProof/>
                <w:color w:val="00000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200</wp:posOffset>
                      </wp:positionV>
                      <wp:extent cx="180975" cy="266700"/>
                      <wp:effectExtent l="0" t="0" r="0" b="0"/>
                      <wp:wrapNone/>
                      <wp:docPr id="34" name="Pole tekstow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736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8C42" id="Pole tekstowe 34" o:spid="_x0000_s1026" type="#_x0000_t202" style="position:absolute;margin-left:21pt;margin-top:6pt;width:14.25pt;height:21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626826">
              <w:rPr>
                <w:rFonts w:ascii="Calibri" w:eastAsia="Times New Roman" w:hAnsi="Calibri" w:cs="Times New Roman"/>
                <w:noProof/>
                <w:color w:val="00000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200</wp:posOffset>
                      </wp:positionV>
                      <wp:extent cx="180975" cy="266700"/>
                      <wp:effectExtent l="0" t="0" r="0" b="0"/>
                      <wp:wrapNone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736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B573" id="Pole tekstowe 33" o:spid="_x0000_s1026" type="#_x0000_t202" style="position:absolute;margin-left:21pt;margin-top:6pt;width:14.25pt;height:2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626826">
              <w:rPr>
                <w:rFonts w:ascii="Calibri" w:eastAsia="Times New Roman" w:hAnsi="Calibri" w:cs="Times New Roman"/>
                <w:noProof/>
                <w:color w:val="00000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200</wp:posOffset>
                      </wp:positionV>
                      <wp:extent cx="180975" cy="266700"/>
                      <wp:effectExtent l="0" t="0" r="0" b="0"/>
                      <wp:wrapNone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736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8A6E" id="Pole tekstowe 32" o:spid="_x0000_s1026" type="#_x0000_t202" style="position:absolute;margin-left:21pt;margin-top:6pt;width:14.25pt;height:2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54E16" w:rsidRPr="00626826">
              <w:trPr>
                <w:trHeight w:val="36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16" w:rsidRPr="00626826" w:rsidRDefault="00954E16" w:rsidP="00954E1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</w:p>
              </w:tc>
            </w:tr>
          </w:tbl>
          <w:p w:rsidR="00954E16" w:rsidRPr="00626826" w:rsidRDefault="00954E16" w:rsidP="0095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</w:p>
        </w:tc>
      </w:tr>
      <w:tr w:rsidR="00954E16" w:rsidRPr="00E806E7" w:rsidTr="00BC6343">
        <w:trPr>
          <w:trHeight w:val="360"/>
        </w:trPr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lastRenderedPageBreak/>
              <w:t>Tabela nr 1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54E16" w:rsidRPr="00E806E7" w:rsidTr="00BC6343">
        <w:trPr>
          <w:trHeight w:val="8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znaczeń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znaczeń z 1 opakowa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ena  netto 1 op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VAT</w:t>
            </w: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umer katalogowy produkt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954E16" w:rsidRPr="00E806E7" w:rsidTr="00BC6343">
        <w:trPr>
          <w:trHeight w:val="64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odczynnikowy do oznaczania kwasu cytrynowego w mocz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100 </w:t>
            </w:r>
            <w:proofErr w:type="spellStart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</w:t>
            </w:r>
            <w:proofErr w:type="spellEnd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54E16" w:rsidRPr="00E806E7" w:rsidTr="00BC6343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626826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06E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06E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54E16" w:rsidRPr="00E806E7" w:rsidTr="00BC6343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626826" w:rsidRDefault="00954E16" w:rsidP="0095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16" w:rsidRPr="00E806E7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4E16" w:rsidRPr="00626826" w:rsidTr="00BC6343">
        <w:trPr>
          <w:trHeight w:val="315"/>
        </w:trPr>
        <w:tc>
          <w:tcPr>
            <w:tcW w:w="6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E13518" w:rsidRPr="00626826" w:rsidRDefault="00E13518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F37A9D" w:rsidRPr="00626826" w:rsidRDefault="00F37A9D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1E009B" w:rsidRPr="00626826" w:rsidRDefault="001E009B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54E16" w:rsidRPr="00626826" w:rsidTr="00BC6343">
        <w:trPr>
          <w:trHeight w:val="31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54E16" w:rsidRPr="00626826" w:rsidTr="00BC6343">
        <w:trPr>
          <w:trHeight w:val="315"/>
        </w:trPr>
        <w:tc>
          <w:tcPr>
            <w:tcW w:w="6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E1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  <w:p w:rsidR="007D5A50" w:rsidRPr="00626826" w:rsidRDefault="007D5A50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E16" w:rsidRPr="00626826" w:rsidRDefault="00954E16" w:rsidP="0095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9B6A9D" w:rsidRPr="00A07CDA" w:rsidRDefault="009B6A9D" w:rsidP="00B5256E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lang w:eastAsia="pl-PL"/>
        </w:rPr>
      </w:pPr>
      <w:r w:rsidRPr="00A07CDA">
        <w:rPr>
          <w:rFonts w:ascii="Arial Narrow" w:hAnsi="Arial Narrow" w:cs="Times New Roman"/>
          <w:b/>
          <w:lang w:eastAsia="pl-PL"/>
        </w:rPr>
        <w:lastRenderedPageBreak/>
        <w:t>Tabela nr 2</w:t>
      </w:r>
      <w:r w:rsidR="00A07CDA" w:rsidRPr="00A07CDA">
        <w:rPr>
          <w:rFonts w:ascii="Arial Narrow" w:hAnsi="Arial Narrow" w:cs="Times New Roman"/>
          <w:b/>
          <w:lang w:eastAsia="pl-PL"/>
        </w:rPr>
        <w:t xml:space="preserve">. </w:t>
      </w:r>
      <w:r w:rsidR="00D42AA0" w:rsidRPr="00A07CDA">
        <w:rPr>
          <w:b/>
          <w:sz w:val="24"/>
          <w:szCs w:val="24"/>
        </w:rPr>
        <w:t>Zestawienie parametrów wymaganych - granicznych (minimalnych)</w:t>
      </w:r>
      <w:r w:rsidR="00A07CDA" w:rsidRPr="00A07CDA">
        <w:rPr>
          <w:b/>
          <w:sz w:val="24"/>
          <w:szCs w:val="24"/>
        </w:rPr>
        <w:t xml:space="preserve"> </w:t>
      </w:r>
      <w:r w:rsidR="001E009B" w:rsidRPr="00A07CDA">
        <w:rPr>
          <w:rFonts w:ascii="Arial Narrow" w:hAnsi="Arial Narrow" w:cs="Times New Roman"/>
          <w:b/>
          <w:lang w:eastAsia="pl-PL"/>
        </w:rPr>
        <w:t xml:space="preserve">dot. </w:t>
      </w:r>
      <w:r w:rsidR="00A07CDA" w:rsidRPr="00A07CDA">
        <w:rPr>
          <w:rFonts w:ascii="Arial Narrow" w:hAnsi="Arial Narrow" w:cs="Times New Roman"/>
          <w:b/>
          <w:lang w:eastAsia="pl-PL"/>
        </w:rPr>
        <w:t>Załącznika</w:t>
      </w:r>
      <w:r w:rsidR="001E009B" w:rsidRPr="00A07CDA">
        <w:rPr>
          <w:rFonts w:ascii="Arial Narrow" w:hAnsi="Arial Narrow" w:cs="Times New Roman"/>
          <w:b/>
          <w:lang w:eastAsia="pl-PL"/>
        </w:rPr>
        <w:t xml:space="preserve"> </w:t>
      </w:r>
      <w:r w:rsidR="00A07CDA" w:rsidRPr="00A07CDA">
        <w:rPr>
          <w:rFonts w:ascii="Arial Narrow" w:hAnsi="Arial Narrow" w:cs="Times New Roman"/>
          <w:b/>
          <w:lang w:eastAsia="pl-PL"/>
        </w:rPr>
        <w:t>(</w:t>
      </w:r>
      <w:r w:rsidR="001E009B" w:rsidRPr="00A07CDA">
        <w:rPr>
          <w:rFonts w:ascii="Arial Narrow" w:hAnsi="Arial Narrow" w:cs="Times New Roman"/>
          <w:b/>
          <w:lang w:eastAsia="pl-PL"/>
        </w:rPr>
        <w:t>P</w:t>
      </w:r>
      <w:r w:rsidR="00A07CDA" w:rsidRPr="00A07CDA">
        <w:rPr>
          <w:rFonts w:ascii="Arial Narrow" w:hAnsi="Arial Narrow" w:cs="Times New Roman"/>
          <w:b/>
          <w:lang w:eastAsia="pl-PL"/>
        </w:rPr>
        <w:t>akietu) nr</w:t>
      </w:r>
      <w:r w:rsidR="001E009B" w:rsidRPr="00A07CDA">
        <w:rPr>
          <w:rFonts w:ascii="Arial Narrow" w:hAnsi="Arial Narrow" w:cs="Times New Roman"/>
          <w:b/>
          <w:lang w:eastAsia="pl-PL"/>
        </w:rPr>
        <w:t xml:space="preserve"> 6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941"/>
        <w:gridCol w:w="1407"/>
        <w:gridCol w:w="1483"/>
        <w:gridCol w:w="3029"/>
      </w:tblGrid>
      <w:tr w:rsidR="009B6A9D" w:rsidRPr="00E806E7" w:rsidTr="004E2664">
        <w:trPr>
          <w:trHeight w:val="1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E806E7" w:rsidP="00FC521C">
            <w:pPr>
              <w:tabs>
                <w:tab w:val="left" w:pos="147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</w:p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E806E7" w:rsidRDefault="00D42AA0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" w:hAnsi="Arial" w:cs="Arial"/>
                <w:b/>
              </w:rPr>
              <w:t xml:space="preserve">                      Parametry wymagane (graniczn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  <w:p w:rsidR="009B6A9D" w:rsidRPr="00E806E7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9B6A9D" w:rsidRPr="00E806E7" w:rsidTr="004E266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5B4664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E751A3" w:rsidP="00224477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do enzymatycznej metody oznaczania kwasu cytrynowego w moczu: odczyt przy długości fali 340nm lub 365nm na spektrofotometrze w standardowych warunkach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B6A9D" w:rsidRPr="00E806E7" w:rsidTr="0010615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5B4664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E751A3" w:rsidP="00224477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zawiera wszystkie składniki odczynnikowe (również materiał kontrolny) potrzebne do wykrycia i określenia stężenia kwasu cytrynowego w moczu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E806E7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0615C" w:rsidRPr="00E806E7" w:rsidTr="0010615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10615C" w:rsidP="005B4664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E751A3" w:rsidP="0010615C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teriał kontrolny należy zaoferować w takiej ilości, asortymencie i stabilności, aby przy założeniu wykonywania serii oznaczeń 2x w tygodniu, oznaczenie kontrolne było przy każdej serii badań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10615C" w:rsidP="00106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10615C" w:rsidP="00106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10615C" w:rsidP="00106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0615C" w:rsidRPr="00E806E7" w:rsidTr="004E266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10615C" w:rsidP="005B4664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E751A3" w:rsidP="0010615C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lość zestawów odczynnikowych do wykonania 1100 badań należy zaoferować na podstawie stabilności odczynników po otwarciu/rozpuszczeniu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10615C" w:rsidP="00106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10615C" w:rsidP="00106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5C" w:rsidRPr="00E806E7" w:rsidRDefault="0010615C" w:rsidP="00106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0615C" w:rsidRPr="00E806E7" w:rsidTr="004E2664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10615C" w:rsidRPr="00E806E7" w:rsidRDefault="0010615C" w:rsidP="005B46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shd w:val="clear" w:color="auto" w:fill="auto"/>
          </w:tcPr>
          <w:p w:rsidR="0010615C" w:rsidRPr="00E806E7" w:rsidRDefault="00E751A3" w:rsidP="002244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bilność odczynników po otwarciu/rozpuszczeniu minimum 1 tydzień w temperaturze 2-8ºC</w:t>
            </w:r>
          </w:p>
        </w:tc>
        <w:tc>
          <w:tcPr>
            <w:tcW w:w="1407" w:type="dxa"/>
            <w:shd w:val="clear" w:color="auto" w:fill="auto"/>
          </w:tcPr>
          <w:p w:rsidR="0010615C" w:rsidRPr="00E806E7" w:rsidRDefault="0010615C" w:rsidP="00106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10615C" w:rsidRPr="00E806E7" w:rsidRDefault="0010615C" w:rsidP="001061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10615C" w:rsidRPr="00E806E7" w:rsidRDefault="0010615C" w:rsidP="001061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0615C" w:rsidRPr="00E806E7" w:rsidTr="004E2664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10615C" w:rsidRPr="00E806E7" w:rsidRDefault="0010615C" w:rsidP="005B46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shd w:val="clear" w:color="auto" w:fill="auto"/>
          </w:tcPr>
          <w:p w:rsidR="00224477" w:rsidRPr="00E806E7" w:rsidRDefault="00E751A3" w:rsidP="001061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gotowanie materiału do badań nie wymagające dodatkowych procedur (dopuszczalne wirowanie, zmiana odczynu).</w:t>
            </w:r>
          </w:p>
        </w:tc>
        <w:tc>
          <w:tcPr>
            <w:tcW w:w="1407" w:type="dxa"/>
            <w:shd w:val="clear" w:color="auto" w:fill="auto"/>
          </w:tcPr>
          <w:p w:rsidR="0010615C" w:rsidRPr="00E806E7" w:rsidRDefault="0010615C" w:rsidP="00106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10615C" w:rsidRPr="00E806E7" w:rsidRDefault="0010615C" w:rsidP="001061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10615C" w:rsidRPr="00E806E7" w:rsidRDefault="0010615C" w:rsidP="001061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24477" w:rsidRPr="00E806E7" w:rsidTr="004E2664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224477" w:rsidRPr="00E806E7" w:rsidRDefault="00224477" w:rsidP="005B46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shd w:val="clear" w:color="auto" w:fill="auto"/>
          </w:tcPr>
          <w:p w:rsidR="00224477" w:rsidRPr="00E806E7" w:rsidRDefault="00E751A3" w:rsidP="002244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rminy ważności odczynników minimum 6 miesięcy od daty dostarczenia do </w:t>
            </w:r>
            <w:proofErr w:type="spellStart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awiajacego</w:t>
            </w:r>
            <w:proofErr w:type="spellEnd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224477" w:rsidRPr="00E806E7" w:rsidRDefault="00224477" w:rsidP="002244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224477" w:rsidRPr="00E806E7" w:rsidRDefault="00224477" w:rsidP="002244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224477" w:rsidRPr="00E806E7" w:rsidRDefault="00224477" w:rsidP="0022447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CB56E9" w:rsidRPr="00E825C7" w:rsidRDefault="00CB56E9" w:rsidP="00CB56E9">
      <w:pPr>
        <w:keepNext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lang w:eastAsia="pl-PL"/>
        </w:rPr>
      </w:pPr>
      <w:r w:rsidRPr="00E825C7">
        <w:rPr>
          <w:rFonts w:ascii="Times New Roman" w:eastAsia="Times New Roman" w:hAnsi="Times New Roman" w:cs="Arial"/>
          <w:b/>
          <w:bCs/>
          <w:lang w:eastAsia="pl-PL"/>
        </w:rPr>
        <w:t xml:space="preserve">Uwaga!  Należy (bezwzględnie) wypełnić wszystkie pola odpowiedzi! </w:t>
      </w:r>
    </w:p>
    <w:p w:rsidR="00CB56E9" w:rsidRPr="00E825C7" w:rsidRDefault="00CB56E9" w:rsidP="00CB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A50" w:rsidRPr="00E825C7" w:rsidRDefault="007D5A50" w:rsidP="007D5A5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w rubryce „Odpowiedź Wykonawcy” wymagana jest odpowiedź TAK  zgodna z oferowanymi parametrami/warunkami i potwierdzona opisem w  stosownej rubryce „Opis zaoferowanych przez Wykonawcę warunków”.</w:t>
      </w:r>
    </w:p>
    <w:p w:rsidR="007D5A50" w:rsidRPr="00E825C7" w:rsidRDefault="007D5A50" w:rsidP="007D5A50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D5A50" w:rsidRPr="00E825C7" w:rsidRDefault="007D5A50" w:rsidP="007D5A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>Brak opisu lub potwierdzenia wymaganego parametru/warunku traktowany będzie jako brak danego parametru/warunku i skutkować będzie odrzuceniem oferty.</w:t>
      </w:r>
    </w:p>
    <w:p w:rsidR="007D5A50" w:rsidRPr="00E825C7" w:rsidRDefault="007D5A50" w:rsidP="007D5A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color w:val="0000FF"/>
          <w:lang w:eastAsia="pl-PL"/>
        </w:rPr>
        <w:t xml:space="preserve">Uwaga! 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Zamawiający zastrzega sobie </w:t>
      </w:r>
      <w:r w:rsidRPr="00E825C7">
        <w:rPr>
          <w:rFonts w:ascii="Times New Roman" w:eastAsia="Times New Roman" w:hAnsi="Times New Roman" w:cs="Times New Roman"/>
          <w:color w:val="FF0000"/>
          <w:lang w:eastAsia="pl-PL"/>
        </w:rPr>
        <w:t>prawo sprawdzenia wiarygodności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podanych przez Wykonawcę parametrów technicznych (we wszystkich dostępnych źródłach). </w:t>
      </w:r>
    </w:p>
    <w:p w:rsidR="00964409" w:rsidRPr="00E806E7" w:rsidRDefault="00964409" w:rsidP="00E13518">
      <w:pPr>
        <w:spacing w:after="0" w:line="259" w:lineRule="auto"/>
        <w:rPr>
          <w:rFonts w:ascii="Arial Narrow" w:eastAsia="Calibri" w:hAnsi="Arial Narrow" w:cs="Times New Roman"/>
          <w:b/>
          <w:highlight w:val="yellow"/>
          <w:u w:val="single"/>
          <w:lang w:eastAsia="pl-PL"/>
        </w:rPr>
      </w:pPr>
    </w:p>
    <w:p w:rsidR="00706C26" w:rsidRPr="00DC2DC6" w:rsidRDefault="00706C26" w:rsidP="00706C26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res e-mail, pod który Zamawiający będzie wysyłał pisemne zamówienia: ………………………………………………………………………</w:t>
      </w:r>
    </w:p>
    <w:p w:rsidR="00706C26" w:rsidRPr="00DC2DC6" w:rsidRDefault="00706C26" w:rsidP="00706C26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706C26" w:rsidRPr="00DC2DC6" w:rsidRDefault="00706C26" w:rsidP="00706C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706C26" w:rsidRPr="00DC2DC6" w:rsidRDefault="00706C26" w:rsidP="00706C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706C26" w:rsidRPr="00DC2DC6" w:rsidRDefault="00706C26" w:rsidP="00706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DC2DC6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.</w:t>
      </w:r>
      <w:r w:rsidRPr="00DC2DC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DC2DC6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706C26" w:rsidRPr="00DC2DC6" w:rsidRDefault="00706C26" w:rsidP="00706C26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2DC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DC2D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DC2D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706C26" w:rsidRPr="00DC2DC6" w:rsidRDefault="00706C26" w:rsidP="00706C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06C26" w:rsidRPr="00DC2DC6" w:rsidRDefault="00706C26" w:rsidP="00706C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706C26" w:rsidRPr="00DC2DC6" w:rsidRDefault="00706C26" w:rsidP="00706C26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706C26" w:rsidRPr="00DC2DC6" w:rsidRDefault="00706C26" w:rsidP="00706C26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706C26" w:rsidRPr="00DC2DC6" w:rsidRDefault="00706C26" w:rsidP="00706C26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Data, podpis i pieczęć osoby/osób upoważnionej/</w:t>
      </w:r>
      <w:proofErr w:type="spellStart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1E009B" w:rsidRPr="00626826" w:rsidRDefault="00706C26" w:rsidP="00706C26">
      <w:pPr>
        <w:rPr>
          <w:rFonts w:ascii="Arial Narrow" w:hAnsi="Arial Narrow"/>
          <w:color w:val="000000" w:themeColor="text1"/>
          <w:highlight w:val="yellow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do reprezentowania Wykonawcy</w:t>
      </w:r>
    </w:p>
    <w:p w:rsidR="005905B8" w:rsidRPr="00626826" w:rsidRDefault="005905B8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5905B8" w:rsidRPr="00626826" w:rsidRDefault="005905B8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BC6343" w:rsidRDefault="00BC6343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AA4234" w:rsidRDefault="00AA4234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8057E0" w:rsidRDefault="008057E0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8057E0" w:rsidRDefault="008057E0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8057E0" w:rsidRDefault="008057E0" w:rsidP="00BC6343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BC6343" w:rsidRDefault="00BC6343" w:rsidP="00BC6343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0B6D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>ZAŁĄCZNIK (PAKIET</w:t>
      </w:r>
      <w:r w:rsidRPr="00BC63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) NR 7 - Nożyki do zgrzewarki - 24 m-ce.</w:t>
      </w:r>
    </w:p>
    <w:p w:rsidR="00BC6343" w:rsidRPr="005D3785" w:rsidRDefault="00BC6343" w:rsidP="00BC6343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BC6343" w:rsidRPr="005D3785" w:rsidRDefault="00BC6343" w:rsidP="00BC634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BC6343" w:rsidRPr="005D3785" w:rsidRDefault="00BC6343" w:rsidP="00BC63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BC6343" w:rsidRPr="005D3785" w:rsidRDefault="00BC6343" w:rsidP="00BC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905B8" w:rsidRPr="00BC6343" w:rsidRDefault="00BC6343" w:rsidP="00BC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tbl>
      <w:tblPr>
        <w:tblW w:w="12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515"/>
        <w:gridCol w:w="684"/>
        <w:gridCol w:w="1137"/>
        <w:gridCol w:w="1132"/>
        <w:gridCol w:w="898"/>
        <w:gridCol w:w="753"/>
        <w:gridCol w:w="1086"/>
        <w:gridCol w:w="1086"/>
        <w:gridCol w:w="979"/>
        <w:gridCol w:w="1072"/>
        <w:gridCol w:w="1100"/>
      </w:tblGrid>
      <w:tr w:rsidR="001E009B" w:rsidRPr="00E806E7" w:rsidTr="00BC6343">
        <w:trPr>
          <w:trHeight w:val="360"/>
        </w:trPr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E009B" w:rsidRPr="00E806E7" w:rsidTr="00BC6343">
        <w:trPr>
          <w:trHeight w:val="75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proofErr w:type="spellStart"/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VAT</w:t>
            </w: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umer katalogowy produkt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1E009B" w:rsidRPr="00E806E7" w:rsidTr="00BC6343">
        <w:trPr>
          <w:trHeight w:val="75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ożyki do zgrzewarki do jałowego łączenia drenów </w:t>
            </w:r>
            <w:proofErr w:type="spellStart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umo</w:t>
            </w:r>
            <w:proofErr w:type="spellEnd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SCD-I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B" w:rsidRPr="00E806E7" w:rsidRDefault="00157021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E009B" w:rsidRPr="00E806E7" w:rsidTr="00BC6343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009B" w:rsidRPr="00626826" w:rsidTr="00BC634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09B" w:rsidRPr="00E806E7" w:rsidRDefault="001E009B" w:rsidP="001E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F0A81" w:rsidRPr="00626826" w:rsidRDefault="000F0A81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0F0A81" w:rsidRPr="00626826" w:rsidRDefault="000F0A81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0F0A81" w:rsidRPr="00626826" w:rsidRDefault="000F0A81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5905B8" w:rsidRPr="00626826" w:rsidRDefault="005905B8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0F0A81" w:rsidRPr="00626826" w:rsidRDefault="000F0A81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0F0A81" w:rsidRPr="00626826" w:rsidRDefault="000F0A81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0F0A81" w:rsidRDefault="000F0A81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BC6343" w:rsidRPr="00626826" w:rsidRDefault="00BC6343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1E009B" w:rsidRPr="00626826" w:rsidRDefault="001E009B" w:rsidP="000036FC">
      <w:pPr>
        <w:rPr>
          <w:rFonts w:ascii="Arial Narrow" w:hAnsi="Arial Narrow"/>
          <w:color w:val="000000" w:themeColor="text1"/>
          <w:highlight w:val="yellow"/>
        </w:rPr>
      </w:pPr>
    </w:p>
    <w:p w:rsidR="001E009B" w:rsidRPr="00A07CDA" w:rsidRDefault="001E009B" w:rsidP="001E009B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lang w:eastAsia="pl-PL"/>
        </w:rPr>
      </w:pPr>
      <w:r w:rsidRPr="00A07CDA">
        <w:rPr>
          <w:rFonts w:ascii="Arial Narrow" w:hAnsi="Arial Narrow" w:cs="Times New Roman"/>
          <w:b/>
          <w:lang w:eastAsia="pl-PL"/>
        </w:rPr>
        <w:lastRenderedPageBreak/>
        <w:t>Tabela nr 2</w:t>
      </w:r>
      <w:r w:rsidR="00A07CDA" w:rsidRPr="00A07CDA">
        <w:rPr>
          <w:rFonts w:ascii="Arial Narrow" w:hAnsi="Arial Narrow" w:cs="Times New Roman"/>
          <w:b/>
          <w:lang w:eastAsia="pl-PL"/>
        </w:rPr>
        <w:t xml:space="preserve">. </w:t>
      </w:r>
      <w:r w:rsidR="00D42AA0" w:rsidRPr="00A07CDA">
        <w:rPr>
          <w:b/>
          <w:sz w:val="24"/>
          <w:szCs w:val="24"/>
        </w:rPr>
        <w:t xml:space="preserve">Zestawienie parametrów wymaganych - granicznych (minimalnych) </w:t>
      </w:r>
      <w:r w:rsidRPr="00A07CDA">
        <w:rPr>
          <w:rFonts w:ascii="Arial Narrow" w:hAnsi="Arial Narrow" w:cs="Times New Roman"/>
          <w:b/>
          <w:lang w:eastAsia="pl-PL"/>
        </w:rPr>
        <w:t xml:space="preserve">dot.  </w:t>
      </w:r>
      <w:r w:rsidR="00A07CDA" w:rsidRPr="00A07CDA">
        <w:rPr>
          <w:rFonts w:ascii="Arial Narrow" w:hAnsi="Arial Narrow" w:cs="Times New Roman"/>
          <w:b/>
          <w:lang w:eastAsia="pl-PL"/>
        </w:rPr>
        <w:t>Załącznika (Pakietu) nr</w:t>
      </w:r>
      <w:r w:rsidRPr="00A07CDA">
        <w:rPr>
          <w:rFonts w:ascii="Arial Narrow" w:hAnsi="Arial Narrow" w:cs="Times New Roman"/>
          <w:b/>
          <w:lang w:eastAsia="pl-PL"/>
        </w:rPr>
        <w:t xml:space="preserve"> 7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941"/>
        <w:gridCol w:w="1407"/>
        <w:gridCol w:w="1483"/>
        <w:gridCol w:w="3029"/>
      </w:tblGrid>
      <w:tr w:rsidR="001E009B" w:rsidRPr="00E806E7" w:rsidTr="005F7ED1">
        <w:trPr>
          <w:trHeight w:val="1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1E009B" w:rsidP="005F7ED1">
            <w:pPr>
              <w:tabs>
                <w:tab w:val="left" w:pos="147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1E009B" w:rsidRPr="00E806E7" w:rsidRDefault="00D42AA0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" w:hAnsi="Arial" w:cs="Arial"/>
                <w:b/>
              </w:rPr>
              <w:t xml:space="preserve">                      Parametry wymagane (graniczn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1E009B" w:rsidRPr="00626826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846D25" w:rsidP="00846D25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846D25" w:rsidP="005F7ED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min ważności – minimum 12 miesięcy od momentu dostarczenia do Zamawiając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9B" w:rsidRPr="00E806E7" w:rsidRDefault="001E009B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CB56E9" w:rsidRPr="00E825C7" w:rsidRDefault="00CB56E9" w:rsidP="00CB56E9">
      <w:pPr>
        <w:keepNext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lang w:eastAsia="pl-PL"/>
        </w:rPr>
      </w:pPr>
      <w:r w:rsidRPr="00E825C7">
        <w:rPr>
          <w:rFonts w:ascii="Times New Roman" w:eastAsia="Times New Roman" w:hAnsi="Times New Roman" w:cs="Arial"/>
          <w:b/>
          <w:bCs/>
          <w:lang w:eastAsia="pl-PL"/>
        </w:rPr>
        <w:t xml:space="preserve">Uwaga!  Należy (bezwzględnie) wypełnić wszystkie pola odpowiedzi! </w:t>
      </w:r>
    </w:p>
    <w:p w:rsidR="00CB56E9" w:rsidRPr="00E825C7" w:rsidRDefault="00CB56E9" w:rsidP="00CB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7E0" w:rsidRPr="00E825C7" w:rsidRDefault="008057E0" w:rsidP="008057E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w rubryce „Odpowiedź Wykonawcy” wymagana jest odpowiedź TAK  zgodna z oferowanymi parametrami/warunkami i potwierdzona opisem w  stosownej rubryce „Opis zaoferowanych przez Wykonawcę warunków”.</w:t>
      </w:r>
    </w:p>
    <w:p w:rsidR="008057E0" w:rsidRPr="00E825C7" w:rsidRDefault="008057E0" w:rsidP="008057E0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057E0" w:rsidRPr="00E825C7" w:rsidRDefault="008057E0" w:rsidP="00805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>Brak opisu lub potwierdzenia wymaganego parametru/warunku traktowany będzie jako brak danego parametru/warunku i skutkować będzie odrzuceniem oferty.</w:t>
      </w:r>
    </w:p>
    <w:p w:rsidR="001E009B" w:rsidRPr="008057E0" w:rsidRDefault="008057E0" w:rsidP="00805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color w:val="0000FF"/>
          <w:lang w:eastAsia="pl-PL"/>
        </w:rPr>
        <w:t xml:space="preserve">Uwaga! 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Zamawiający zastrzega sobie </w:t>
      </w:r>
      <w:r w:rsidRPr="00E825C7">
        <w:rPr>
          <w:rFonts w:ascii="Times New Roman" w:eastAsia="Times New Roman" w:hAnsi="Times New Roman" w:cs="Times New Roman"/>
          <w:color w:val="FF0000"/>
          <w:lang w:eastAsia="pl-PL"/>
        </w:rPr>
        <w:t>prawo sprawdzenia wiarygodności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podanych przez Wykonawcę parametrów technicznych (we wszystkich dostępnych źródłach). </w:t>
      </w:r>
    </w:p>
    <w:p w:rsidR="00157021" w:rsidRPr="00626826" w:rsidRDefault="00157021" w:rsidP="001E009B">
      <w:pPr>
        <w:spacing w:after="0" w:line="240" w:lineRule="auto"/>
        <w:rPr>
          <w:rFonts w:ascii="Arial Narrow" w:eastAsia="Times New Roman" w:hAnsi="Arial Narrow" w:cs="Arial"/>
          <w:spacing w:val="-6"/>
          <w:sz w:val="20"/>
          <w:szCs w:val="20"/>
          <w:highlight w:val="yellow"/>
          <w:lang w:eastAsia="pl-PL"/>
        </w:rPr>
      </w:pPr>
    </w:p>
    <w:p w:rsidR="00706C26" w:rsidRPr="00DC2DC6" w:rsidRDefault="00706C26" w:rsidP="00706C26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res e-mail, pod który Zamawiający będzie wysyłał pisemne zamówienia: ………………………………………………………………………</w:t>
      </w:r>
    </w:p>
    <w:p w:rsidR="00706C26" w:rsidRPr="00DC2DC6" w:rsidRDefault="00706C26" w:rsidP="00706C26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706C26" w:rsidRPr="00DC2DC6" w:rsidRDefault="00706C26" w:rsidP="00706C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706C26" w:rsidRPr="00DC2DC6" w:rsidRDefault="00706C26" w:rsidP="00706C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706C26" w:rsidRPr="00DC2DC6" w:rsidRDefault="00706C26" w:rsidP="00706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DC2DC6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.</w:t>
      </w:r>
      <w:r w:rsidRPr="00DC2DC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DC2DC6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706C26" w:rsidRPr="00DC2DC6" w:rsidRDefault="00706C26" w:rsidP="00706C26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2DC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DC2D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DC2D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706C26" w:rsidRPr="00DC2DC6" w:rsidRDefault="00706C26" w:rsidP="00706C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06C26" w:rsidRPr="00DC2DC6" w:rsidRDefault="00706C26" w:rsidP="00706C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706C26" w:rsidRPr="00DC2DC6" w:rsidRDefault="00706C26" w:rsidP="00706C26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706C26" w:rsidRPr="00DC2DC6" w:rsidRDefault="00706C26" w:rsidP="00706C26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706C26" w:rsidRPr="00DC2DC6" w:rsidRDefault="00706C26" w:rsidP="00706C26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Data, podpis i pieczęć osoby/osób upoważnionej/</w:t>
      </w:r>
      <w:proofErr w:type="spellStart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846D25" w:rsidRPr="00626826" w:rsidRDefault="00706C26" w:rsidP="00706C26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do reprezentowania Wykonawcy</w:t>
      </w:r>
    </w:p>
    <w:p w:rsidR="00846D25" w:rsidRPr="00626826" w:rsidRDefault="00846D25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846D25" w:rsidRPr="00626826" w:rsidRDefault="00846D25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9F07FF" w:rsidRPr="00626826" w:rsidRDefault="009F07FF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9F07FF" w:rsidRPr="00626826" w:rsidRDefault="009F07FF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9F07FF" w:rsidRPr="00626826" w:rsidRDefault="009F07FF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157021" w:rsidRPr="00626826" w:rsidRDefault="0015702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9F07FF" w:rsidRPr="00626826" w:rsidRDefault="009F07FF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9F07FF" w:rsidRPr="00626826" w:rsidRDefault="009F07FF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9F07FF" w:rsidRPr="00626826" w:rsidRDefault="009F07FF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0F0A81" w:rsidRPr="00626826" w:rsidRDefault="000F0A8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0F0A81" w:rsidRPr="00626826" w:rsidRDefault="000F0A8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0F0A81" w:rsidRPr="00626826" w:rsidRDefault="000F0A8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0F0A81" w:rsidRPr="00626826" w:rsidRDefault="000F0A8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0F0A81" w:rsidRDefault="000F0A8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706C26" w:rsidRDefault="00706C26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706C26" w:rsidRDefault="00706C26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706C26" w:rsidRDefault="00706C26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706C26" w:rsidRDefault="00706C26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706C26" w:rsidRDefault="00706C26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8057E0" w:rsidRDefault="008057E0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8057E0" w:rsidRDefault="008057E0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8057E0" w:rsidRDefault="008057E0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8057E0" w:rsidRDefault="008057E0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8057E0" w:rsidRDefault="008057E0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AA4234" w:rsidRDefault="00AA4234" w:rsidP="00BC6343">
      <w:pPr>
        <w:spacing w:after="0" w:line="259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BC6343" w:rsidRDefault="00BC6343" w:rsidP="00BC6343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0B6D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>ZAŁĄCZNIK (PAKIET</w:t>
      </w:r>
      <w:r w:rsidRPr="00BC63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) NR 8 - Worki do głębokiego mrożenia - 24 m-ce.</w:t>
      </w:r>
    </w:p>
    <w:p w:rsidR="00BC6343" w:rsidRPr="005D3785" w:rsidRDefault="00BC6343" w:rsidP="00BC6343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BC6343" w:rsidRPr="005D3785" w:rsidRDefault="00BC6343" w:rsidP="00BC634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BC6343" w:rsidRPr="005D3785" w:rsidRDefault="00BC6343" w:rsidP="00BC634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BC6343" w:rsidRPr="005D3785" w:rsidRDefault="00BC6343" w:rsidP="00BC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905B8" w:rsidRPr="00BC6343" w:rsidRDefault="00BC6343" w:rsidP="001E0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5905B8" w:rsidRPr="00626826" w:rsidRDefault="005905B8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tbl>
      <w:tblPr>
        <w:tblW w:w="13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41"/>
        <w:gridCol w:w="841"/>
        <w:gridCol w:w="1151"/>
        <w:gridCol w:w="1147"/>
        <w:gridCol w:w="832"/>
        <w:gridCol w:w="788"/>
        <w:gridCol w:w="1100"/>
        <w:gridCol w:w="1100"/>
        <w:gridCol w:w="1043"/>
        <w:gridCol w:w="1085"/>
        <w:gridCol w:w="1100"/>
      </w:tblGrid>
      <w:tr w:rsidR="009F07FF" w:rsidRPr="00E806E7" w:rsidTr="00157021">
        <w:trPr>
          <w:trHeight w:val="360"/>
        </w:trPr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07FF" w:rsidRPr="00E806E7" w:rsidTr="00162664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proofErr w:type="spellStart"/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CA2DB0" w:rsidP="00CA2D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Minimalna i</w:t>
            </w:r>
            <w:r w:rsidR="009F07FF"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lość sztu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VAT</w:t>
            </w: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umer katalogowy produkt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Nazwa oferowanego produktu</w:t>
            </w:r>
          </w:p>
        </w:tc>
      </w:tr>
      <w:tr w:rsidR="009F07FF" w:rsidRPr="00E806E7" w:rsidTr="0016266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5B46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ki do głębokiego mrożenia 50ml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  <w:r w:rsidR="00CA2DB0"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F07FF" w:rsidRPr="00E806E7" w:rsidTr="00162664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5B46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ki do głębokiego mrożenia 250ml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  <w:r w:rsidR="00CA2DB0"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07FF" w:rsidRPr="00E806E7" w:rsidTr="00162664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5B46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ki do głębokiego mrożenia 500ml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  <w:r w:rsidR="00CA2DB0"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F07FF" w:rsidRPr="00626826" w:rsidTr="0016266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7FF" w:rsidRPr="00E806E7" w:rsidRDefault="009F07FF" w:rsidP="009F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24F64" w:rsidRPr="00626826" w:rsidRDefault="00524F64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5F7ED1" w:rsidRPr="00626826" w:rsidRDefault="005F7ED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tbl>
      <w:tblPr>
        <w:tblW w:w="13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845"/>
        <w:gridCol w:w="9477"/>
      </w:tblGrid>
      <w:tr w:rsidR="005F7ED1" w:rsidRPr="00E806E7" w:rsidTr="005F7ED1">
        <w:trPr>
          <w:trHeight w:val="315"/>
        </w:trPr>
        <w:tc>
          <w:tcPr>
            <w:tcW w:w="6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ED1" w:rsidRPr="00E806E7" w:rsidRDefault="005F7ED1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0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NETTO ZAMÓWIENIA: ............................................</w:t>
            </w:r>
          </w:p>
        </w:tc>
      </w:tr>
      <w:tr w:rsidR="005F7ED1" w:rsidRPr="00E806E7" w:rsidTr="005F7ED1">
        <w:trPr>
          <w:gridAfter w:val="1"/>
          <w:wAfter w:w="7227" w:type="dxa"/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ED1" w:rsidRPr="00E806E7" w:rsidRDefault="005F7ED1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F7ED1" w:rsidRPr="00E806E7" w:rsidRDefault="005F7ED1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ED1" w:rsidRPr="00E806E7" w:rsidRDefault="005F7ED1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7ED1" w:rsidRPr="00E806E7" w:rsidTr="00E806E7">
        <w:trPr>
          <w:trHeight w:val="80"/>
        </w:trPr>
        <w:tc>
          <w:tcPr>
            <w:tcW w:w="6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ED1" w:rsidRPr="00E806E7" w:rsidRDefault="005F7ED1" w:rsidP="005F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0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BRUTTO ZAMÓWIENIA: ......................................... </w:t>
            </w:r>
          </w:p>
        </w:tc>
      </w:tr>
    </w:tbl>
    <w:p w:rsidR="005F7ED1" w:rsidRPr="00E806E7" w:rsidRDefault="005F7ED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5F7ED1" w:rsidRPr="00626826" w:rsidRDefault="005F7ED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5F7ED1" w:rsidRPr="00626826" w:rsidRDefault="005F7ED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5F7ED1" w:rsidRPr="00626826" w:rsidRDefault="005F7ED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5F7ED1" w:rsidRPr="00626826" w:rsidRDefault="005F7ED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5F7ED1" w:rsidRDefault="005F7ED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BC6343" w:rsidRPr="00626826" w:rsidRDefault="00BC6343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5F7ED1" w:rsidRPr="00626826" w:rsidRDefault="005F7ED1" w:rsidP="001E009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</w:p>
    <w:p w:rsidR="005F7ED1" w:rsidRPr="00A07CDA" w:rsidRDefault="005F7ED1" w:rsidP="005F7ED1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lang w:eastAsia="pl-PL"/>
        </w:rPr>
      </w:pPr>
      <w:r w:rsidRPr="00A07CDA">
        <w:rPr>
          <w:rFonts w:ascii="Arial Narrow" w:hAnsi="Arial Narrow" w:cs="Times New Roman"/>
          <w:b/>
          <w:lang w:eastAsia="pl-PL"/>
        </w:rPr>
        <w:lastRenderedPageBreak/>
        <w:t>Tabela nr 2</w:t>
      </w:r>
      <w:r w:rsidR="00A07CDA" w:rsidRPr="00A07CDA">
        <w:rPr>
          <w:rFonts w:ascii="Arial Narrow" w:hAnsi="Arial Narrow" w:cs="Times New Roman"/>
          <w:b/>
          <w:lang w:eastAsia="pl-PL"/>
        </w:rPr>
        <w:t xml:space="preserve">. </w:t>
      </w:r>
      <w:r w:rsidR="00D42AA0" w:rsidRPr="00A07CDA">
        <w:rPr>
          <w:b/>
          <w:sz w:val="24"/>
          <w:szCs w:val="24"/>
        </w:rPr>
        <w:t>Zestawienie parametrów wymaganych - granicznych (minimalnych)</w:t>
      </w:r>
      <w:r w:rsidR="00A07CDA" w:rsidRPr="00A07CDA">
        <w:rPr>
          <w:b/>
          <w:sz w:val="24"/>
          <w:szCs w:val="24"/>
        </w:rPr>
        <w:t xml:space="preserve"> </w:t>
      </w:r>
      <w:r w:rsidR="00BA5988" w:rsidRPr="00A07CDA">
        <w:rPr>
          <w:rFonts w:ascii="Arial Narrow" w:hAnsi="Arial Narrow" w:cs="Times New Roman"/>
          <w:b/>
          <w:lang w:eastAsia="pl-PL"/>
        </w:rPr>
        <w:t xml:space="preserve">dot.  </w:t>
      </w:r>
      <w:r w:rsidR="00A07CDA" w:rsidRPr="00A07CDA">
        <w:rPr>
          <w:rFonts w:ascii="Arial Narrow" w:hAnsi="Arial Narrow" w:cs="Times New Roman"/>
          <w:b/>
          <w:lang w:eastAsia="pl-PL"/>
        </w:rPr>
        <w:t>Załącznika (</w:t>
      </w:r>
      <w:r w:rsidR="00BA5988" w:rsidRPr="00A07CDA">
        <w:rPr>
          <w:rFonts w:ascii="Arial Narrow" w:hAnsi="Arial Narrow" w:cs="Times New Roman"/>
          <w:b/>
          <w:lang w:eastAsia="pl-PL"/>
        </w:rPr>
        <w:t>P</w:t>
      </w:r>
      <w:r w:rsidR="00A07CDA" w:rsidRPr="00A07CDA">
        <w:rPr>
          <w:rFonts w:ascii="Arial Narrow" w:hAnsi="Arial Narrow" w:cs="Times New Roman"/>
          <w:b/>
          <w:lang w:eastAsia="pl-PL"/>
        </w:rPr>
        <w:t>akietu) nr</w:t>
      </w:r>
      <w:r w:rsidR="00BA5988" w:rsidRPr="00A07CDA">
        <w:rPr>
          <w:rFonts w:ascii="Arial Narrow" w:hAnsi="Arial Narrow" w:cs="Times New Roman"/>
          <w:b/>
          <w:lang w:eastAsia="pl-PL"/>
        </w:rPr>
        <w:t xml:space="preserve"> 8</w:t>
      </w: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941"/>
        <w:gridCol w:w="1407"/>
        <w:gridCol w:w="1483"/>
        <w:gridCol w:w="3034"/>
      </w:tblGrid>
      <w:tr w:rsidR="005F7ED1" w:rsidRPr="00E806E7" w:rsidTr="005F7ED1">
        <w:trPr>
          <w:trHeight w:val="11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147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F7ED1" w:rsidRPr="00E806E7" w:rsidRDefault="00D42AA0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" w:hAnsi="Arial" w:cs="Arial"/>
                <w:b/>
              </w:rPr>
              <w:t xml:space="preserve">                      Parametry wymagane (graniczn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5F7ED1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min ważności – minimum 12 miesięcy od momentu dostarczenia do Zamawiająceg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F7ED1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łączenie do każdej dostawy certyfikatu zwolnienia serii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D1" w:rsidRPr="00E806E7" w:rsidRDefault="005F7ED1" w:rsidP="005F7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ki do głębokiego mrożenia i przechowywania preparatów szpiku i PBSC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dporne na zmiany temperatury w zakresie od -196ºC do +37 - </w:t>
            </w:r>
            <w:r w:rsidR="006850F9"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+</w:t>
            </w: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ºC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erylne, </w:t>
            </w:r>
            <w:proofErr w:type="spellStart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pirogenne</w:t>
            </w:r>
            <w:proofErr w:type="spellEnd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ykonane z tworzywa EVA pozwalającego na długotrwałe i bezpieczne przechowywanie preparatów w temperaturze -196ºC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ość worków:</w:t>
            </w:r>
          </w:p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50ml (zalecana objętość przechowywanego materiału 10-30 ml)</w:t>
            </w:r>
          </w:p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250ml (zalecana objętość przechowywanego materiału 30-70 ml)</w:t>
            </w:r>
          </w:p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) 500ml (zalecana objętość przechowywanego materiału 55-100 ml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ki wyposażone w długi dren z tworzywa EVA oraz zintegrowany zestaw przewodowy z PCV (miejsce do iniekcji, 3 </w:t>
            </w:r>
            <w:proofErr w:type="spellStart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daptory</w:t>
            </w:r>
            <w:proofErr w:type="spellEnd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uszczelnieniem i zaciskami), 2 porty do transfuzji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6850F9" w:rsidP="006850F9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iary worka, dopasowane do kasety do mrożenia, której szerokość wynosi 12,2</w:t>
            </w:r>
            <w:r w:rsidR="00391D1A"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m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E67EBE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omplecie dołączony „worek zewnętrzny ochronny” dopasowany do kasety do przechowywania w kriostatach, której szerokość wynosi 13,2 c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67EBE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BE" w:rsidRPr="00E806E7" w:rsidRDefault="00E67EBE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BE" w:rsidRPr="00E806E7" w:rsidRDefault="00E67EBE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żliwość oznakowania worka (kieszeń etykietowa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6E" w:rsidRPr="00E806E7" w:rsidRDefault="00A9156E" w:rsidP="00A915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BE" w:rsidRPr="00E806E7" w:rsidRDefault="00E67EBE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BE" w:rsidRPr="00E806E7" w:rsidRDefault="00E67EBE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ki pakowane pojedynczo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91D1A" w:rsidRPr="00E806E7" w:rsidTr="005F7ED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5B466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ki muszą być kompatybilne ze zgrzewarką </w:t>
            </w:r>
            <w:proofErr w:type="spellStart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ematron</w:t>
            </w:r>
            <w:proofErr w:type="spellEnd"/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II Baxter (własność Zamawiającego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06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A" w:rsidRPr="00E806E7" w:rsidRDefault="00391D1A" w:rsidP="00391D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CB56E9" w:rsidRPr="00E825C7" w:rsidRDefault="00CB56E9" w:rsidP="00CB56E9">
      <w:pPr>
        <w:keepNext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lang w:eastAsia="pl-PL"/>
        </w:rPr>
      </w:pPr>
      <w:r w:rsidRPr="00E825C7">
        <w:rPr>
          <w:rFonts w:ascii="Times New Roman" w:eastAsia="Times New Roman" w:hAnsi="Times New Roman" w:cs="Arial"/>
          <w:b/>
          <w:bCs/>
          <w:lang w:eastAsia="pl-PL"/>
        </w:rPr>
        <w:t xml:space="preserve">Uwaga!  Należy (bezwzględnie) wypełnić wszystkie pola odpowiedzi! </w:t>
      </w:r>
    </w:p>
    <w:p w:rsidR="00CB56E9" w:rsidRPr="00E825C7" w:rsidRDefault="00CB56E9" w:rsidP="00CB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7E0" w:rsidRPr="00E825C7" w:rsidRDefault="008057E0" w:rsidP="008057E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w rubryce „Odpowiedź Wykonawcy” wymagana jest odpowiedź TAK  zgodna z oferowanymi parametrami/warunkami i potwierdzona opisem w  stosownej rubryce „Opis zaoferowanych przez Wykonawcę warunków”.</w:t>
      </w:r>
    </w:p>
    <w:p w:rsidR="008057E0" w:rsidRPr="00E825C7" w:rsidRDefault="008057E0" w:rsidP="008057E0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057E0" w:rsidRPr="00E825C7" w:rsidRDefault="008057E0" w:rsidP="00805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lang w:eastAsia="pl-PL"/>
        </w:rPr>
        <w:t>Brak opisu lub potwierdzenia wymaganego parametru/warunku traktowany będzie jako brak danego parametru/warunku i skutkować będzie odrzuceniem oferty.</w:t>
      </w:r>
    </w:p>
    <w:p w:rsidR="008057E0" w:rsidRPr="00E825C7" w:rsidRDefault="008057E0" w:rsidP="00805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5C7">
        <w:rPr>
          <w:rFonts w:ascii="Times New Roman" w:eastAsia="Times New Roman" w:hAnsi="Times New Roman" w:cs="Times New Roman"/>
          <w:color w:val="0000FF"/>
          <w:lang w:eastAsia="pl-PL"/>
        </w:rPr>
        <w:t xml:space="preserve">Uwaga! 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Zamawiający zastrzega sobie </w:t>
      </w:r>
      <w:r w:rsidRPr="00E825C7">
        <w:rPr>
          <w:rFonts w:ascii="Times New Roman" w:eastAsia="Times New Roman" w:hAnsi="Times New Roman" w:cs="Times New Roman"/>
          <w:color w:val="FF0000"/>
          <w:lang w:eastAsia="pl-PL"/>
        </w:rPr>
        <w:t>prawo sprawdzenia wiarygodności</w:t>
      </w:r>
      <w:r w:rsidRPr="00E825C7">
        <w:rPr>
          <w:rFonts w:ascii="Times New Roman" w:eastAsia="Times New Roman" w:hAnsi="Times New Roman" w:cs="Times New Roman"/>
          <w:lang w:eastAsia="pl-PL"/>
        </w:rPr>
        <w:t xml:space="preserve"> podanych przez Wykonawcę parametrów technicznych (we wszystkich dostępnych źródłach). </w:t>
      </w:r>
    </w:p>
    <w:p w:rsidR="00E806E7" w:rsidRDefault="00E806E7" w:rsidP="00706C26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06C26" w:rsidRPr="00DC2DC6" w:rsidRDefault="00706C26" w:rsidP="00706C26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dres e-mail, pod który Zamawiający będzie wysyłał pisemne zamówienia: ………………………………………………………………………</w:t>
      </w:r>
    </w:p>
    <w:p w:rsidR="00706C26" w:rsidRPr="00DC2DC6" w:rsidRDefault="00706C26" w:rsidP="00706C26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Stosownie do treści art. 91 ust. 3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DC2D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DC2DC6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706C26" w:rsidRPr="00DC2DC6" w:rsidRDefault="00706C26" w:rsidP="00706C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706C26" w:rsidRPr="00DC2DC6" w:rsidRDefault="00706C26" w:rsidP="00706C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706C26" w:rsidRPr="00DC2DC6" w:rsidRDefault="00706C26" w:rsidP="00706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DC2DC6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DC2DC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DC2DC6">
        <w:rPr>
          <w:rFonts w:ascii="Times New Roman" w:eastAsia="Times New Roman" w:hAnsi="Times New Roman" w:cs="Times New Roman"/>
          <w:i/>
          <w:lang w:eastAsia="pl-PL"/>
        </w:rPr>
        <w:t>.</w:t>
      </w:r>
      <w:r w:rsidRPr="00DC2DC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706C26" w:rsidRPr="00DC2DC6" w:rsidRDefault="00706C26" w:rsidP="00706C2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DC2DC6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DC2DC6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706C26" w:rsidRPr="00DC2DC6" w:rsidRDefault="00706C26" w:rsidP="00706C26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2DC6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DC2DC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DC2D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706C26" w:rsidRPr="00DC2DC6" w:rsidRDefault="00706C26" w:rsidP="00706C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2DC6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706C26" w:rsidRPr="00DC2DC6" w:rsidRDefault="00706C26" w:rsidP="00706C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06C26" w:rsidRPr="00DC2DC6" w:rsidRDefault="00706C26" w:rsidP="00706C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DC2DC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706C26" w:rsidRPr="00DC2DC6" w:rsidRDefault="00706C26" w:rsidP="00706C26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706C26" w:rsidRPr="00DC2DC6" w:rsidRDefault="00706C26" w:rsidP="00706C26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706C26" w:rsidRPr="00DC2DC6" w:rsidRDefault="00706C26" w:rsidP="00706C26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Data, podpis i pieczęć osoby/osób upoważnionej/</w:t>
      </w:r>
      <w:proofErr w:type="spellStart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5F7ED1" w:rsidRPr="00626826" w:rsidRDefault="00706C26" w:rsidP="00706C26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highlight w:val="yellow"/>
          <w:lang w:eastAsia="pl-PL"/>
        </w:rPr>
      </w:pP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DC2DC6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do reprezentowania Wykonawcy</w:t>
      </w:r>
    </w:p>
    <w:p w:rsidR="00626826" w:rsidRPr="001A2728" w:rsidRDefault="00626826" w:rsidP="001A2728">
      <w:pPr>
        <w:spacing w:after="0" w:line="259" w:lineRule="auto"/>
        <w:rPr>
          <w:rFonts w:ascii="Arial Narrow" w:eastAsia="Times New Roman" w:hAnsi="Arial Narrow" w:cs="Times New Roman"/>
          <w:color w:val="000000"/>
          <w:highlight w:val="yellow"/>
          <w:lang w:eastAsia="pl-PL"/>
        </w:rPr>
      </w:pPr>
    </w:p>
    <w:sectPr w:rsidR="00626826" w:rsidRPr="001A2728" w:rsidSect="00A27CF0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E7" w:rsidRDefault="001843E7" w:rsidP="006D032C">
      <w:pPr>
        <w:spacing w:after="0" w:line="240" w:lineRule="auto"/>
      </w:pPr>
      <w:r>
        <w:separator/>
      </w:r>
    </w:p>
  </w:endnote>
  <w:endnote w:type="continuationSeparator" w:id="0">
    <w:p w:rsidR="001843E7" w:rsidRDefault="001843E7" w:rsidP="006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219881"/>
      <w:docPartObj>
        <w:docPartGallery w:val="Page Numbers (Bottom of Page)"/>
        <w:docPartUnique/>
      </w:docPartObj>
    </w:sdtPr>
    <w:sdtContent>
      <w:p w:rsidR="001843E7" w:rsidRDefault="001843E7" w:rsidP="002961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1843E7" w:rsidRPr="000A7DEF" w:rsidRDefault="001843E7" w:rsidP="002961FC">
    <w:pPr>
      <w:pStyle w:val="Stopka"/>
      <w:rPr>
        <w:rFonts w:ascii="Times New Roman" w:hAnsi="Times New Roman" w:cs="Times New Roman"/>
        <w:i/>
        <w:sz w:val="20"/>
        <w:szCs w:val="20"/>
      </w:rPr>
    </w:pPr>
    <w:r w:rsidRPr="000A7DEF">
      <w:rPr>
        <w:rFonts w:ascii="Times New Roman" w:hAnsi="Times New Roman" w:cs="Times New Roman"/>
        <w:i/>
        <w:sz w:val="20"/>
        <w:szCs w:val="20"/>
      </w:rPr>
      <w:t xml:space="preserve">Opracował: Kierownik Centralnego Laboratorium mgr </w:t>
    </w:r>
    <w:r>
      <w:rPr>
        <w:rFonts w:ascii="Times New Roman" w:hAnsi="Times New Roman" w:cs="Times New Roman"/>
        <w:i/>
        <w:sz w:val="20"/>
        <w:szCs w:val="20"/>
      </w:rPr>
      <w:t xml:space="preserve">Justyna Krawczyk; mgr Justyna </w:t>
    </w:r>
    <w:proofErr w:type="spellStart"/>
    <w:r>
      <w:rPr>
        <w:rFonts w:ascii="Times New Roman" w:hAnsi="Times New Roman" w:cs="Times New Roman"/>
        <w:i/>
        <w:sz w:val="20"/>
        <w:szCs w:val="20"/>
      </w:rPr>
      <w:t>Falbierska</w:t>
    </w:r>
    <w:proofErr w:type="spellEnd"/>
  </w:p>
  <w:p w:rsidR="001843E7" w:rsidRDefault="00184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E7" w:rsidRDefault="001843E7" w:rsidP="006D032C">
      <w:pPr>
        <w:spacing w:after="0" w:line="240" w:lineRule="auto"/>
      </w:pPr>
      <w:r>
        <w:separator/>
      </w:r>
    </w:p>
  </w:footnote>
  <w:footnote w:type="continuationSeparator" w:id="0">
    <w:p w:rsidR="001843E7" w:rsidRDefault="001843E7" w:rsidP="006D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E7" w:rsidRDefault="001843E7">
    <w:pPr>
      <w:pStyle w:val="Nagwek"/>
    </w:pPr>
    <w:r w:rsidRPr="003679A1">
      <w:rPr>
        <w:rFonts w:ascii="Times New Roman" w:eastAsia="Times New Roman" w:hAnsi="Times New Roman" w:cs="Times New Roman"/>
        <w:b/>
        <w:color w:val="FF0000"/>
        <w:sz w:val="28"/>
        <w:szCs w:val="28"/>
        <w:lang w:eastAsia="pl-PL"/>
      </w:rPr>
      <w:t xml:space="preserve">dot.: PN </w:t>
    </w:r>
    <w:r>
      <w:rPr>
        <w:rFonts w:ascii="Times New Roman" w:eastAsia="Times New Roman" w:hAnsi="Times New Roman" w:cs="Times New Roman"/>
        <w:b/>
        <w:color w:val="FF0000"/>
        <w:sz w:val="28"/>
        <w:szCs w:val="28"/>
        <w:lang w:eastAsia="pl-PL"/>
      </w:rPr>
      <w:t>27</w:t>
    </w:r>
    <w:r w:rsidRPr="003679A1">
      <w:rPr>
        <w:rFonts w:ascii="Times New Roman" w:eastAsia="Times New Roman" w:hAnsi="Times New Roman" w:cs="Times New Roman"/>
        <w:b/>
        <w:color w:val="FF0000"/>
        <w:sz w:val="28"/>
        <w:szCs w:val="28"/>
        <w:lang w:eastAsia="pl-PL"/>
      </w:rPr>
      <w:t>/2</w:t>
    </w:r>
    <w:r>
      <w:rPr>
        <w:rFonts w:ascii="Times New Roman" w:eastAsia="Times New Roman" w:hAnsi="Times New Roman" w:cs="Times New Roman"/>
        <w:b/>
        <w:color w:val="FF0000"/>
        <w:sz w:val="28"/>
        <w:szCs w:val="28"/>
        <w:lang w:eastAsia="pl-PL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B94"/>
    <w:multiLevelType w:val="hybridMultilevel"/>
    <w:tmpl w:val="7CAC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0A7E"/>
    <w:multiLevelType w:val="hybridMultilevel"/>
    <w:tmpl w:val="BC5EFD54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E6F06"/>
    <w:multiLevelType w:val="hybridMultilevel"/>
    <w:tmpl w:val="EE6EB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E013A"/>
    <w:multiLevelType w:val="hybridMultilevel"/>
    <w:tmpl w:val="846A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31B31"/>
    <w:multiLevelType w:val="hybridMultilevel"/>
    <w:tmpl w:val="CECA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868"/>
    <w:multiLevelType w:val="hybridMultilevel"/>
    <w:tmpl w:val="A0764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C7BEA"/>
    <w:multiLevelType w:val="hybridMultilevel"/>
    <w:tmpl w:val="F6C0D45A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481B8D"/>
    <w:multiLevelType w:val="hybridMultilevel"/>
    <w:tmpl w:val="7CAC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76D5"/>
    <w:multiLevelType w:val="hybridMultilevel"/>
    <w:tmpl w:val="66C0363E"/>
    <w:lvl w:ilvl="0" w:tplc="45E271D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E4A4F"/>
    <w:multiLevelType w:val="hybridMultilevel"/>
    <w:tmpl w:val="A816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667"/>
    <w:multiLevelType w:val="hybridMultilevel"/>
    <w:tmpl w:val="C8F60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27"/>
    <w:rsid w:val="00000B2C"/>
    <w:rsid w:val="000036FC"/>
    <w:rsid w:val="00005D3C"/>
    <w:rsid w:val="00007DBF"/>
    <w:rsid w:val="0001093F"/>
    <w:rsid w:val="00026224"/>
    <w:rsid w:val="000262B2"/>
    <w:rsid w:val="0003077E"/>
    <w:rsid w:val="000356A6"/>
    <w:rsid w:val="000459E6"/>
    <w:rsid w:val="00056B52"/>
    <w:rsid w:val="00062623"/>
    <w:rsid w:val="00072B00"/>
    <w:rsid w:val="000779F7"/>
    <w:rsid w:val="0009176B"/>
    <w:rsid w:val="00093719"/>
    <w:rsid w:val="000A1C5C"/>
    <w:rsid w:val="000A7438"/>
    <w:rsid w:val="000A7507"/>
    <w:rsid w:val="000B3556"/>
    <w:rsid w:val="000B5634"/>
    <w:rsid w:val="000C25E3"/>
    <w:rsid w:val="000C776E"/>
    <w:rsid w:val="000D6C5F"/>
    <w:rsid w:val="000D7C58"/>
    <w:rsid w:val="000E2DEB"/>
    <w:rsid w:val="000E3F91"/>
    <w:rsid w:val="000F02B3"/>
    <w:rsid w:val="000F0A81"/>
    <w:rsid w:val="000F4121"/>
    <w:rsid w:val="001036C2"/>
    <w:rsid w:val="0010615C"/>
    <w:rsid w:val="00107739"/>
    <w:rsid w:val="00141BBF"/>
    <w:rsid w:val="00152E08"/>
    <w:rsid w:val="00157021"/>
    <w:rsid w:val="00162664"/>
    <w:rsid w:val="00164FF1"/>
    <w:rsid w:val="00171EA6"/>
    <w:rsid w:val="00174EF2"/>
    <w:rsid w:val="00175198"/>
    <w:rsid w:val="001839A2"/>
    <w:rsid w:val="001843E7"/>
    <w:rsid w:val="0019038C"/>
    <w:rsid w:val="001979DB"/>
    <w:rsid w:val="001A2728"/>
    <w:rsid w:val="001A39EB"/>
    <w:rsid w:val="001B1A4E"/>
    <w:rsid w:val="001C31A9"/>
    <w:rsid w:val="001C4AB0"/>
    <w:rsid w:val="001E009B"/>
    <w:rsid w:val="001E4970"/>
    <w:rsid w:val="0020085D"/>
    <w:rsid w:val="00201263"/>
    <w:rsid w:val="00201A63"/>
    <w:rsid w:val="00205931"/>
    <w:rsid w:val="00206DB3"/>
    <w:rsid w:val="002125A6"/>
    <w:rsid w:val="00224477"/>
    <w:rsid w:val="002351A6"/>
    <w:rsid w:val="00240D70"/>
    <w:rsid w:val="00245A14"/>
    <w:rsid w:val="0024714B"/>
    <w:rsid w:val="00251471"/>
    <w:rsid w:val="002518CC"/>
    <w:rsid w:val="00271FDE"/>
    <w:rsid w:val="002761C5"/>
    <w:rsid w:val="002768B2"/>
    <w:rsid w:val="00280658"/>
    <w:rsid w:val="002961FC"/>
    <w:rsid w:val="00296BF6"/>
    <w:rsid w:val="002A11D5"/>
    <w:rsid w:val="002A5C2F"/>
    <w:rsid w:val="002B1540"/>
    <w:rsid w:val="002B23BB"/>
    <w:rsid w:val="002B67A3"/>
    <w:rsid w:val="002C4104"/>
    <w:rsid w:val="002D660A"/>
    <w:rsid w:val="002E1D7D"/>
    <w:rsid w:val="002F2CBC"/>
    <w:rsid w:val="002F3FA6"/>
    <w:rsid w:val="002F613C"/>
    <w:rsid w:val="00300129"/>
    <w:rsid w:val="00305197"/>
    <w:rsid w:val="00305BE2"/>
    <w:rsid w:val="00313BF1"/>
    <w:rsid w:val="0031623F"/>
    <w:rsid w:val="00323EF6"/>
    <w:rsid w:val="00336046"/>
    <w:rsid w:val="00340CF0"/>
    <w:rsid w:val="00342665"/>
    <w:rsid w:val="003516DD"/>
    <w:rsid w:val="003559EB"/>
    <w:rsid w:val="003661B1"/>
    <w:rsid w:val="0037199D"/>
    <w:rsid w:val="00391D1A"/>
    <w:rsid w:val="0039420F"/>
    <w:rsid w:val="003A2BB3"/>
    <w:rsid w:val="003A2CE4"/>
    <w:rsid w:val="003B08D5"/>
    <w:rsid w:val="003B4034"/>
    <w:rsid w:val="003C0DC8"/>
    <w:rsid w:val="003C51F3"/>
    <w:rsid w:val="003C69E3"/>
    <w:rsid w:val="003D7375"/>
    <w:rsid w:val="003E0BE4"/>
    <w:rsid w:val="003E4A18"/>
    <w:rsid w:val="003E5FF9"/>
    <w:rsid w:val="003F3CD6"/>
    <w:rsid w:val="00421C78"/>
    <w:rsid w:val="00425C77"/>
    <w:rsid w:val="004269A6"/>
    <w:rsid w:val="00434C9A"/>
    <w:rsid w:val="00435AEF"/>
    <w:rsid w:val="0043727E"/>
    <w:rsid w:val="004652BB"/>
    <w:rsid w:val="0047094A"/>
    <w:rsid w:val="00470A41"/>
    <w:rsid w:val="00474CFA"/>
    <w:rsid w:val="0047598D"/>
    <w:rsid w:val="00480D72"/>
    <w:rsid w:val="0048598E"/>
    <w:rsid w:val="00486281"/>
    <w:rsid w:val="00486444"/>
    <w:rsid w:val="00486491"/>
    <w:rsid w:val="004935C0"/>
    <w:rsid w:val="004A0044"/>
    <w:rsid w:val="004A30AB"/>
    <w:rsid w:val="004A7EF1"/>
    <w:rsid w:val="004C0DAE"/>
    <w:rsid w:val="004C20FF"/>
    <w:rsid w:val="004C42BE"/>
    <w:rsid w:val="004C67A9"/>
    <w:rsid w:val="004E1656"/>
    <w:rsid w:val="004E2664"/>
    <w:rsid w:val="004E651A"/>
    <w:rsid w:val="004E6890"/>
    <w:rsid w:val="00501C59"/>
    <w:rsid w:val="0050514E"/>
    <w:rsid w:val="005222C3"/>
    <w:rsid w:val="00524F64"/>
    <w:rsid w:val="00526D10"/>
    <w:rsid w:val="005272E9"/>
    <w:rsid w:val="00530A98"/>
    <w:rsid w:val="00537327"/>
    <w:rsid w:val="00545877"/>
    <w:rsid w:val="005511B8"/>
    <w:rsid w:val="005803D7"/>
    <w:rsid w:val="00585751"/>
    <w:rsid w:val="005905B8"/>
    <w:rsid w:val="00591B18"/>
    <w:rsid w:val="0059421B"/>
    <w:rsid w:val="005A36DB"/>
    <w:rsid w:val="005B16B4"/>
    <w:rsid w:val="005B2FA6"/>
    <w:rsid w:val="005B4664"/>
    <w:rsid w:val="005B71BC"/>
    <w:rsid w:val="005D0CC2"/>
    <w:rsid w:val="005D3F67"/>
    <w:rsid w:val="005D6F1A"/>
    <w:rsid w:val="005E31FB"/>
    <w:rsid w:val="005E4D32"/>
    <w:rsid w:val="005F7ED1"/>
    <w:rsid w:val="005F7F49"/>
    <w:rsid w:val="00605BE6"/>
    <w:rsid w:val="00607CCB"/>
    <w:rsid w:val="0062680A"/>
    <w:rsid w:val="00626826"/>
    <w:rsid w:val="00633667"/>
    <w:rsid w:val="00643981"/>
    <w:rsid w:val="00652EC6"/>
    <w:rsid w:val="006735EE"/>
    <w:rsid w:val="00675BA7"/>
    <w:rsid w:val="00681BDF"/>
    <w:rsid w:val="006850F9"/>
    <w:rsid w:val="00695DFC"/>
    <w:rsid w:val="006A2498"/>
    <w:rsid w:val="006B0EA8"/>
    <w:rsid w:val="006B3610"/>
    <w:rsid w:val="006B6970"/>
    <w:rsid w:val="006C2E55"/>
    <w:rsid w:val="006C57EB"/>
    <w:rsid w:val="006C5C34"/>
    <w:rsid w:val="006D032C"/>
    <w:rsid w:val="006D19B0"/>
    <w:rsid w:val="006D2B0B"/>
    <w:rsid w:val="006D6C1B"/>
    <w:rsid w:val="006D6D24"/>
    <w:rsid w:val="006E716D"/>
    <w:rsid w:val="006F1909"/>
    <w:rsid w:val="0070402C"/>
    <w:rsid w:val="0070464D"/>
    <w:rsid w:val="00706C26"/>
    <w:rsid w:val="00707126"/>
    <w:rsid w:val="00713B35"/>
    <w:rsid w:val="00714FD8"/>
    <w:rsid w:val="00716420"/>
    <w:rsid w:val="00716FBF"/>
    <w:rsid w:val="00720C5F"/>
    <w:rsid w:val="00724979"/>
    <w:rsid w:val="00745513"/>
    <w:rsid w:val="00747FDC"/>
    <w:rsid w:val="00752DBD"/>
    <w:rsid w:val="00754A52"/>
    <w:rsid w:val="007673A1"/>
    <w:rsid w:val="0078502C"/>
    <w:rsid w:val="007962CE"/>
    <w:rsid w:val="007A1385"/>
    <w:rsid w:val="007A17F7"/>
    <w:rsid w:val="007B2BAF"/>
    <w:rsid w:val="007B66ED"/>
    <w:rsid w:val="007C1463"/>
    <w:rsid w:val="007C1FF9"/>
    <w:rsid w:val="007C4EE6"/>
    <w:rsid w:val="007D16F3"/>
    <w:rsid w:val="007D4C01"/>
    <w:rsid w:val="007D4F61"/>
    <w:rsid w:val="007D5A50"/>
    <w:rsid w:val="007D5F13"/>
    <w:rsid w:val="007D766A"/>
    <w:rsid w:val="007E259C"/>
    <w:rsid w:val="007E63DF"/>
    <w:rsid w:val="007F0814"/>
    <w:rsid w:val="0080190C"/>
    <w:rsid w:val="00802678"/>
    <w:rsid w:val="008057E0"/>
    <w:rsid w:val="008139EF"/>
    <w:rsid w:val="00816CD1"/>
    <w:rsid w:val="00824179"/>
    <w:rsid w:val="00825680"/>
    <w:rsid w:val="00840675"/>
    <w:rsid w:val="0084401D"/>
    <w:rsid w:val="00846D25"/>
    <w:rsid w:val="00875E77"/>
    <w:rsid w:val="00877FF2"/>
    <w:rsid w:val="00893366"/>
    <w:rsid w:val="00893FE2"/>
    <w:rsid w:val="008B0012"/>
    <w:rsid w:val="008B1553"/>
    <w:rsid w:val="008D3DF7"/>
    <w:rsid w:val="008D48B3"/>
    <w:rsid w:val="008E2476"/>
    <w:rsid w:val="008E43B3"/>
    <w:rsid w:val="008E7ADA"/>
    <w:rsid w:val="008F11D4"/>
    <w:rsid w:val="008F152C"/>
    <w:rsid w:val="008F1A34"/>
    <w:rsid w:val="008F31DF"/>
    <w:rsid w:val="009111D9"/>
    <w:rsid w:val="00914C15"/>
    <w:rsid w:val="0091525A"/>
    <w:rsid w:val="00921EFE"/>
    <w:rsid w:val="0092476C"/>
    <w:rsid w:val="00924D63"/>
    <w:rsid w:val="009302E7"/>
    <w:rsid w:val="00931B18"/>
    <w:rsid w:val="00932B54"/>
    <w:rsid w:val="00937FCB"/>
    <w:rsid w:val="00940778"/>
    <w:rsid w:val="0094278B"/>
    <w:rsid w:val="0095081A"/>
    <w:rsid w:val="00954E16"/>
    <w:rsid w:val="00956B02"/>
    <w:rsid w:val="009572B2"/>
    <w:rsid w:val="00957A29"/>
    <w:rsid w:val="00964409"/>
    <w:rsid w:val="0098709D"/>
    <w:rsid w:val="009B574E"/>
    <w:rsid w:val="009B6A9D"/>
    <w:rsid w:val="009C53DA"/>
    <w:rsid w:val="009C5AEA"/>
    <w:rsid w:val="009C69B4"/>
    <w:rsid w:val="009D4896"/>
    <w:rsid w:val="009D619B"/>
    <w:rsid w:val="009D6F40"/>
    <w:rsid w:val="009D7CC4"/>
    <w:rsid w:val="009E0109"/>
    <w:rsid w:val="009E0307"/>
    <w:rsid w:val="009E3BDF"/>
    <w:rsid w:val="009E7753"/>
    <w:rsid w:val="009F07FF"/>
    <w:rsid w:val="00A0205E"/>
    <w:rsid w:val="00A06D14"/>
    <w:rsid w:val="00A07CDA"/>
    <w:rsid w:val="00A10E95"/>
    <w:rsid w:val="00A23BF3"/>
    <w:rsid w:val="00A2551F"/>
    <w:rsid w:val="00A27CF0"/>
    <w:rsid w:val="00A41E0B"/>
    <w:rsid w:val="00A646DA"/>
    <w:rsid w:val="00A81368"/>
    <w:rsid w:val="00A81B1F"/>
    <w:rsid w:val="00A831CC"/>
    <w:rsid w:val="00A9057B"/>
    <w:rsid w:val="00A9156E"/>
    <w:rsid w:val="00A91C04"/>
    <w:rsid w:val="00A970EC"/>
    <w:rsid w:val="00AA2FF7"/>
    <w:rsid w:val="00AA4234"/>
    <w:rsid w:val="00AC1718"/>
    <w:rsid w:val="00AC1817"/>
    <w:rsid w:val="00AD3F68"/>
    <w:rsid w:val="00AE3E07"/>
    <w:rsid w:val="00AE4477"/>
    <w:rsid w:val="00AE6D5C"/>
    <w:rsid w:val="00AE6E36"/>
    <w:rsid w:val="00AF66A9"/>
    <w:rsid w:val="00B05877"/>
    <w:rsid w:val="00B122B7"/>
    <w:rsid w:val="00B14691"/>
    <w:rsid w:val="00B16B03"/>
    <w:rsid w:val="00B25717"/>
    <w:rsid w:val="00B30BDD"/>
    <w:rsid w:val="00B33239"/>
    <w:rsid w:val="00B46538"/>
    <w:rsid w:val="00B466DD"/>
    <w:rsid w:val="00B5256E"/>
    <w:rsid w:val="00B563D0"/>
    <w:rsid w:val="00B60132"/>
    <w:rsid w:val="00B70B6A"/>
    <w:rsid w:val="00B831E4"/>
    <w:rsid w:val="00B87A89"/>
    <w:rsid w:val="00B9593F"/>
    <w:rsid w:val="00BA38DB"/>
    <w:rsid w:val="00BA5988"/>
    <w:rsid w:val="00BA6B9A"/>
    <w:rsid w:val="00BA7798"/>
    <w:rsid w:val="00BB03C4"/>
    <w:rsid w:val="00BB061D"/>
    <w:rsid w:val="00BB3885"/>
    <w:rsid w:val="00BC408E"/>
    <w:rsid w:val="00BC6343"/>
    <w:rsid w:val="00BC6B54"/>
    <w:rsid w:val="00BD1DFD"/>
    <w:rsid w:val="00BF0156"/>
    <w:rsid w:val="00BF2D78"/>
    <w:rsid w:val="00BF345F"/>
    <w:rsid w:val="00BF4ECA"/>
    <w:rsid w:val="00BF7C12"/>
    <w:rsid w:val="00C05C8F"/>
    <w:rsid w:val="00C20EA7"/>
    <w:rsid w:val="00C324B7"/>
    <w:rsid w:val="00C45C3C"/>
    <w:rsid w:val="00C46397"/>
    <w:rsid w:val="00C5034E"/>
    <w:rsid w:val="00C53358"/>
    <w:rsid w:val="00C54567"/>
    <w:rsid w:val="00C56CDC"/>
    <w:rsid w:val="00C64B28"/>
    <w:rsid w:val="00C70B43"/>
    <w:rsid w:val="00C73746"/>
    <w:rsid w:val="00C758C2"/>
    <w:rsid w:val="00C75D60"/>
    <w:rsid w:val="00C800C3"/>
    <w:rsid w:val="00C90927"/>
    <w:rsid w:val="00C94069"/>
    <w:rsid w:val="00CA2DB0"/>
    <w:rsid w:val="00CB56E9"/>
    <w:rsid w:val="00CB5C28"/>
    <w:rsid w:val="00CB6FE0"/>
    <w:rsid w:val="00CC1FE9"/>
    <w:rsid w:val="00CC2054"/>
    <w:rsid w:val="00CD7737"/>
    <w:rsid w:val="00CE002D"/>
    <w:rsid w:val="00CE1BDD"/>
    <w:rsid w:val="00CE3231"/>
    <w:rsid w:val="00CE6B58"/>
    <w:rsid w:val="00CE6DE6"/>
    <w:rsid w:val="00CF6120"/>
    <w:rsid w:val="00D04E78"/>
    <w:rsid w:val="00D266E1"/>
    <w:rsid w:val="00D27E26"/>
    <w:rsid w:val="00D409FA"/>
    <w:rsid w:val="00D42AA0"/>
    <w:rsid w:val="00D47203"/>
    <w:rsid w:val="00D535AA"/>
    <w:rsid w:val="00D60982"/>
    <w:rsid w:val="00D65840"/>
    <w:rsid w:val="00D73532"/>
    <w:rsid w:val="00D759CE"/>
    <w:rsid w:val="00D81A19"/>
    <w:rsid w:val="00D81F82"/>
    <w:rsid w:val="00D8326E"/>
    <w:rsid w:val="00D83F8D"/>
    <w:rsid w:val="00D85B89"/>
    <w:rsid w:val="00D8660F"/>
    <w:rsid w:val="00D90502"/>
    <w:rsid w:val="00DA36B8"/>
    <w:rsid w:val="00DA3771"/>
    <w:rsid w:val="00DA4096"/>
    <w:rsid w:val="00DA477D"/>
    <w:rsid w:val="00DA6760"/>
    <w:rsid w:val="00DA6BDB"/>
    <w:rsid w:val="00DB117B"/>
    <w:rsid w:val="00DC2DC6"/>
    <w:rsid w:val="00DC519E"/>
    <w:rsid w:val="00DD0FDB"/>
    <w:rsid w:val="00DE3614"/>
    <w:rsid w:val="00DE675F"/>
    <w:rsid w:val="00DE75B2"/>
    <w:rsid w:val="00E10857"/>
    <w:rsid w:val="00E11AAC"/>
    <w:rsid w:val="00E120F8"/>
    <w:rsid w:val="00E13028"/>
    <w:rsid w:val="00E130E7"/>
    <w:rsid w:val="00E13271"/>
    <w:rsid w:val="00E13518"/>
    <w:rsid w:val="00E141B0"/>
    <w:rsid w:val="00E23BC7"/>
    <w:rsid w:val="00E25F85"/>
    <w:rsid w:val="00E33764"/>
    <w:rsid w:val="00E342B4"/>
    <w:rsid w:val="00E36F3D"/>
    <w:rsid w:val="00E430BE"/>
    <w:rsid w:val="00E47BB4"/>
    <w:rsid w:val="00E47E28"/>
    <w:rsid w:val="00E5054E"/>
    <w:rsid w:val="00E52435"/>
    <w:rsid w:val="00E605B9"/>
    <w:rsid w:val="00E65593"/>
    <w:rsid w:val="00E67EBE"/>
    <w:rsid w:val="00E751A3"/>
    <w:rsid w:val="00E775FB"/>
    <w:rsid w:val="00E806E7"/>
    <w:rsid w:val="00E825C7"/>
    <w:rsid w:val="00E8714A"/>
    <w:rsid w:val="00E96819"/>
    <w:rsid w:val="00EA296A"/>
    <w:rsid w:val="00EA5A9C"/>
    <w:rsid w:val="00EA5CEC"/>
    <w:rsid w:val="00EB1A6C"/>
    <w:rsid w:val="00EB6E18"/>
    <w:rsid w:val="00EC318F"/>
    <w:rsid w:val="00ED17F4"/>
    <w:rsid w:val="00ED74DC"/>
    <w:rsid w:val="00EE16B5"/>
    <w:rsid w:val="00EE2B4B"/>
    <w:rsid w:val="00EE2D29"/>
    <w:rsid w:val="00EE61E9"/>
    <w:rsid w:val="00EF09D6"/>
    <w:rsid w:val="00EF244E"/>
    <w:rsid w:val="00F0726D"/>
    <w:rsid w:val="00F11A26"/>
    <w:rsid w:val="00F152E5"/>
    <w:rsid w:val="00F221BC"/>
    <w:rsid w:val="00F24C68"/>
    <w:rsid w:val="00F27445"/>
    <w:rsid w:val="00F37A9D"/>
    <w:rsid w:val="00F400E1"/>
    <w:rsid w:val="00F53AE3"/>
    <w:rsid w:val="00F57719"/>
    <w:rsid w:val="00F6426A"/>
    <w:rsid w:val="00F65D0E"/>
    <w:rsid w:val="00F709A5"/>
    <w:rsid w:val="00F75A45"/>
    <w:rsid w:val="00F82434"/>
    <w:rsid w:val="00F830BB"/>
    <w:rsid w:val="00F83AEF"/>
    <w:rsid w:val="00F87EBA"/>
    <w:rsid w:val="00F91E47"/>
    <w:rsid w:val="00FA1760"/>
    <w:rsid w:val="00FA38A5"/>
    <w:rsid w:val="00FA77D8"/>
    <w:rsid w:val="00FA77F8"/>
    <w:rsid w:val="00FB26FD"/>
    <w:rsid w:val="00FC28BD"/>
    <w:rsid w:val="00FC3049"/>
    <w:rsid w:val="00FC521C"/>
    <w:rsid w:val="00FC690B"/>
    <w:rsid w:val="00FC7C2B"/>
    <w:rsid w:val="00FD2F0E"/>
    <w:rsid w:val="00FD35A5"/>
    <w:rsid w:val="00FE6C85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39A54"/>
  <w15:docId w15:val="{4995C77A-EB9A-4CD1-B81D-1A0A2535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0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2C"/>
  </w:style>
  <w:style w:type="paragraph" w:styleId="Stopka">
    <w:name w:val="footer"/>
    <w:basedOn w:val="Normalny"/>
    <w:link w:val="StopkaZnak"/>
    <w:uiPriority w:val="99"/>
    <w:unhideWhenUsed/>
    <w:rsid w:val="006D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2C"/>
  </w:style>
  <w:style w:type="paragraph" w:styleId="Tekstdymka">
    <w:name w:val="Balloon Text"/>
    <w:basedOn w:val="Normalny"/>
    <w:link w:val="TekstdymkaZnak"/>
    <w:uiPriority w:val="99"/>
    <w:semiHidden/>
    <w:unhideWhenUsed/>
    <w:rsid w:val="00D6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4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0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75A9-BC48-44E5-9031-1B274F01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7595</Words>
  <Characters>45571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nieszka Fabian</cp:lastModifiedBy>
  <cp:revision>45</cp:revision>
  <cp:lastPrinted>2020-11-09T11:09:00Z</cp:lastPrinted>
  <dcterms:created xsi:type="dcterms:W3CDTF">2020-11-05T12:25:00Z</dcterms:created>
  <dcterms:modified xsi:type="dcterms:W3CDTF">2020-11-12T12:12:00Z</dcterms:modified>
</cp:coreProperties>
</file>